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8D2" w:rsidRPr="002442B9" w:rsidRDefault="00D72E91" w:rsidP="008B2598">
      <w:pPr>
        <w:tabs>
          <w:tab w:val="left" w:pos="1276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A558D2" w:rsidRPr="002442B9">
        <w:rPr>
          <w:rFonts w:ascii="Times New Roman" w:hAnsi="Times New Roman" w:cs="Times New Roman"/>
          <w:b/>
          <w:sz w:val="24"/>
          <w:szCs w:val="24"/>
        </w:rPr>
        <w:t>МБУК «Кузнецовский Центр культурного и библиотечного обслуживания»</w:t>
      </w:r>
    </w:p>
    <w:p w:rsidR="00A558D2" w:rsidRPr="002442B9" w:rsidRDefault="00D72E91" w:rsidP="008B2598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План  Кузнецовского ДК на  2018</w:t>
      </w:r>
      <w:r w:rsidR="00A558D2" w:rsidRPr="002442B9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tbl>
      <w:tblPr>
        <w:tblStyle w:val="a3"/>
        <w:tblpPr w:leftFromText="180" w:rightFromText="180" w:vertAnchor="text" w:tblpY="1"/>
        <w:tblOverlap w:val="never"/>
        <w:tblW w:w="0" w:type="auto"/>
        <w:tblLook w:val="04A0"/>
      </w:tblPr>
      <w:tblGrid>
        <w:gridCol w:w="606"/>
        <w:gridCol w:w="4266"/>
        <w:gridCol w:w="2024"/>
        <w:gridCol w:w="2675"/>
      </w:tblGrid>
      <w:tr w:rsidR="00C86BAF" w:rsidRPr="002442B9" w:rsidTr="00C86BAF">
        <w:tc>
          <w:tcPr>
            <w:tcW w:w="706" w:type="dxa"/>
          </w:tcPr>
          <w:p w:rsidR="00C86BAF" w:rsidRPr="00C52868" w:rsidRDefault="00C86BAF" w:rsidP="008F077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868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665" w:type="dxa"/>
          </w:tcPr>
          <w:p w:rsidR="00C86BAF" w:rsidRPr="00C52868" w:rsidRDefault="00C86BAF" w:rsidP="008F077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868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268" w:type="dxa"/>
          </w:tcPr>
          <w:p w:rsidR="00C86BAF" w:rsidRPr="00C52868" w:rsidRDefault="00C86BAF" w:rsidP="008F077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868"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3119" w:type="dxa"/>
          </w:tcPr>
          <w:p w:rsidR="00C86BAF" w:rsidRPr="00C52868" w:rsidRDefault="00C86BAF" w:rsidP="008F077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868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 за проведение мероприятия</w:t>
            </w:r>
          </w:p>
        </w:tc>
      </w:tr>
      <w:tr w:rsidR="00C86BAF" w:rsidRPr="002442B9" w:rsidTr="00C86BAF">
        <w:tc>
          <w:tcPr>
            <w:tcW w:w="706" w:type="dxa"/>
          </w:tcPr>
          <w:p w:rsidR="00C86BAF" w:rsidRPr="00C52868" w:rsidRDefault="00C86BAF" w:rsidP="008F077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86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665" w:type="dxa"/>
          </w:tcPr>
          <w:p w:rsidR="00C86BAF" w:rsidRPr="00C52868" w:rsidRDefault="00C86BAF" w:rsidP="008F077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ечер отдыха для взрослых с игровой программой</w:t>
            </w:r>
          </w:p>
        </w:tc>
        <w:tc>
          <w:tcPr>
            <w:tcW w:w="2268" w:type="dxa"/>
          </w:tcPr>
          <w:p w:rsidR="00C86BAF" w:rsidRPr="00C52868" w:rsidRDefault="00C86BAF" w:rsidP="008F077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86BAF" w:rsidRPr="00C52868" w:rsidRDefault="00C86BAF" w:rsidP="008F077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86BAF" w:rsidRPr="00C52868" w:rsidRDefault="00C86BAF" w:rsidP="008F077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868">
              <w:rPr>
                <w:rFonts w:ascii="Times New Roman" w:hAnsi="Times New Roman" w:cs="Times New Roman"/>
                <w:b/>
                <w:sz w:val="28"/>
                <w:szCs w:val="28"/>
              </w:rPr>
              <w:t>01.01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3119" w:type="dxa"/>
          </w:tcPr>
          <w:p w:rsidR="00C86BAF" w:rsidRPr="00C52868" w:rsidRDefault="00C86BAF" w:rsidP="008F077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52868">
              <w:rPr>
                <w:rFonts w:ascii="Times New Roman" w:hAnsi="Times New Roman" w:cs="Times New Roman"/>
                <w:b/>
                <w:sz w:val="28"/>
                <w:szCs w:val="28"/>
              </w:rPr>
              <w:t>Фирулева</w:t>
            </w:r>
            <w:proofErr w:type="spellEnd"/>
            <w:r w:rsidRPr="00C5286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.Н.</w:t>
            </w:r>
          </w:p>
          <w:p w:rsidR="00C86BAF" w:rsidRPr="00C52868" w:rsidRDefault="00C86BAF" w:rsidP="008F077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868">
              <w:rPr>
                <w:rFonts w:ascii="Times New Roman" w:hAnsi="Times New Roman" w:cs="Times New Roman"/>
                <w:b/>
                <w:sz w:val="28"/>
                <w:szCs w:val="28"/>
              </w:rPr>
              <w:t>Чернова О.Н.</w:t>
            </w:r>
          </w:p>
        </w:tc>
      </w:tr>
      <w:tr w:rsidR="00C86BAF" w:rsidRPr="002442B9" w:rsidTr="00C86BAF">
        <w:tc>
          <w:tcPr>
            <w:tcW w:w="706" w:type="dxa"/>
          </w:tcPr>
          <w:p w:rsidR="00C86BAF" w:rsidRPr="00C52868" w:rsidRDefault="00C86BAF" w:rsidP="008F077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868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665" w:type="dxa"/>
          </w:tcPr>
          <w:p w:rsidR="00C86BAF" w:rsidRPr="00C52868" w:rsidRDefault="00C86BAF" w:rsidP="008F077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очная дискотека</w:t>
            </w:r>
          </w:p>
        </w:tc>
        <w:tc>
          <w:tcPr>
            <w:tcW w:w="2268" w:type="dxa"/>
          </w:tcPr>
          <w:p w:rsidR="00C86BAF" w:rsidRPr="00C52868" w:rsidRDefault="00C86BAF" w:rsidP="008F077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2.01.</w:t>
            </w:r>
          </w:p>
          <w:p w:rsidR="00C86BAF" w:rsidRPr="00C52868" w:rsidRDefault="00C86BAF" w:rsidP="008F077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86BAF" w:rsidRPr="00C52868" w:rsidRDefault="00C86BAF" w:rsidP="008F077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</w:tcPr>
          <w:p w:rsidR="00C86BAF" w:rsidRPr="00C52868" w:rsidRDefault="00C86BAF" w:rsidP="008F077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52868">
              <w:rPr>
                <w:rFonts w:ascii="Times New Roman" w:hAnsi="Times New Roman" w:cs="Times New Roman"/>
                <w:b/>
                <w:sz w:val="28"/>
                <w:szCs w:val="28"/>
              </w:rPr>
              <w:t>Фирулева</w:t>
            </w:r>
            <w:proofErr w:type="spellEnd"/>
            <w:r w:rsidRPr="00C5286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.Н.</w:t>
            </w:r>
          </w:p>
          <w:p w:rsidR="00C86BAF" w:rsidRPr="00C52868" w:rsidRDefault="00C86BAF" w:rsidP="008F077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868">
              <w:rPr>
                <w:rFonts w:ascii="Times New Roman" w:hAnsi="Times New Roman" w:cs="Times New Roman"/>
                <w:b/>
                <w:sz w:val="28"/>
                <w:szCs w:val="28"/>
              </w:rPr>
              <w:t>Чернова О.Н.</w:t>
            </w:r>
          </w:p>
        </w:tc>
      </w:tr>
      <w:tr w:rsidR="00C86BAF" w:rsidRPr="002442B9" w:rsidTr="00C86BAF">
        <w:tc>
          <w:tcPr>
            <w:tcW w:w="706" w:type="dxa"/>
          </w:tcPr>
          <w:p w:rsidR="00C86BAF" w:rsidRPr="00C52868" w:rsidRDefault="00C86BAF" w:rsidP="008F077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868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5665" w:type="dxa"/>
          </w:tcPr>
          <w:p w:rsidR="00C86BAF" w:rsidRPr="00C52868" w:rsidRDefault="00C86BAF" w:rsidP="008F077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лаготворительная елка для детей из многодетных семей</w:t>
            </w:r>
          </w:p>
        </w:tc>
        <w:tc>
          <w:tcPr>
            <w:tcW w:w="2268" w:type="dxa"/>
          </w:tcPr>
          <w:p w:rsidR="00C86BAF" w:rsidRPr="00C52868" w:rsidRDefault="00C86BAF" w:rsidP="008F077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868">
              <w:rPr>
                <w:rFonts w:ascii="Times New Roman" w:hAnsi="Times New Roman" w:cs="Times New Roman"/>
                <w:b/>
                <w:sz w:val="28"/>
                <w:szCs w:val="28"/>
              </w:rPr>
              <w:t>03.01.</w:t>
            </w:r>
          </w:p>
        </w:tc>
        <w:tc>
          <w:tcPr>
            <w:tcW w:w="3119" w:type="dxa"/>
          </w:tcPr>
          <w:p w:rsidR="00C86BAF" w:rsidRPr="00C52868" w:rsidRDefault="00C86BAF" w:rsidP="008F077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52868">
              <w:rPr>
                <w:rFonts w:ascii="Times New Roman" w:hAnsi="Times New Roman" w:cs="Times New Roman"/>
                <w:b/>
                <w:sz w:val="28"/>
                <w:szCs w:val="28"/>
              </w:rPr>
              <w:t>Фирулева</w:t>
            </w:r>
            <w:proofErr w:type="spellEnd"/>
            <w:r w:rsidRPr="00C5286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.Н.</w:t>
            </w:r>
          </w:p>
          <w:p w:rsidR="00C86BAF" w:rsidRPr="00C52868" w:rsidRDefault="00C86BAF" w:rsidP="008F077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868">
              <w:rPr>
                <w:rFonts w:ascii="Times New Roman" w:hAnsi="Times New Roman" w:cs="Times New Roman"/>
                <w:b/>
                <w:sz w:val="28"/>
                <w:szCs w:val="28"/>
              </w:rPr>
              <w:t>Чернова О.Н.</w:t>
            </w:r>
          </w:p>
        </w:tc>
      </w:tr>
      <w:tr w:rsidR="00C86BAF" w:rsidRPr="002442B9" w:rsidTr="00C86BAF">
        <w:tc>
          <w:tcPr>
            <w:tcW w:w="706" w:type="dxa"/>
          </w:tcPr>
          <w:p w:rsidR="00C86BAF" w:rsidRDefault="00C86BAF" w:rsidP="008F077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868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  <w:p w:rsidR="00C86BAF" w:rsidRDefault="00C86BAF" w:rsidP="008F077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  <w:p w:rsidR="00C86BAF" w:rsidRDefault="00C86BAF" w:rsidP="008F077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  <w:p w:rsidR="00C86BAF" w:rsidRDefault="00C86BAF" w:rsidP="008F077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86BAF" w:rsidRDefault="00C86BAF" w:rsidP="008F077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  <w:p w:rsidR="00C86BAF" w:rsidRDefault="00C86BAF" w:rsidP="008F077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86BAF" w:rsidRPr="00C52868" w:rsidRDefault="00C86BAF" w:rsidP="008F077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65" w:type="dxa"/>
          </w:tcPr>
          <w:p w:rsidR="00C86BAF" w:rsidRDefault="00C86BAF" w:rsidP="008F077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искотека с игровой программой</w:t>
            </w:r>
          </w:p>
          <w:p w:rsidR="00C86BAF" w:rsidRDefault="00C86BAF" w:rsidP="008F077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искотека</w:t>
            </w:r>
          </w:p>
          <w:p w:rsidR="00C86BAF" w:rsidRDefault="00C86BAF" w:rsidP="008F077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искотека</w:t>
            </w:r>
          </w:p>
          <w:p w:rsidR="00C86BAF" w:rsidRPr="00C52868" w:rsidRDefault="00C86BAF" w:rsidP="008F077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ульткафе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 Просмотр мультфильма «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розко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. Викторина.</w:t>
            </w:r>
            <w:r w:rsidR="007C37A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граждение победителей. Чаепитие.</w:t>
            </w:r>
          </w:p>
        </w:tc>
        <w:tc>
          <w:tcPr>
            <w:tcW w:w="2268" w:type="dxa"/>
          </w:tcPr>
          <w:p w:rsidR="00C86BAF" w:rsidRDefault="00C86BAF" w:rsidP="008F077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3.01</w:t>
            </w:r>
          </w:p>
          <w:p w:rsidR="00C86BAF" w:rsidRDefault="00C86BAF" w:rsidP="008F077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4.01</w:t>
            </w:r>
          </w:p>
          <w:p w:rsidR="00C86BAF" w:rsidRDefault="00C86BAF" w:rsidP="008F077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5.01</w:t>
            </w:r>
          </w:p>
          <w:p w:rsidR="00C86BAF" w:rsidRDefault="00C86BAF" w:rsidP="008F077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86BAF" w:rsidRPr="00C52868" w:rsidRDefault="00C86BAF" w:rsidP="007119E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6.01</w:t>
            </w:r>
          </w:p>
        </w:tc>
        <w:tc>
          <w:tcPr>
            <w:tcW w:w="3119" w:type="dxa"/>
          </w:tcPr>
          <w:p w:rsidR="00C86BAF" w:rsidRPr="00C52868" w:rsidRDefault="00C86BAF" w:rsidP="008F077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52868">
              <w:rPr>
                <w:rFonts w:ascii="Times New Roman" w:hAnsi="Times New Roman" w:cs="Times New Roman"/>
                <w:b/>
                <w:sz w:val="28"/>
                <w:szCs w:val="28"/>
              </w:rPr>
              <w:t>Фирулева</w:t>
            </w:r>
            <w:proofErr w:type="spellEnd"/>
            <w:r w:rsidRPr="00C5286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.Н.</w:t>
            </w:r>
          </w:p>
          <w:p w:rsidR="00C86BAF" w:rsidRPr="00C52868" w:rsidRDefault="00C86BAF" w:rsidP="008F077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868">
              <w:rPr>
                <w:rFonts w:ascii="Times New Roman" w:hAnsi="Times New Roman" w:cs="Times New Roman"/>
                <w:b/>
                <w:sz w:val="28"/>
                <w:szCs w:val="28"/>
              </w:rPr>
              <w:t>Чернова О.Н.</w:t>
            </w:r>
          </w:p>
        </w:tc>
      </w:tr>
      <w:tr w:rsidR="00C86BAF" w:rsidRPr="002442B9" w:rsidTr="00C86BAF">
        <w:tc>
          <w:tcPr>
            <w:tcW w:w="706" w:type="dxa"/>
          </w:tcPr>
          <w:p w:rsidR="00C86BAF" w:rsidRDefault="00C86BAF" w:rsidP="008F077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86BAF" w:rsidRPr="00C52868" w:rsidRDefault="00C86BAF" w:rsidP="008F077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5665" w:type="dxa"/>
          </w:tcPr>
          <w:p w:rsidR="00C86BAF" w:rsidRPr="00C52868" w:rsidRDefault="00C86BAF" w:rsidP="008F077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нкурсная программа      «Пришла Коляда! Открывай ворота!»</w:t>
            </w:r>
          </w:p>
        </w:tc>
        <w:tc>
          <w:tcPr>
            <w:tcW w:w="2268" w:type="dxa"/>
          </w:tcPr>
          <w:p w:rsidR="00C86BAF" w:rsidRPr="00C52868" w:rsidRDefault="00C86BAF" w:rsidP="008F077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86BAF" w:rsidRPr="00C52868" w:rsidRDefault="00C86BAF" w:rsidP="008F077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86BAF" w:rsidRPr="00C52868" w:rsidRDefault="00C86BAF" w:rsidP="008F077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6.01</w:t>
            </w:r>
          </w:p>
        </w:tc>
        <w:tc>
          <w:tcPr>
            <w:tcW w:w="3119" w:type="dxa"/>
          </w:tcPr>
          <w:p w:rsidR="00C86BAF" w:rsidRPr="00C52868" w:rsidRDefault="00C86BAF" w:rsidP="008F077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52868">
              <w:rPr>
                <w:rFonts w:ascii="Times New Roman" w:hAnsi="Times New Roman" w:cs="Times New Roman"/>
                <w:b/>
                <w:sz w:val="28"/>
                <w:szCs w:val="28"/>
              </w:rPr>
              <w:t>Фирулева</w:t>
            </w:r>
            <w:proofErr w:type="spellEnd"/>
            <w:r w:rsidRPr="00C5286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.Н.</w:t>
            </w:r>
          </w:p>
          <w:p w:rsidR="00C86BAF" w:rsidRPr="00C52868" w:rsidRDefault="00C86BAF" w:rsidP="008F077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868">
              <w:rPr>
                <w:rFonts w:ascii="Times New Roman" w:hAnsi="Times New Roman" w:cs="Times New Roman"/>
                <w:b/>
                <w:sz w:val="28"/>
                <w:szCs w:val="28"/>
              </w:rPr>
              <w:t>Чернова О.Н.</w:t>
            </w:r>
          </w:p>
        </w:tc>
      </w:tr>
      <w:tr w:rsidR="00C86BAF" w:rsidRPr="002442B9" w:rsidTr="00C86BAF">
        <w:trPr>
          <w:trHeight w:val="4933"/>
        </w:trPr>
        <w:tc>
          <w:tcPr>
            <w:tcW w:w="706" w:type="dxa"/>
          </w:tcPr>
          <w:p w:rsidR="00C86BAF" w:rsidRDefault="00C86BAF" w:rsidP="008F077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  <w:p w:rsidR="00C86BAF" w:rsidRPr="009454BA" w:rsidRDefault="00C86BAF" w:rsidP="009454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6BAF" w:rsidRDefault="00C86BAF" w:rsidP="009454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6BAF" w:rsidRDefault="00C86BAF" w:rsidP="009454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6BAF" w:rsidRDefault="00C86BAF" w:rsidP="009454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6BAF" w:rsidRDefault="00C86BAF" w:rsidP="009454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6BAF" w:rsidRDefault="00C86BAF" w:rsidP="009454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C86BAF" w:rsidRDefault="00C86BAF" w:rsidP="009454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6BAF" w:rsidRDefault="00C86BAF" w:rsidP="009454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6BAF" w:rsidRDefault="00C86BAF" w:rsidP="009454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6BAF" w:rsidRDefault="00C86BAF" w:rsidP="009454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  <w:p w:rsidR="00C86BAF" w:rsidRDefault="00C86BAF" w:rsidP="009454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6BAF" w:rsidRDefault="00C86BAF" w:rsidP="009454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  <w:p w:rsidR="00C86BAF" w:rsidRPr="009454BA" w:rsidRDefault="00C86BAF" w:rsidP="009454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5" w:type="dxa"/>
          </w:tcPr>
          <w:p w:rsidR="00C86BAF" w:rsidRDefault="00C86BAF" w:rsidP="008F077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Кто придумал Рождество!» Краткая история праздника с просмотром мультфильма. Игровая программа для детей. Чаепитие.</w:t>
            </w:r>
          </w:p>
          <w:p w:rsidR="00C86BAF" w:rsidRDefault="00C86BAF" w:rsidP="008F077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86BAF" w:rsidRDefault="00C86BAF" w:rsidP="008F077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лодежная дискотека «Под Рождественской звездой» с игровой программой</w:t>
            </w:r>
          </w:p>
          <w:p w:rsidR="00C86BAF" w:rsidRDefault="00C86BAF" w:rsidP="008F077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86BAF" w:rsidRDefault="00C86BAF" w:rsidP="008F077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ождественские Колядки.</w:t>
            </w:r>
          </w:p>
          <w:p w:rsidR="00C86BAF" w:rsidRDefault="00C86BAF" w:rsidP="008F077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86BAF" w:rsidRPr="00C52868" w:rsidRDefault="00C86BAF" w:rsidP="0076433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овогодние посиделки.</w:t>
            </w:r>
          </w:p>
        </w:tc>
        <w:tc>
          <w:tcPr>
            <w:tcW w:w="2268" w:type="dxa"/>
          </w:tcPr>
          <w:p w:rsidR="00C86BAF" w:rsidRPr="00C52868" w:rsidRDefault="00C86BAF" w:rsidP="008F077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86BAF" w:rsidRDefault="00C86BAF" w:rsidP="008F077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868">
              <w:rPr>
                <w:rFonts w:ascii="Times New Roman" w:hAnsi="Times New Roman" w:cs="Times New Roman"/>
                <w:b/>
                <w:sz w:val="28"/>
                <w:szCs w:val="28"/>
              </w:rPr>
              <w:t>07.01.</w:t>
            </w:r>
          </w:p>
          <w:p w:rsidR="00C86BAF" w:rsidRDefault="00C86BAF" w:rsidP="008F077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86BAF" w:rsidRDefault="00C86BAF" w:rsidP="008F077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86BAF" w:rsidRDefault="00C86BAF" w:rsidP="008F077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86BAF" w:rsidRDefault="00C86BAF" w:rsidP="008F077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7.01</w:t>
            </w:r>
          </w:p>
          <w:p w:rsidR="00C86BAF" w:rsidRDefault="00C86BAF" w:rsidP="008F077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86BAF" w:rsidRDefault="00C86BAF" w:rsidP="008F077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86BAF" w:rsidRDefault="00C86BAF" w:rsidP="008F077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86BAF" w:rsidRDefault="00C86BAF" w:rsidP="008F077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7.01</w:t>
            </w:r>
          </w:p>
          <w:p w:rsidR="00C86BAF" w:rsidRDefault="00C86BAF" w:rsidP="008F077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86BAF" w:rsidRDefault="00C86BAF" w:rsidP="008F077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.01</w:t>
            </w:r>
          </w:p>
          <w:p w:rsidR="00C86BAF" w:rsidRPr="00C52868" w:rsidRDefault="00C86BAF" w:rsidP="007119E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</w:tcPr>
          <w:p w:rsidR="00C86BAF" w:rsidRPr="00C52868" w:rsidRDefault="00C86BAF" w:rsidP="008F077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52868">
              <w:rPr>
                <w:rFonts w:ascii="Times New Roman" w:hAnsi="Times New Roman" w:cs="Times New Roman"/>
                <w:b/>
                <w:sz w:val="28"/>
                <w:szCs w:val="28"/>
              </w:rPr>
              <w:t>Фирулева</w:t>
            </w:r>
            <w:proofErr w:type="spellEnd"/>
            <w:r w:rsidRPr="00C5286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.Н.</w:t>
            </w:r>
          </w:p>
          <w:p w:rsidR="00C86BAF" w:rsidRPr="00C52868" w:rsidRDefault="00C86BAF" w:rsidP="008F077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868">
              <w:rPr>
                <w:rFonts w:ascii="Times New Roman" w:hAnsi="Times New Roman" w:cs="Times New Roman"/>
                <w:b/>
                <w:sz w:val="28"/>
                <w:szCs w:val="28"/>
              </w:rPr>
              <w:t>Чернова О.Н.</w:t>
            </w:r>
          </w:p>
        </w:tc>
      </w:tr>
      <w:tr w:rsidR="00C86BAF" w:rsidRPr="002442B9" w:rsidTr="00C86BAF">
        <w:tc>
          <w:tcPr>
            <w:tcW w:w="706" w:type="dxa"/>
            <w:tcBorders>
              <w:right w:val="single" w:sz="4" w:space="0" w:color="auto"/>
            </w:tcBorders>
          </w:tcPr>
          <w:p w:rsidR="00C86BAF" w:rsidRPr="00C52868" w:rsidRDefault="00C86BAF" w:rsidP="008F077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5665" w:type="dxa"/>
            <w:tcBorders>
              <w:left w:val="single" w:sz="4" w:space="0" w:color="auto"/>
            </w:tcBorders>
          </w:tcPr>
          <w:p w:rsidR="00C86BAF" w:rsidRDefault="00C86BAF" w:rsidP="008F077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868">
              <w:rPr>
                <w:rFonts w:ascii="Times New Roman" w:hAnsi="Times New Roman" w:cs="Times New Roman"/>
                <w:b/>
                <w:sz w:val="28"/>
                <w:szCs w:val="28"/>
              </w:rPr>
              <w:t>Всемирный день рисования солнца на сн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у. Игровая программа для детей на улице</w:t>
            </w:r>
          </w:p>
          <w:p w:rsidR="00C86BAF" w:rsidRDefault="00C86BAF" w:rsidP="008F077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тский клуб «Буратино»</w:t>
            </w:r>
          </w:p>
          <w:p w:rsidR="00C86BAF" w:rsidRDefault="00C86BAF" w:rsidP="008F077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тский клуб «Хозяюшка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-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аепитие</w:t>
            </w:r>
          </w:p>
          <w:p w:rsidR="00C86BAF" w:rsidRPr="00C52868" w:rsidRDefault="00C86BAF" w:rsidP="008F077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C86BAF" w:rsidRPr="00C52868" w:rsidRDefault="00C86BAF" w:rsidP="008F077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86BAF" w:rsidRPr="00C52868" w:rsidRDefault="00C86BAF" w:rsidP="008F077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86BAF" w:rsidRPr="00C52868" w:rsidRDefault="00C86BAF" w:rsidP="008F077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86BAF" w:rsidRPr="00C52868" w:rsidRDefault="00C86BAF" w:rsidP="008F077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.01</w:t>
            </w:r>
          </w:p>
        </w:tc>
        <w:tc>
          <w:tcPr>
            <w:tcW w:w="3119" w:type="dxa"/>
          </w:tcPr>
          <w:p w:rsidR="00C86BAF" w:rsidRPr="00C52868" w:rsidRDefault="00C86BAF" w:rsidP="008F077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52868">
              <w:rPr>
                <w:rFonts w:ascii="Times New Roman" w:hAnsi="Times New Roman" w:cs="Times New Roman"/>
                <w:b/>
                <w:sz w:val="28"/>
                <w:szCs w:val="28"/>
              </w:rPr>
              <w:t>Фирулева</w:t>
            </w:r>
            <w:proofErr w:type="spellEnd"/>
            <w:r w:rsidRPr="00C5286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.Н.</w:t>
            </w:r>
          </w:p>
          <w:p w:rsidR="00C86BAF" w:rsidRPr="00C52868" w:rsidRDefault="00C86BAF" w:rsidP="008F077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868">
              <w:rPr>
                <w:rFonts w:ascii="Times New Roman" w:hAnsi="Times New Roman" w:cs="Times New Roman"/>
                <w:b/>
                <w:sz w:val="28"/>
                <w:szCs w:val="28"/>
              </w:rPr>
              <w:t>Чернова О.Н.</w:t>
            </w:r>
          </w:p>
        </w:tc>
      </w:tr>
      <w:tr w:rsidR="00C86BAF" w:rsidRPr="002442B9" w:rsidTr="00C86B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74"/>
        </w:trPr>
        <w:tc>
          <w:tcPr>
            <w:tcW w:w="706" w:type="dxa"/>
          </w:tcPr>
          <w:p w:rsidR="00C86BAF" w:rsidRPr="00C52868" w:rsidRDefault="00C86BAF" w:rsidP="008F077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5665" w:type="dxa"/>
          </w:tcPr>
          <w:p w:rsidR="00C86BAF" w:rsidRPr="00C52868" w:rsidRDefault="00C86BAF" w:rsidP="008F077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Крещение Господне»</w:t>
            </w:r>
          </w:p>
        </w:tc>
        <w:tc>
          <w:tcPr>
            <w:tcW w:w="2268" w:type="dxa"/>
          </w:tcPr>
          <w:p w:rsidR="00C86BAF" w:rsidRDefault="00C86BAF" w:rsidP="008F077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86BAF" w:rsidRPr="00C52868" w:rsidRDefault="00C86BAF" w:rsidP="008F077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.01</w:t>
            </w:r>
          </w:p>
        </w:tc>
        <w:tc>
          <w:tcPr>
            <w:tcW w:w="3119" w:type="dxa"/>
          </w:tcPr>
          <w:p w:rsidR="00C86BAF" w:rsidRPr="00C52868" w:rsidRDefault="00C86BAF" w:rsidP="008F077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52868">
              <w:rPr>
                <w:rFonts w:ascii="Times New Roman" w:hAnsi="Times New Roman" w:cs="Times New Roman"/>
                <w:b/>
                <w:sz w:val="28"/>
                <w:szCs w:val="28"/>
              </w:rPr>
              <w:t>Фирулева</w:t>
            </w:r>
            <w:proofErr w:type="spellEnd"/>
            <w:r w:rsidRPr="00C5286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.Н.</w:t>
            </w:r>
          </w:p>
          <w:p w:rsidR="00C86BAF" w:rsidRPr="00C52868" w:rsidRDefault="00C86BAF" w:rsidP="008F077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868">
              <w:rPr>
                <w:rFonts w:ascii="Times New Roman" w:hAnsi="Times New Roman" w:cs="Times New Roman"/>
                <w:b/>
                <w:sz w:val="28"/>
                <w:szCs w:val="28"/>
              </w:rPr>
              <w:t>Чернова О.Н.</w:t>
            </w:r>
          </w:p>
        </w:tc>
      </w:tr>
      <w:tr w:rsidR="00C86BAF" w:rsidRPr="002442B9" w:rsidTr="00C86B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46"/>
        </w:trPr>
        <w:tc>
          <w:tcPr>
            <w:tcW w:w="706" w:type="dxa"/>
          </w:tcPr>
          <w:p w:rsidR="00C86BAF" w:rsidRPr="00C52868" w:rsidRDefault="00C86BAF" w:rsidP="008F077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5665" w:type="dxa"/>
          </w:tcPr>
          <w:p w:rsidR="00C86BAF" w:rsidRPr="00C52868" w:rsidRDefault="00C86BAF" w:rsidP="008F077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868">
              <w:rPr>
                <w:rFonts w:ascii="Times New Roman" w:hAnsi="Times New Roman" w:cs="Times New Roman"/>
                <w:b/>
                <w:sz w:val="28"/>
                <w:szCs w:val="28"/>
              </w:rPr>
              <w:t>Клуб «Здоровье»</w:t>
            </w:r>
          </w:p>
        </w:tc>
        <w:tc>
          <w:tcPr>
            <w:tcW w:w="2268" w:type="dxa"/>
          </w:tcPr>
          <w:p w:rsidR="00C86BAF" w:rsidRPr="00C52868" w:rsidRDefault="00C86BAF" w:rsidP="008F077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868">
              <w:rPr>
                <w:rFonts w:ascii="Times New Roman" w:hAnsi="Times New Roman" w:cs="Times New Roman"/>
                <w:b/>
                <w:sz w:val="28"/>
                <w:szCs w:val="28"/>
              </w:rPr>
              <w:t>Каждое воскресенье</w:t>
            </w:r>
          </w:p>
        </w:tc>
        <w:tc>
          <w:tcPr>
            <w:tcW w:w="3119" w:type="dxa"/>
          </w:tcPr>
          <w:p w:rsidR="00C86BAF" w:rsidRPr="00C52868" w:rsidRDefault="00C86BAF" w:rsidP="008F077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52868">
              <w:rPr>
                <w:rFonts w:ascii="Times New Roman" w:hAnsi="Times New Roman" w:cs="Times New Roman"/>
                <w:b/>
                <w:sz w:val="28"/>
                <w:szCs w:val="28"/>
              </w:rPr>
              <w:t>Фирулева</w:t>
            </w:r>
            <w:proofErr w:type="spellEnd"/>
            <w:r w:rsidRPr="00C5286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.Н.</w:t>
            </w:r>
          </w:p>
          <w:p w:rsidR="00C86BAF" w:rsidRPr="00C52868" w:rsidRDefault="00C86BAF" w:rsidP="008F077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868">
              <w:rPr>
                <w:rFonts w:ascii="Times New Roman" w:hAnsi="Times New Roman" w:cs="Times New Roman"/>
                <w:b/>
                <w:sz w:val="28"/>
                <w:szCs w:val="28"/>
              </w:rPr>
              <w:t>Чернова О.Н.</w:t>
            </w:r>
          </w:p>
        </w:tc>
      </w:tr>
      <w:tr w:rsidR="00C86BAF" w:rsidRPr="002442B9" w:rsidTr="00C86B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32"/>
        </w:trPr>
        <w:tc>
          <w:tcPr>
            <w:tcW w:w="706" w:type="dxa"/>
          </w:tcPr>
          <w:p w:rsidR="00C86BAF" w:rsidRDefault="00C86BAF" w:rsidP="008F077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86BAF" w:rsidRPr="00C52868" w:rsidRDefault="00C86BAF" w:rsidP="008F077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5665" w:type="dxa"/>
          </w:tcPr>
          <w:p w:rsidR="00C86BAF" w:rsidRPr="00C52868" w:rsidRDefault="007C37A1" w:rsidP="008F077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нь воинской С</w:t>
            </w:r>
            <w:r w:rsidR="00C86BAF">
              <w:rPr>
                <w:rFonts w:ascii="Times New Roman" w:hAnsi="Times New Roman" w:cs="Times New Roman"/>
                <w:b/>
                <w:sz w:val="28"/>
                <w:szCs w:val="28"/>
              </w:rPr>
              <w:t>лав</w:t>
            </w:r>
            <w:proofErr w:type="gramStart"/>
            <w:r w:rsidR="00C86BAF">
              <w:rPr>
                <w:rFonts w:ascii="Times New Roman" w:hAnsi="Times New Roman" w:cs="Times New Roman"/>
                <w:b/>
                <w:sz w:val="28"/>
                <w:szCs w:val="28"/>
              </w:rPr>
              <w:t>ы-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C86BAF">
              <w:rPr>
                <w:rFonts w:ascii="Times New Roman" w:hAnsi="Times New Roman" w:cs="Times New Roman"/>
                <w:b/>
                <w:sz w:val="28"/>
                <w:szCs w:val="28"/>
              </w:rPr>
              <w:t>День снятия блокады Ленинграда.</w:t>
            </w:r>
          </w:p>
        </w:tc>
        <w:tc>
          <w:tcPr>
            <w:tcW w:w="2268" w:type="dxa"/>
          </w:tcPr>
          <w:p w:rsidR="00C86BAF" w:rsidRPr="00C52868" w:rsidRDefault="00C86BAF" w:rsidP="008F077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86BAF" w:rsidRPr="00C52868" w:rsidRDefault="00C86BAF" w:rsidP="008F077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.01</w:t>
            </w:r>
          </w:p>
          <w:p w:rsidR="00C86BAF" w:rsidRPr="00C52868" w:rsidRDefault="00C86BAF" w:rsidP="008F077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86BAF" w:rsidRPr="00C52868" w:rsidRDefault="00C86BAF" w:rsidP="008F077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</w:tcPr>
          <w:p w:rsidR="00C86BAF" w:rsidRPr="00C52868" w:rsidRDefault="00C86BAF" w:rsidP="008F077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52868">
              <w:rPr>
                <w:rFonts w:ascii="Times New Roman" w:hAnsi="Times New Roman" w:cs="Times New Roman"/>
                <w:b/>
                <w:sz w:val="28"/>
                <w:szCs w:val="28"/>
              </w:rPr>
              <w:t>Фирулева</w:t>
            </w:r>
            <w:proofErr w:type="spellEnd"/>
            <w:r w:rsidRPr="00C5286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.Н.</w:t>
            </w:r>
          </w:p>
          <w:p w:rsidR="00C86BAF" w:rsidRPr="00C52868" w:rsidRDefault="00C86BAF" w:rsidP="008F077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868">
              <w:rPr>
                <w:rFonts w:ascii="Times New Roman" w:hAnsi="Times New Roman" w:cs="Times New Roman"/>
                <w:b/>
                <w:sz w:val="28"/>
                <w:szCs w:val="28"/>
              </w:rPr>
              <w:t>Чернова О.Н.</w:t>
            </w:r>
          </w:p>
        </w:tc>
      </w:tr>
      <w:tr w:rsidR="00C86BAF" w:rsidRPr="002442B9" w:rsidTr="00C86B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18"/>
        </w:trPr>
        <w:tc>
          <w:tcPr>
            <w:tcW w:w="706" w:type="dxa"/>
          </w:tcPr>
          <w:p w:rsidR="00C86BAF" w:rsidRPr="00C52868" w:rsidRDefault="00C86BAF" w:rsidP="008F077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5665" w:type="dxa"/>
          </w:tcPr>
          <w:p w:rsidR="00C86BAF" w:rsidRPr="00C52868" w:rsidRDefault="00C86BAF" w:rsidP="008F077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868">
              <w:rPr>
                <w:rFonts w:ascii="Times New Roman" w:hAnsi="Times New Roman" w:cs="Times New Roman"/>
                <w:b/>
                <w:sz w:val="28"/>
                <w:szCs w:val="28"/>
              </w:rPr>
              <w:t>Дискуссионный час: «Ненормативная лексика-мода или пошлость?» День борьбы с ненормативной лексикой.</w:t>
            </w:r>
          </w:p>
        </w:tc>
        <w:tc>
          <w:tcPr>
            <w:tcW w:w="2268" w:type="dxa"/>
          </w:tcPr>
          <w:p w:rsidR="00C86BAF" w:rsidRPr="00C52868" w:rsidRDefault="00C86BAF" w:rsidP="008F077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86BAF" w:rsidRPr="00C52868" w:rsidRDefault="00C86BAF" w:rsidP="008F077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86BAF" w:rsidRPr="00C52868" w:rsidRDefault="00C86BAF" w:rsidP="008F077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.01</w:t>
            </w:r>
          </w:p>
        </w:tc>
        <w:tc>
          <w:tcPr>
            <w:tcW w:w="3119" w:type="dxa"/>
          </w:tcPr>
          <w:p w:rsidR="00C86BAF" w:rsidRPr="00C52868" w:rsidRDefault="00C86BAF" w:rsidP="008F077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52868">
              <w:rPr>
                <w:rFonts w:ascii="Times New Roman" w:hAnsi="Times New Roman" w:cs="Times New Roman"/>
                <w:b/>
                <w:sz w:val="28"/>
                <w:szCs w:val="28"/>
              </w:rPr>
              <w:t>Фирулева</w:t>
            </w:r>
            <w:proofErr w:type="spellEnd"/>
            <w:r w:rsidRPr="00C5286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.Н.</w:t>
            </w:r>
          </w:p>
          <w:p w:rsidR="00C86BAF" w:rsidRPr="00C52868" w:rsidRDefault="00C86BAF" w:rsidP="008F077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868">
              <w:rPr>
                <w:rFonts w:ascii="Times New Roman" w:hAnsi="Times New Roman" w:cs="Times New Roman"/>
                <w:b/>
                <w:sz w:val="28"/>
                <w:szCs w:val="28"/>
              </w:rPr>
              <w:t>Чернова О.Н.</w:t>
            </w:r>
          </w:p>
        </w:tc>
      </w:tr>
      <w:tr w:rsidR="00C86BAF" w:rsidRPr="002442B9" w:rsidTr="00C86B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46"/>
        </w:trPr>
        <w:tc>
          <w:tcPr>
            <w:tcW w:w="706" w:type="dxa"/>
          </w:tcPr>
          <w:p w:rsidR="00C86BAF" w:rsidRPr="00C52868" w:rsidRDefault="00C86BAF" w:rsidP="008F077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5665" w:type="dxa"/>
          </w:tcPr>
          <w:p w:rsidR="00C86BAF" w:rsidRDefault="00C86BAF" w:rsidP="008F077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868">
              <w:rPr>
                <w:rFonts w:ascii="Times New Roman" w:hAnsi="Times New Roman" w:cs="Times New Roman"/>
                <w:b/>
                <w:sz w:val="28"/>
                <w:szCs w:val="28"/>
              </w:rPr>
              <w:t>Вокальная группа «Звездочки» Клуб-караок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Дискотека для детей  </w:t>
            </w:r>
          </w:p>
          <w:p w:rsidR="00C86BAF" w:rsidRPr="00C52868" w:rsidRDefault="00C86BAF" w:rsidP="008F077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C86BAF" w:rsidRPr="00C52868" w:rsidRDefault="00C86BAF" w:rsidP="008F077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86BAF" w:rsidRPr="00C52868" w:rsidRDefault="00C86BAF" w:rsidP="008F077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3.02</w:t>
            </w:r>
          </w:p>
        </w:tc>
        <w:tc>
          <w:tcPr>
            <w:tcW w:w="3119" w:type="dxa"/>
          </w:tcPr>
          <w:p w:rsidR="00C86BAF" w:rsidRPr="00C52868" w:rsidRDefault="00C86BAF" w:rsidP="008F077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52868">
              <w:rPr>
                <w:rFonts w:ascii="Times New Roman" w:hAnsi="Times New Roman" w:cs="Times New Roman"/>
                <w:b/>
                <w:sz w:val="28"/>
                <w:szCs w:val="28"/>
              </w:rPr>
              <w:t>Фирулева</w:t>
            </w:r>
            <w:proofErr w:type="spellEnd"/>
            <w:r w:rsidRPr="00C5286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.Н.</w:t>
            </w:r>
          </w:p>
          <w:p w:rsidR="00C86BAF" w:rsidRPr="00C52868" w:rsidRDefault="00C86BAF" w:rsidP="008F077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868">
              <w:rPr>
                <w:rFonts w:ascii="Times New Roman" w:hAnsi="Times New Roman" w:cs="Times New Roman"/>
                <w:b/>
                <w:sz w:val="28"/>
                <w:szCs w:val="28"/>
              </w:rPr>
              <w:t>Чернова О.Н.</w:t>
            </w:r>
          </w:p>
        </w:tc>
      </w:tr>
      <w:tr w:rsidR="00C86BAF" w:rsidRPr="002442B9" w:rsidTr="00C86B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46"/>
        </w:trPr>
        <w:tc>
          <w:tcPr>
            <w:tcW w:w="706" w:type="dxa"/>
          </w:tcPr>
          <w:p w:rsidR="00C86BAF" w:rsidRDefault="00C86BAF" w:rsidP="008F077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  <w:p w:rsidR="00C86BAF" w:rsidRDefault="00C86BAF" w:rsidP="008F077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86BAF" w:rsidRDefault="00C86BAF" w:rsidP="008F077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86BAF" w:rsidRDefault="00C86BAF" w:rsidP="008F077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86BAF" w:rsidRPr="00C52868" w:rsidRDefault="00C86BAF" w:rsidP="008F077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5665" w:type="dxa"/>
          </w:tcPr>
          <w:p w:rsidR="00C86BAF" w:rsidRDefault="00C86BAF" w:rsidP="008F077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86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гровая программа «Молодецкие забавы»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C52868">
              <w:rPr>
                <w:rFonts w:ascii="Times New Roman" w:hAnsi="Times New Roman" w:cs="Times New Roman"/>
                <w:b/>
                <w:sz w:val="28"/>
                <w:szCs w:val="28"/>
              </w:rPr>
              <w:t>Детский клуб «Буратино»</w:t>
            </w:r>
          </w:p>
          <w:p w:rsidR="00C86BAF" w:rsidRDefault="00C86BAF" w:rsidP="008F077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86BAF" w:rsidRPr="00C52868" w:rsidRDefault="00C86BAF" w:rsidP="008F077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нь памяти А.С. Пушкина просмотр мультфильма.</w:t>
            </w:r>
          </w:p>
        </w:tc>
        <w:tc>
          <w:tcPr>
            <w:tcW w:w="2268" w:type="dxa"/>
          </w:tcPr>
          <w:p w:rsidR="00C86BAF" w:rsidRPr="00C52868" w:rsidRDefault="00C86BAF" w:rsidP="008F077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86BAF" w:rsidRDefault="00C86BAF" w:rsidP="008F077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.02</w:t>
            </w:r>
          </w:p>
          <w:p w:rsidR="00C86BAF" w:rsidRDefault="00C86BAF" w:rsidP="008F077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86BAF" w:rsidRDefault="00C86BAF" w:rsidP="008F077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86BAF" w:rsidRPr="00C52868" w:rsidRDefault="00C86BAF" w:rsidP="008F077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.02</w:t>
            </w:r>
          </w:p>
        </w:tc>
        <w:tc>
          <w:tcPr>
            <w:tcW w:w="3119" w:type="dxa"/>
          </w:tcPr>
          <w:p w:rsidR="00C86BAF" w:rsidRPr="00C52868" w:rsidRDefault="00C86BAF" w:rsidP="008F077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52868">
              <w:rPr>
                <w:rFonts w:ascii="Times New Roman" w:hAnsi="Times New Roman" w:cs="Times New Roman"/>
                <w:b/>
                <w:sz w:val="28"/>
                <w:szCs w:val="28"/>
              </w:rPr>
              <w:t>Фирулева</w:t>
            </w:r>
            <w:proofErr w:type="spellEnd"/>
            <w:r w:rsidRPr="00C5286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.Н.</w:t>
            </w:r>
          </w:p>
          <w:p w:rsidR="00C86BAF" w:rsidRPr="00C52868" w:rsidRDefault="00C86BAF" w:rsidP="008F077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868">
              <w:rPr>
                <w:rFonts w:ascii="Times New Roman" w:hAnsi="Times New Roman" w:cs="Times New Roman"/>
                <w:b/>
                <w:sz w:val="28"/>
                <w:szCs w:val="28"/>
              </w:rPr>
              <w:t>Чернова О.Н.</w:t>
            </w:r>
          </w:p>
        </w:tc>
      </w:tr>
      <w:tr w:rsidR="00C86BAF" w:rsidRPr="002442B9" w:rsidTr="00C86B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46"/>
        </w:trPr>
        <w:tc>
          <w:tcPr>
            <w:tcW w:w="706" w:type="dxa"/>
          </w:tcPr>
          <w:p w:rsidR="00C86BAF" w:rsidRPr="00C52868" w:rsidRDefault="00C86BAF" w:rsidP="008F077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5665" w:type="dxa"/>
          </w:tcPr>
          <w:p w:rsidR="00C86BAF" w:rsidRPr="00C52868" w:rsidRDefault="00C86BAF" w:rsidP="008F077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868">
              <w:rPr>
                <w:rFonts w:ascii="Times New Roman" w:hAnsi="Times New Roman" w:cs="Times New Roman"/>
                <w:b/>
                <w:sz w:val="28"/>
                <w:szCs w:val="28"/>
              </w:rPr>
              <w:t>Конкурс рисунков «Защитники Отечества»</w:t>
            </w:r>
          </w:p>
        </w:tc>
        <w:tc>
          <w:tcPr>
            <w:tcW w:w="2268" w:type="dxa"/>
          </w:tcPr>
          <w:p w:rsidR="00C86BAF" w:rsidRPr="00C52868" w:rsidRDefault="00C86BAF" w:rsidP="008F077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868">
              <w:rPr>
                <w:rFonts w:ascii="Times New Roman" w:hAnsi="Times New Roman" w:cs="Times New Roman"/>
                <w:b/>
                <w:sz w:val="28"/>
                <w:szCs w:val="28"/>
              </w:rPr>
              <w:t>11.02</w:t>
            </w:r>
          </w:p>
        </w:tc>
        <w:tc>
          <w:tcPr>
            <w:tcW w:w="3119" w:type="dxa"/>
          </w:tcPr>
          <w:p w:rsidR="00C86BAF" w:rsidRPr="00C52868" w:rsidRDefault="00C86BAF" w:rsidP="008F077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52868">
              <w:rPr>
                <w:rFonts w:ascii="Times New Roman" w:hAnsi="Times New Roman" w:cs="Times New Roman"/>
                <w:b/>
                <w:sz w:val="28"/>
                <w:szCs w:val="28"/>
              </w:rPr>
              <w:t>Фирулева</w:t>
            </w:r>
            <w:proofErr w:type="spellEnd"/>
            <w:r w:rsidRPr="00C5286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.Н.</w:t>
            </w:r>
          </w:p>
          <w:p w:rsidR="00C86BAF" w:rsidRPr="00C52868" w:rsidRDefault="00C86BAF" w:rsidP="008F077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868">
              <w:rPr>
                <w:rFonts w:ascii="Times New Roman" w:hAnsi="Times New Roman" w:cs="Times New Roman"/>
                <w:b/>
                <w:sz w:val="28"/>
                <w:szCs w:val="28"/>
              </w:rPr>
              <w:t>Чернова О.Н.</w:t>
            </w:r>
          </w:p>
        </w:tc>
      </w:tr>
      <w:tr w:rsidR="00C86BAF" w:rsidRPr="002442B9" w:rsidTr="00C86B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46"/>
        </w:trPr>
        <w:tc>
          <w:tcPr>
            <w:tcW w:w="706" w:type="dxa"/>
          </w:tcPr>
          <w:p w:rsidR="00C86BAF" w:rsidRPr="00C52868" w:rsidRDefault="00C86BAF" w:rsidP="008F077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5665" w:type="dxa"/>
          </w:tcPr>
          <w:p w:rsidR="00C86BAF" w:rsidRPr="00C52868" w:rsidRDefault="00C86BAF" w:rsidP="008F077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868">
              <w:rPr>
                <w:rFonts w:ascii="Times New Roman" w:hAnsi="Times New Roman" w:cs="Times New Roman"/>
                <w:b/>
                <w:sz w:val="28"/>
                <w:szCs w:val="28"/>
              </w:rPr>
              <w:t>«Лю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овь загадочное слово» конкурсная </w:t>
            </w:r>
            <w:r w:rsidRPr="00C52868">
              <w:rPr>
                <w:rFonts w:ascii="Times New Roman" w:hAnsi="Times New Roman" w:cs="Times New Roman"/>
                <w:b/>
                <w:sz w:val="28"/>
                <w:szCs w:val="28"/>
              </w:rPr>
              <w:t>игровая программа. Клуб «Ровесник»</w:t>
            </w:r>
          </w:p>
        </w:tc>
        <w:tc>
          <w:tcPr>
            <w:tcW w:w="2268" w:type="dxa"/>
          </w:tcPr>
          <w:p w:rsidR="00C86BAF" w:rsidRPr="00C52868" w:rsidRDefault="00C86BAF" w:rsidP="008F077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868">
              <w:rPr>
                <w:rFonts w:ascii="Times New Roman" w:hAnsi="Times New Roman" w:cs="Times New Roman"/>
                <w:b/>
                <w:sz w:val="28"/>
                <w:szCs w:val="28"/>
              </w:rPr>
              <w:t>14.02</w:t>
            </w:r>
          </w:p>
        </w:tc>
        <w:tc>
          <w:tcPr>
            <w:tcW w:w="3119" w:type="dxa"/>
          </w:tcPr>
          <w:p w:rsidR="00C86BAF" w:rsidRPr="00C52868" w:rsidRDefault="00C86BAF" w:rsidP="008F077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52868">
              <w:rPr>
                <w:rFonts w:ascii="Times New Roman" w:hAnsi="Times New Roman" w:cs="Times New Roman"/>
                <w:b/>
                <w:sz w:val="28"/>
                <w:szCs w:val="28"/>
              </w:rPr>
              <w:t>Фирулева</w:t>
            </w:r>
            <w:proofErr w:type="spellEnd"/>
            <w:r w:rsidRPr="00C5286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.Н.</w:t>
            </w:r>
          </w:p>
          <w:p w:rsidR="00C86BAF" w:rsidRPr="00C52868" w:rsidRDefault="00C86BAF" w:rsidP="008F077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868">
              <w:rPr>
                <w:rFonts w:ascii="Times New Roman" w:hAnsi="Times New Roman" w:cs="Times New Roman"/>
                <w:b/>
                <w:sz w:val="28"/>
                <w:szCs w:val="28"/>
              </w:rPr>
              <w:t>Чернова О.Н.</w:t>
            </w:r>
          </w:p>
        </w:tc>
      </w:tr>
      <w:tr w:rsidR="00C86BAF" w:rsidRPr="002442B9" w:rsidTr="00C86B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46"/>
        </w:trPr>
        <w:tc>
          <w:tcPr>
            <w:tcW w:w="706" w:type="dxa"/>
          </w:tcPr>
          <w:p w:rsidR="00C86BAF" w:rsidRDefault="00C86BAF" w:rsidP="008F077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  <w:p w:rsidR="00C86BAF" w:rsidRDefault="00C86BAF" w:rsidP="008F077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86BAF" w:rsidRDefault="00C86BAF" w:rsidP="008F077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86BAF" w:rsidRPr="00C52868" w:rsidRDefault="00C86BAF" w:rsidP="008F077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5665" w:type="dxa"/>
          </w:tcPr>
          <w:p w:rsidR="00C86BAF" w:rsidRDefault="00C86BAF" w:rsidP="008F077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868">
              <w:rPr>
                <w:rFonts w:ascii="Times New Roman" w:hAnsi="Times New Roman" w:cs="Times New Roman"/>
                <w:b/>
                <w:sz w:val="28"/>
                <w:szCs w:val="28"/>
              </w:rPr>
              <w:t>«Боль моей души Афганистан» беседа с подросткам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луба «Ровесник»</w:t>
            </w:r>
          </w:p>
          <w:p w:rsidR="00C86BAF" w:rsidRDefault="00C86BAF" w:rsidP="008F077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86BAF" w:rsidRPr="00C52868" w:rsidRDefault="00C86BAF" w:rsidP="008F077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ставление «Шутейная Масленица!»</w:t>
            </w:r>
          </w:p>
        </w:tc>
        <w:tc>
          <w:tcPr>
            <w:tcW w:w="2268" w:type="dxa"/>
          </w:tcPr>
          <w:p w:rsidR="00C86BAF" w:rsidRDefault="00C86BAF" w:rsidP="008F077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  <w:r w:rsidRPr="00C52868">
              <w:rPr>
                <w:rFonts w:ascii="Times New Roman" w:hAnsi="Times New Roman" w:cs="Times New Roman"/>
                <w:b/>
                <w:sz w:val="28"/>
                <w:szCs w:val="28"/>
              </w:rPr>
              <w:t>.02</w:t>
            </w:r>
          </w:p>
          <w:p w:rsidR="00C86BAF" w:rsidRDefault="00C86BAF" w:rsidP="008F077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86BAF" w:rsidRDefault="00C86BAF" w:rsidP="008F077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86BAF" w:rsidRDefault="00C86BAF" w:rsidP="008F077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86BAF" w:rsidRPr="00C52868" w:rsidRDefault="00C86BAF" w:rsidP="008F077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.02</w:t>
            </w:r>
          </w:p>
        </w:tc>
        <w:tc>
          <w:tcPr>
            <w:tcW w:w="3119" w:type="dxa"/>
          </w:tcPr>
          <w:p w:rsidR="00C86BAF" w:rsidRPr="00C52868" w:rsidRDefault="00C86BAF" w:rsidP="008F077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52868">
              <w:rPr>
                <w:rFonts w:ascii="Times New Roman" w:hAnsi="Times New Roman" w:cs="Times New Roman"/>
                <w:b/>
                <w:sz w:val="28"/>
                <w:szCs w:val="28"/>
              </w:rPr>
              <w:t>Фирулева</w:t>
            </w:r>
            <w:proofErr w:type="spellEnd"/>
            <w:r w:rsidRPr="00C5286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.Н.</w:t>
            </w:r>
          </w:p>
          <w:p w:rsidR="00C86BAF" w:rsidRPr="00C52868" w:rsidRDefault="00C86BAF" w:rsidP="008F077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868">
              <w:rPr>
                <w:rFonts w:ascii="Times New Roman" w:hAnsi="Times New Roman" w:cs="Times New Roman"/>
                <w:b/>
                <w:sz w:val="28"/>
                <w:szCs w:val="28"/>
              </w:rPr>
              <w:t>Чернова О.Н.</w:t>
            </w:r>
          </w:p>
        </w:tc>
      </w:tr>
      <w:tr w:rsidR="00C86BAF" w:rsidRPr="002442B9" w:rsidTr="00C86B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46"/>
        </w:trPr>
        <w:tc>
          <w:tcPr>
            <w:tcW w:w="706" w:type="dxa"/>
          </w:tcPr>
          <w:p w:rsidR="00C86BAF" w:rsidRPr="00C52868" w:rsidRDefault="00C86BAF" w:rsidP="000C2B4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5665" w:type="dxa"/>
          </w:tcPr>
          <w:p w:rsidR="00C86BAF" w:rsidRPr="00C52868" w:rsidRDefault="00C86BAF" w:rsidP="008F077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868">
              <w:rPr>
                <w:rFonts w:ascii="Times New Roman" w:hAnsi="Times New Roman" w:cs="Times New Roman"/>
                <w:b/>
                <w:sz w:val="28"/>
                <w:szCs w:val="28"/>
              </w:rPr>
              <w:t>Женский клуб «Здоровье»</w:t>
            </w:r>
          </w:p>
        </w:tc>
        <w:tc>
          <w:tcPr>
            <w:tcW w:w="2268" w:type="dxa"/>
          </w:tcPr>
          <w:p w:rsidR="00C86BAF" w:rsidRPr="00C52868" w:rsidRDefault="00C86BAF" w:rsidP="008F077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868">
              <w:rPr>
                <w:rFonts w:ascii="Times New Roman" w:hAnsi="Times New Roman" w:cs="Times New Roman"/>
                <w:b/>
                <w:sz w:val="28"/>
                <w:szCs w:val="28"/>
              </w:rPr>
              <w:t>Каждое воскресенье</w:t>
            </w:r>
          </w:p>
        </w:tc>
        <w:tc>
          <w:tcPr>
            <w:tcW w:w="3119" w:type="dxa"/>
          </w:tcPr>
          <w:p w:rsidR="00C86BAF" w:rsidRPr="00C52868" w:rsidRDefault="00C86BAF" w:rsidP="008F077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52868">
              <w:rPr>
                <w:rFonts w:ascii="Times New Roman" w:hAnsi="Times New Roman" w:cs="Times New Roman"/>
                <w:b/>
                <w:sz w:val="28"/>
                <w:szCs w:val="28"/>
              </w:rPr>
              <w:t>Фирулева</w:t>
            </w:r>
            <w:proofErr w:type="spellEnd"/>
            <w:r w:rsidRPr="00C5286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.Н.</w:t>
            </w:r>
          </w:p>
          <w:p w:rsidR="00C86BAF" w:rsidRPr="00C52868" w:rsidRDefault="00C86BAF" w:rsidP="008F077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868">
              <w:rPr>
                <w:rFonts w:ascii="Times New Roman" w:hAnsi="Times New Roman" w:cs="Times New Roman"/>
                <w:b/>
                <w:sz w:val="28"/>
                <w:szCs w:val="28"/>
              </w:rPr>
              <w:t>Чернова О.Н.</w:t>
            </w:r>
          </w:p>
        </w:tc>
      </w:tr>
      <w:tr w:rsidR="00C86BAF" w:rsidRPr="002442B9" w:rsidTr="00C86B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46"/>
        </w:trPr>
        <w:tc>
          <w:tcPr>
            <w:tcW w:w="706" w:type="dxa"/>
          </w:tcPr>
          <w:p w:rsidR="00C86BAF" w:rsidRPr="00C52868" w:rsidRDefault="00C86BAF" w:rsidP="008F077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</w:p>
        </w:tc>
        <w:tc>
          <w:tcPr>
            <w:tcW w:w="5665" w:type="dxa"/>
          </w:tcPr>
          <w:p w:rsidR="00C86BAF" w:rsidRPr="00C52868" w:rsidRDefault="00C86BAF" w:rsidP="000C2B4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868">
              <w:rPr>
                <w:rFonts w:ascii="Times New Roman" w:hAnsi="Times New Roman" w:cs="Times New Roman"/>
                <w:b/>
                <w:sz w:val="28"/>
                <w:szCs w:val="28"/>
              </w:rPr>
              <w:t>конкурсная программ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Один день армейской службы»</w:t>
            </w:r>
          </w:p>
        </w:tc>
        <w:tc>
          <w:tcPr>
            <w:tcW w:w="2268" w:type="dxa"/>
          </w:tcPr>
          <w:p w:rsidR="00C86BAF" w:rsidRPr="00C52868" w:rsidRDefault="00C86BAF" w:rsidP="008F077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86BAF" w:rsidRPr="00C52868" w:rsidRDefault="00C86BAF" w:rsidP="008F077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868">
              <w:rPr>
                <w:rFonts w:ascii="Times New Roman" w:hAnsi="Times New Roman" w:cs="Times New Roman"/>
                <w:b/>
                <w:sz w:val="28"/>
                <w:szCs w:val="28"/>
              </w:rPr>
              <w:t>23.02</w:t>
            </w:r>
          </w:p>
        </w:tc>
        <w:tc>
          <w:tcPr>
            <w:tcW w:w="3119" w:type="dxa"/>
          </w:tcPr>
          <w:p w:rsidR="00C86BAF" w:rsidRPr="00C52868" w:rsidRDefault="00C86BAF" w:rsidP="008F077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52868">
              <w:rPr>
                <w:rFonts w:ascii="Times New Roman" w:hAnsi="Times New Roman" w:cs="Times New Roman"/>
                <w:b/>
                <w:sz w:val="28"/>
                <w:szCs w:val="28"/>
              </w:rPr>
              <w:t>Фирулева</w:t>
            </w:r>
            <w:proofErr w:type="spellEnd"/>
            <w:r w:rsidRPr="00C5286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.Н.</w:t>
            </w:r>
          </w:p>
          <w:p w:rsidR="00C86BAF" w:rsidRPr="00C52868" w:rsidRDefault="00C86BAF" w:rsidP="008F077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868">
              <w:rPr>
                <w:rFonts w:ascii="Times New Roman" w:hAnsi="Times New Roman" w:cs="Times New Roman"/>
                <w:b/>
                <w:sz w:val="28"/>
                <w:szCs w:val="28"/>
              </w:rPr>
              <w:t>Чернова О.Н.</w:t>
            </w:r>
          </w:p>
        </w:tc>
      </w:tr>
      <w:tr w:rsidR="00C86BAF" w:rsidRPr="002442B9" w:rsidTr="00C86B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46"/>
        </w:trPr>
        <w:tc>
          <w:tcPr>
            <w:tcW w:w="706" w:type="dxa"/>
          </w:tcPr>
          <w:p w:rsidR="00C86BAF" w:rsidRPr="00C52868" w:rsidRDefault="00C86BAF" w:rsidP="008F077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</w:p>
        </w:tc>
        <w:tc>
          <w:tcPr>
            <w:tcW w:w="5665" w:type="dxa"/>
          </w:tcPr>
          <w:p w:rsidR="00C86BAF" w:rsidRDefault="00C86BAF" w:rsidP="008F077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гровая программа «Три богатыря»</w:t>
            </w:r>
          </w:p>
          <w:p w:rsidR="00C86BAF" w:rsidRPr="00C52868" w:rsidRDefault="00C86BAF" w:rsidP="008F077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Клуб «Буратино»</w:t>
            </w:r>
          </w:p>
        </w:tc>
        <w:tc>
          <w:tcPr>
            <w:tcW w:w="2268" w:type="dxa"/>
          </w:tcPr>
          <w:p w:rsidR="00C86BAF" w:rsidRPr="00C52868" w:rsidRDefault="00C86BAF" w:rsidP="008F077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.02</w:t>
            </w:r>
          </w:p>
        </w:tc>
        <w:tc>
          <w:tcPr>
            <w:tcW w:w="3119" w:type="dxa"/>
          </w:tcPr>
          <w:p w:rsidR="00C86BAF" w:rsidRPr="00C52868" w:rsidRDefault="00C86BAF" w:rsidP="008F077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52868">
              <w:rPr>
                <w:rFonts w:ascii="Times New Roman" w:hAnsi="Times New Roman" w:cs="Times New Roman"/>
                <w:b/>
                <w:sz w:val="28"/>
                <w:szCs w:val="28"/>
              </w:rPr>
              <w:t>Фирулева</w:t>
            </w:r>
            <w:proofErr w:type="spellEnd"/>
            <w:r w:rsidRPr="00C5286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.Н.</w:t>
            </w:r>
          </w:p>
          <w:p w:rsidR="00C86BAF" w:rsidRPr="00C52868" w:rsidRDefault="00C86BAF" w:rsidP="008F077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868">
              <w:rPr>
                <w:rFonts w:ascii="Times New Roman" w:hAnsi="Times New Roman" w:cs="Times New Roman"/>
                <w:b/>
                <w:sz w:val="28"/>
                <w:szCs w:val="28"/>
              </w:rPr>
              <w:t>Чернова О.Н.</w:t>
            </w:r>
          </w:p>
        </w:tc>
      </w:tr>
      <w:tr w:rsidR="00C86BAF" w:rsidRPr="002442B9" w:rsidTr="00C86B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46"/>
        </w:trPr>
        <w:tc>
          <w:tcPr>
            <w:tcW w:w="706" w:type="dxa"/>
          </w:tcPr>
          <w:p w:rsidR="00C86BAF" w:rsidRPr="00C52868" w:rsidRDefault="00C86BAF" w:rsidP="008F077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</w:p>
        </w:tc>
        <w:tc>
          <w:tcPr>
            <w:tcW w:w="5665" w:type="dxa"/>
          </w:tcPr>
          <w:p w:rsidR="00C86BAF" w:rsidRDefault="00C86BAF" w:rsidP="003B257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868">
              <w:rPr>
                <w:rFonts w:ascii="Times New Roman" w:hAnsi="Times New Roman" w:cs="Times New Roman"/>
                <w:b/>
                <w:sz w:val="28"/>
                <w:szCs w:val="28"/>
              </w:rPr>
              <w:t>Выставка рисунко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по мультфильмам</w:t>
            </w:r>
          </w:p>
          <w:p w:rsidR="00C86BAF" w:rsidRPr="00C52868" w:rsidRDefault="00C86BAF" w:rsidP="003B257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уб «Хозяюшка»</w:t>
            </w:r>
          </w:p>
        </w:tc>
        <w:tc>
          <w:tcPr>
            <w:tcW w:w="2268" w:type="dxa"/>
          </w:tcPr>
          <w:p w:rsidR="00C86BAF" w:rsidRPr="00C52868" w:rsidRDefault="00C86BAF" w:rsidP="008F077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86BAF" w:rsidRPr="00C52868" w:rsidRDefault="00C86BAF" w:rsidP="008F077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.02</w:t>
            </w:r>
          </w:p>
          <w:p w:rsidR="00C86BAF" w:rsidRPr="00C52868" w:rsidRDefault="00C86BAF" w:rsidP="008F077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</w:tcPr>
          <w:p w:rsidR="00C86BAF" w:rsidRPr="00C52868" w:rsidRDefault="00C86BAF" w:rsidP="008F077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52868">
              <w:rPr>
                <w:rFonts w:ascii="Times New Roman" w:hAnsi="Times New Roman" w:cs="Times New Roman"/>
                <w:b/>
                <w:sz w:val="28"/>
                <w:szCs w:val="28"/>
              </w:rPr>
              <w:t>Фирулева</w:t>
            </w:r>
            <w:proofErr w:type="spellEnd"/>
            <w:r w:rsidRPr="00C5286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.Н.</w:t>
            </w:r>
          </w:p>
          <w:p w:rsidR="00C86BAF" w:rsidRPr="00C52868" w:rsidRDefault="00C86BAF" w:rsidP="008F077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868">
              <w:rPr>
                <w:rFonts w:ascii="Times New Roman" w:hAnsi="Times New Roman" w:cs="Times New Roman"/>
                <w:b/>
                <w:sz w:val="28"/>
                <w:szCs w:val="28"/>
              </w:rPr>
              <w:t>Чернова О.Н.</w:t>
            </w:r>
          </w:p>
        </w:tc>
      </w:tr>
      <w:tr w:rsidR="00C86BAF" w:rsidRPr="002442B9" w:rsidTr="00C86B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46"/>
        </w:trPr>
        <w:tc>
          <w:tcPr>
            <w:tcW w:w="706" w:type="dxa"/>
          </w:tcPr>
          <w:p w:rsidR="00C86BAF" w:rsidRDefault="00C86BAF" w:rsidP="008F077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</w:t>
            </w:r>
          </w:p>
          <w:p w:rsidR="00C86BAF" w:rsidRDefault="00C86BAF" w:rsidP="008F077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86BAF" w:rsidRDefault="00C86BAF" w:rsidP="008F077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86BAF" w:rsidRPr="00C52868" w:rsidRDefault="00C86BAF" w:rsidP="008F077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5665" w:type="dxa"/>
          </w:tcPr>
          <w:p w:rsidR="00C86BAF" w:rsidRDefault="00C86BAF" w:rsidP="008F077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868">
              <w:rPr>
                <w:rFonts w:ascii="Times New Roman" w:hAnsi="Times New Roman" w:cs="Times New Roman"/>
                <w:b/>
                <w:sz w:val="28"/>
                <w:szCs w:val="28"/>
              </w:rPr>
              <w:t>Детская вокальная группа «Звездочки» Конкурс караоке «Пой веселей!»</w:t>
            </w:r>
          </w:p>
          <w:p w:rsidR="00C86BAF" w:rsidRPr="00C52868" w:rsidRDefault="00C86BAF" w:rsidP="008F077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зготовление праздничных открыток для ма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-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луб «Хозяюшка»</w:t>
            </w:r>
          </w:p>
        </w:tc>
        <w:tc>
          <w:tcPr>
            <w:tcW w:w="2268" w:type="dxa"/>
          </w:tcPr>
          <w:p w:rsidR="00C86BAF" w:rsidRPr="00C52868" w:rsidRDefault="00C86BAF" w:rsidP="008F077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3</w:t>
            </w:r>
            <w:r w:rsidRPr="00C52868">
              <w:rPr>
                <w:rFonts w:ascii="Times New Roman" w:hAnsi="Times New Roman" w:cs="Times New Roman"/>
                <w:b/>
                <w:sz w:val="28"/>
                <w:szCs w:val="28"/>
              </w:rPr>
              <w:t>.03</w:t>
            </w:r>
          </w:p>
        </w:tc>
        <w:tc>
          <w:tcPr>
            <w:tcW w:w="3119" w:type="dxa"/>
          </w:tcPr>
          <w:p w:rsidR="00C86BAF" w:rsidRPr="00C52868" w:rsidRDefault="00C86BAF" w:rsidP="008F077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52868">
              <w:rPr>
                <w:rFonts w:ascii="Times New Roman" w:hAnsi="Times New Roman" w:cs="Times New Roman"/>
                <w:b/>
                <w:sz w:val="28"/>
                <w:szCs w:val="28"/>
              </w:rPr>
              <w:t>Фирулева</w:t>
            </w:r>
            <w:proofErr w:type="spellEnd"/>
            <w:r w:rsidRPr="00C5286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.Н.</w:t>
            </w:r>
          </w:p>
          <w:p w:rsidR="00C86BAF" w:rsidRPr="00C52868" w:rsidRDefault="00C86BAF" w:rsidP="008F077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868">
              <w:rPr>
                <w:rFonts w:ascii="Times New Roman" w:hAnsi="Times New Roman" w:cs="Times New Roman"/>
                <w:b/>
                <w:sz w:val="28"/>
                <w:szCs w:val="28"/>
              </w:rPr>
              <w:t>Чернова О.Н.</w:t>
            </w:r>
          </w:p>
        </w:tc>
      </w:tr>
      <w:tr w:rsidR="00C86BAF" w:rsidRPr="002442B9" w:rsidTr="00C86B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46"/>
        </w:trPr>
        <w:tc>
          <w:tcPr>
            <w:tcW w:w="706" w:type="dxa"/>
          </w:tcPr>
          <w:p w:rsidR="00C86BAF" w:rsidRDefault="00C86BAF" w:rsidP="008F077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</w:t>
            </w:r>
          </w:p>
          <w:p w:rsidR="00C86BAF" w:rsidRDefault="00C86BAF" w:rsidP="008F077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86BAF" w:rsidRPr="00C52868" w:rsidRDefault="00C86BAF" w:rsidP="008F077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2</w:t>
            </w:r>
          </w:p>
        </w:tc>
        <w:tc>
          <w:tcPr>
            <w:tcW w:w="5665" w:type="dxa"/>
          </w:tcPr>
          <w:p w:rsidR="00C86BAF" w:rsidRDefault="00C86BAF" w:rsidP="003B257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868">
              <w:rPr>
                <w:rFonts w:ascii="Times New Roman" w:hAnsi="Times New Roman" w:cs="Times New Roman"/>
                <w:b/>
                <w:sz w:val="28"/>
                <w:szCs w:val="28"/>
              </w:rPr>
              <w:t>Праздничный концерт 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ы любим Вас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C52868">
              <w:rPr>
                <w:rFonts w:ascii="Times New Roman" w:hAnsi="Times New Roman" w:cs="Times New Roman"/>
                <w:b/>
                <w:sz w:val="28"/>
                <w:szCs w:val="28"/>
              </w:rPr>
              <w:t>!</w:t>
            </w:r>
            <w:proofErr w:type="gramEnd"/>
            <w:r w:rsidRPr="00C52868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C86BAF" w:rsidRPr="00C52868" w:rsidRDefault="00C86BAF" w:rsidP="003B257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аздничная дискотека</w:t>
            </w:r>
          </w:p>
        </w:tc>
        <w:tc>
          <w:tcPr>
            <w:tcW w:w="2268" w:type="dxa"/>
          </w:tcPr>
          <w:p w:rsidR="00C86BAF" w:rsidRPr="00C52868" w:rsidRDefault="00C86BAF" w:rsidP="008F077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86BAF" w:rsidRPr="00C52868" w:rsidRDefault="00C86BAF" w:rsidP="008F077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868">
              <w:rPr>
                <w:rFonts w:ascii="Times New Roman" w:hAnsi="Times New Roman" w:cs="Times New Roman"/>
                <w:b/>
                <w:sz w:val="28"/>
                <w:szCs w:val="28"/>
              </w:rPr>
              <w:t>08.03</w:t>
            </w:r>
          </w:p>
        </w:tc>
        <w:tc>
          <w:tcPr>
            <w:tcW w:w="3119" w:type="dxa"/>
          </w:tcPr>
          <w:p w:rsidR="00C86BAF" w:rsidRPr="00C52868" w:rsidRDefault="00C86BAF" w:rsidP="008F077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52868">
              <w:rPr>
                <w:rFonts w:ascii="Times New Roman" w:hAnsi="Times New Roman" w:cs="Times New Roman"/>
                <w:b/>
                <w:sz w:val="28"/>
                <w:szCs w:val="28"/>
              </w:rPr>
              <w:t>Фирулева</w:t>
            </w:r>
            <w:proofErr w:type="spellEnd"/>
            <w:r w:rsidRPr="00C5286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.Н.</w:t>
            </w:r>
          </w:p>
          <w:p w:rsidR="00C86BAF" w:rsidRPr="00C52868" w:rsidRDefault="00C86BAF" w:rsidP="008F077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868">
              <w:rPr>
                <w:rFonts w:ascii="Times New Roman" w:hAnsi="Times New Roman" w:cs="Times New Roman"/>
                <w:b/>
                <w:sz w:val="28"/>
                <w:szCs w:val="28"/>
              </w:rPr>
              <w:t>Чернова О.Н.</w:t>
            </w:r>
          </w:p>
        </w:tc>
      </w:tr>
      <w:tr w:rsidR="00C86BAF" w:rsidRPr="002442B9" w:rsidTr="00C86B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46"/>
        </w:trPr>
        <w:tc>
          <w:tcPr>
            <w:tcW w:w="706" w:type="dxa"/>
          </w:tcPr>
          <w:p w:rsidR="00C86BAF" w:rsidRPr="00C52868" w:rsidRDefault="00C86BAF" w:rsidP="008F077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3</w:t>
            </w:r>
          </w:p>
        </w:tc>
        <w:tc>
          <w:tcPr>
            <w:tcW w:w="5665" w:type="dxa"/>
          </w:tcPr>
          <w:p w:rsidR="00C86BAF" w:rsidRPr="00C52868" w:rsidRDefault="00C86BAF" w:rsidP="008F077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868">
              <w:rPr>
                <w:rFonts w:ascii="Times New Roman" w:hAnsi="Times New Roman" w:cs="Times New Roman"/>
                <w:b/>
                <w:sz w:val="28"/>
                <w:szCs w:val="28"/>
              </w:rPr>
              <w:t>Детский клуб «Буратино»  Веселая викторина о числах</w:t>
            </w:r>
          </w:p>
        </w:tc>
        <w:tc>
          <w:tcPr>
            <w:tcW w:w="2268" w:type="dxa"/>
          </w:tcPr>
          <w:p w:rsidR="00C86BAF" w:rsidRPr="00C52868" w:rsidRDefault="00C86BAF" w:rsidP="009743C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86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C52868">
              <w:rPr>
                <w:rFonts w:ascii="Times New Roman" w:hAnsi="Times New Roman" w:cs="Times New Roman"/>
                <w:b/>
                <w:sz w:val="28"/>
                <w:szCs w:val="28"/>
              </w:rPr>
              <w:t>.03</w:t>
            </w:r>
          </w:p>
        </w:tc>
        <w:tc>
          <w:tcPr>
            <w:tcW w:w="3119" w:type="dxa"/>
          </w:tcPr>
          <w:p w:rsidR="00C86BAF" w:rsidRPr="00C52868" w:rsidRDefault="00C86BAF" w:rsidP="008F077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52868">
              <w:rPr>
                <w:rFonts w:ascii="Times New Roman" w:hAnsi="Times New Roman" w:cs="Times New Roman"/>
                <w:b/>
                <w:sz w:val="28"/>
                <w:szCs w:val="28"/>
              </w:rPr>
              <w:t>Фирулева</w:t>
            </w:r>
            <w:proofErr w:type="spellEnd"/>
            <w:r w:rsidRPr="00C5286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.Н.</w:t>
            </w:r>
          </w:p>
          <w:p w:rsidR="00C86BAF" w:rsidRPr="00C52868" w:rsidRDefault="00C86BAF" w:rsidP="008F077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868">
              <w:rPr>
                <w:rFonts w:ascii="Times New Roman" w:hAnsi="Times New Roman" w:cs="Times New Roman"/>
                <w:b/>
                <w:sz w:val="28"/>
                <w:szCs w:val="28"/>
              </w:rPr>
              <w:t>Чернова О.Н.</w:t>
            </w:r>
          </w:p>
        </w:tc>
      </w:tr>
      <w:tr w:rsidR="00C86BAF" w:rsidRPr="002442B9" w:rsidTr="00C86B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46"/>
        </w:trPr>
        <w:tc>
          <w:tcPr>
            <w:tcW w:w="706" w:type="dxa"/>
          </w:tcPr>
          <w:p w:rsidR="00C86BAF" w:rsidRPr="00C52868" w:rsidRDefault="00C86BAF" w:rsidP="008F077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5665" w:type="dxa"/>
          </w:tcPr>
          <w:p w:rsidR="00C86BAF" w:rsidRPr="00C52868" w:rsidRDefault="00C86BAF" w:rsidP="008F077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868">
              <w:rPr>
                <w:rFonts w:ascii="Times New Roman" w:hAnsi="Times New Roman" w:cs="Times New Roman"/>
                <w:b/>
                <w:sz w:val="28"/>
                <w:szCs w:val="28"/>
              </w:rPr>
              <w:t>Детский клуб «Хозяюшка»  Цветы из бумаги</w:t>
            </w:r>
          </w:p>
        </w:tc>
        <w:tc>
          <w:tcPr>
            <w:tcW w:w="2268" w:type="dxa"/>
          </w:tcPr>
          <w:p w:rsidR="00C86BAF" w:rsidRPr="00C52868" w:rsidRDefault="00C86BAF" w:rsidP="008F077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86BAF" w:rsidRPr="00C52868" w:rsidRDefault="00C86BAF" w:rsidP="008F077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868">
              <w:rPr>
                <w:rFonts w:ascii="Times New Roman" w:hAnsi="Times New Roman" w:cs="Times New Roman"/>
                <w:b/>
                <w:sz w:val="28"/>
                <w:szCs w:val="28"/>
              </w:rPr>
              <w:t>11.03</w:t>
            </w:r>
          </w:p>
        </w:tc>
        <w:tc>
          <w:tcPr>
            <w:tcW w:w="3119" w:type="dxa"/>
          </w:tcPr>
          <w:p w:rsidR="00C86BAF" w:rsidRPr="00C52868" w:rsidRDefault="00C86BAF" w:rsidP="008F077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52868">
              <w:rPr>
                <w:rFonts w:ascii="Times New Roman" w:hAnsi="Times New Roman" w:cs="Times New Roman"/>
                <w:b/>
                <w:sz w:val="28"/>
                <w:szCs w:val="28"/>
              </w:rPr>
              <w:t>Фирулева</w:t>
            </w:r>
            <w:proofErr w:type="spellEnd"/>
            <w:r w:rsidRPr="00C5286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.Н.</w:t>
            </w:r>
          </w:p>
          <w:p w:rsidR="00C86BAF" w:rsidRPr="00C52868" w:rsidRDefault="00C86BAF" w:rsidP="008F077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868">
              <w:rPr>
                <w:rFonts w:ascii="Times New Roman" w:hAnsi="Times New Roman" w:cs="Times New Roman"/>
                <w:b/>
                <w:sz w:val="28"/>
                <w:szCs w:val="28"/>
              </w:rPr>
              <w:t>Чернова О.Н.</w:t>
            </w:r>
          </w:p>
        </w:tc>
      </w:tr>
      <w:tr w:rsidR="00C86BAF" w:rsidRPr="002442B9" w:rsidTr="00C86B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46"/>
        </w:trPr>
        <w:tc>
          <w:tcPr>
            <w:tcW w:w="706" w:type="dxa"/>
          </w:tcPr>
          <w:p w:rsidR="00C86BAF" w:rsidRPr="00C52868" w:rsidRDefault="00C86BAF" w:rsidP="009743C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5</w:t>
            </w:r>
          </w:p>
        </w:tc>
        <w:tc>
          <w:tcPr>
            <w:tcW w:w="5665" w:type="dxa"/>
          </w:tcPr>
          <w:p w:rsidR="00C86BAF" w:rsidRPr="00C52868" w:rsidRDefault="00C86BAF" w:rsidP="008F077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868">
              <w:rPr>
                <w:rFonts w:ascii="Times New Roman" w:hAnsi="Times New Roman" w:cs="Times New Roman"/>
                <w:b/>
                <w:sz w:val="28"/>
                <w:szCs w:val="28"/>
              </w:rPr>
              <w:t>Клуб «Ровесник» Игра-соревнование «Веселая рыбалка»</w:t>
            </w:r>
          </w:p>
        </w:tc>
        <w:tc>
          <w:tcPr>
            <w:tcW w:w="2268" w:type="dxa"/>
          </w:tcPr>
          <w:p w:rsidR="00C86BAF" w:rsidRPr="00C52868" w:rsidRDefault="00C86BAF" w:rsidP="009743C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86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Pr="00C52868">
              <w:rPr>
                <w:rFonts w:ascii="Times New Roman" w:hAnsi="Times New Roman" w:cs="Times New Roman"/>
                <w:b/>
                <w:sz w:val="28"/>
                <w:szCs w:val="28"/>
              </w:rPr>
              <w:t>.03</w:t>
            </w:r>
          </w:p>
        </w:tc>
        <w:tc>
          <w:tcPr>
            <w:tcW w:w="3119" w:type="dxa"/>
          </w:tcPr>
          <w:p w:rsidR="00C86BAF" w:rsidRPr="00C52868" w:rsidRDefault="00C86BAF" w:rsidP="008F077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52868">
              <w:rPr>
                <w:rFonts w:ascii="Times New Roman" w:hAnsi="Times New Roman" w:cs="Times New Roman"/>
                <w:b/>
                <w:sz w:val="28"/>
                <w:szCs w:val="28"/>
              </w:rPr>
              <w:t>Фирулева</w:t>
            </w:r>
            <w:proofErr w:type="spellEnd"/>
            <w:r w:rsidRPr="00C5286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.Н.</w:t>
            </w:r>
          </w:p>
          <w:p w:rsidR="00C86BAF" w:rsidRPr="00C52868" w:rsidRDefault="00C86BAF" w:rsidP="008F077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868">
              <w:rPr>
                <w:rFonts w:ascii="Times New Roman" w:hAnsi="Times New Roman" w:cs="Times New Roman"/>
                <w:b/>
                <w:sz w:val="28"/>
                <w:szCs w:val="28"/>
              </w:rPr>
              <w:t>Чернова О.Н.</w:t>
            </w:r>
          </w:p>
        </w:tc>
      </w:tr>
      <w:tr w:rsidR="00C86BAF" w:rsidRPr="002442B9" w:rsidTr="00C86B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46"/>
        </w:trPr>
        <w:tc>
          <w:tcPr>
            <w:tcW w:w="706" w:type="dxa"/>
          </w:tcPr>
          <w:p w:rsidR="00C86BAF" w:rsidRPr="00C52868" w:rsidRDefault="00C86BAF" w:rsidP="009743C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</w:p>
        </w:tc>
        <w:tc>
          <w:tcPr>
            <w:tcW w:w="5665" w:type="dxa"/>
          </w:tcPr>
          <w:p w:rsidR="00C86BAF" w:rsidRPr="00C52868" w:rsidRDefault="00C86BAF" w:rsidP="008F077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868">
              <w:rPr>
                <w:rFonts w:ascii="Times New Roman" w:hAnsi="Times New Roman" w:cs="Times New Roman"/>
                <w:b/>
                <w:sz w:val="28"/>
                <w:szCs w:val="28"/>
              </w:rPr>
              <w:t>Клуб «Здоровье» Поход в лес.</w:t>
            </w:r>
          </w:p>
        </w:tc>
        <w:tc>
          <w:tcPr>
            <w:tcW w:w="2268" w:type="dxa"/>
          </w:tcPr>
          <w:p w:rsidR="00C86BAF" w:rsidRPr="00C52868" w:rsidRDefault="00C86BAF" w:rsidP="009743C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868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C52868">
              <w:rPr>
                <w:rFonts w:ascii="Times New Roman" w:hAnsi="Times New Roman" w:cs="Times New Roman"/>
                <w:b/>
                <w:sz w:val="28"/>
                <w:szCs w:val="28"/>
              </w:rPr>
              <w:t>.03</w:t>
            </w:r>
          </w:p>
        </w:tc>
        <w:tc>
          <w:tcPr>
            <w:tcW w:w="3119" w:type="dxa"/>
          </w:tcPr>
          <w:p w:rsidR="00C86BAF" w:rsidRPr="00C52868" w:rsidRDefault="00C86BAF" w:rsidP="008F077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52868">
              <w:rPr>
                <w:rFonts w:ascii="Times New Roman" w:hAnsi="Times New Roman" w:cs="Times New Roman"/>
                <w:b/>
                <w:sz w:val="28"/>
                <w:szCs w:val="28"/>
              </w:rPr>
              <w:t>Фирулева</w:t>
            </w:r>
            <w:proofErr w:type="spellEnd"/>
            <w:r w:rsidRPr="00C5286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.Н.</w:t>
            </w:r>
          </w:p>
          <w:p w:rsidR="00C86BAF" w:rsidRPr="00C52868" w:rsidRDefault="00C86BAF" w:rsidP="008F077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868">
              <w:rPr>
                <w:rFonts w:ascii="Times New Roman" w:hAnsi="Times New Roman" w:cs="Times New Roman"/>
                <w:b/>
                <w:sz w:val="28"/>
                <w:szCs w:val="28"/>
              </w:rPr>
              <w:t>Чернова О.Н.</w:t>
            </w:r>
          </w:p>
        </w:tc>
      </w:tr>
      <w:tr w:rsidR="00C86BAF" w:rsidRPr="002442B9" w:rsidTr="00C86B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46"/>
        </w:trPr>
        <w:tc>
          <w:tcPr>
            <w:tcW w:w="706" w:type="dxa"/>
          </w:tcPr>
          <w:p w:rsidR="00C86BAF" w:rsidRPr="00C52868" w:rsidRDefault="00C86BAF" w:rsidP="008F077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7</w:t>
            </w:r>
          </w:p>
        </w:tc>
        <w:tc>
          <w:tcPr>
            <w:tcW w:w="5665" w:type="dxa"/>
          </w:tcPr>
          <w:p w:rsidR="00C86BAF" w:rsidRPr="00C52868" w:rsidRDefault="00C86BAF" w:rsidP="008F077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868">
              <w:rPr>
                <w:rFonts w:ascii="Times New Roman" w:hAnsi="Times New Roman" w:cs="Times New Roman"/>
                <w:b/>
                <w:sz w:val="28"/>
                <w:szCs w:val="28"/>
              </w:rPr>
              <w:t>День работников культуры «Умеем веселить, умеем веселиться!»</w:t>
            </w:r>
          </w:p>
        </w:tc>
        <w:tc>
          <w:tcPr>
            <w:tcW w:w="2268" w:type="dxa"/>
          </w:tcPr>
          <w:p w:rsidR="00C86BAF" w:rsidRDefault="00C86BAF" w:rsidP="008F077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868">
              <w:rPr>
                <w:rFonts w:ascii="Times New Roman" w:hAnsi="Times New Roman" w:cs="Times New Roman"/>
                <w:b/>
                <w:sz w:val="28"/>
                <w:szCs w:val="28"/>
              </w:rPr>
              <w:t>25.03</w:t>
            </w:r>
          </w:p>
          <w:p w:rsidR="00C86BAF" w:rsidRDefault="00C86BAF" w:rsidP="008F077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86BAF" w:rsidRPr="00C52868" w:rsidRDefault="00C86BAF" w:rsidP="008F077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</w:tcPr>
          <w:p w:rsidR="00C86BAF" w:rsidRPr="00C52868" w:rsidRDefault="00C86BAF" w:rsidP="008F077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52868">
              <w:rPr>
                <w:rFonts w:ascii="Times New Roman" w:hAnsi="Times New Roman" w:cs="Times New Roman"/>
                <w:b/>
                <w:sz w:val="28"/>
                <w:szCs w:val="28"/>
              </w:rPr>
              <w:t>Фирулева</w:t>
            </w:r>
            <w:proofErr w:type="spellEnd"/>
            <w:r w:rsidRPr="00C5286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.Н.</w:t>
            </w:r>
          </w:p>
          <w:p w:rsidR="00C86BAF" w:rsidRPr="00C52868" w:rsidRDefault="00C86BAF" w:rsidP="008F077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868">
              <w:rPr>
                <w:rFonts w:ascii="Times New Roman" w:hAnsi="Times New Roman" w:cs="Times New Roman"/>
                <w:b/>
                <w:sz w:val="28"/>
                <w:szCs w:val="28"/>
              </w:rPr>
              <w:t>Чернова О.Н.</w:t>
            </w:r>
          </w:p>
        </w:tc>
      </w:tr>
      <w:tr w:rsidR="00C86BAF" w:rsidRPr="002442B9" w:rsidTr="00C86B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46"/>
        </w:trPr>
        <w:tc>
          <w:tcPr>
            <w:tcW w:w="706" w:type="dxa"/>
          </w:tcPr>
          <w:p w:rsidR="00C86BAF" w:rsidRPr="00C52868" w:rsidRDefault="00C86BAF" w:rsidP="009743C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8</w:t>
            </w:r>
          </w:p>
        </w:tc>
        <w:tc>
          <w:tcPr>
            <w:tcW w:w="5665" w:type="dxa"/>
          </w:tcPr>
          <w:p w:rsidR="00C86BAF" w:rsidRPr="00C52868" w:rsidRDefault="00C86BAF" w:rsidP="008F077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868">
              <w:rPr>
                <w:rFonts w:ascii="Times New Roman" w:hAnsi="Times New Roman" w:cs="Times New Roman"/>
                <w:b/>
                <w:sz w:val="28"/>
                <w:szCs w:val="28"/>
              </w:rPr>
              <w:t>Игровая программа «Давайте вместе веселиться!»  «Звездочки»</w:t>
            </w:r>
          </w:p>
        </w:tc>
        <w:tc>
          <w:tcPr>
            <w:tcW w:w="2268" w:type="dxa"/>
          </w:tcPr>
          <w:p w:rsidR="00C86BAF" w:rsidRPr="00C52868" w:rsidRDefault="00C86BAF" w:rsidP="008F077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868">
              <w:rPr>
                <w:rFonts w:ascii="Times New Roman" w:hAnsi="Times New Roman" w:cs="Times New Roman"/>
                <w:b/>
                <w:sz w:val="28"/>
                <w:szCs w:val="28"/>
              </w:rPr>
              <w:t>01.04</w:t>
            </w:r>
          </w:p>
        </w:tc>
        <w:tc>
          <w:tcPr>
            <w:tcW w:w="3119" w:type="dxa"/>
          </w:tcPr>
          <w:p w:rsidR="00C86BAF" w:rsidRPr="00C52868" w:rsidRDefault="00C86BAF" w:rsidP="008F077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52868">
              <w:rPr>
                <w:rFonts w:ascii="Times New Roman" w:hAnsi="Times New Roman" w:cs="Times New Roman"/>
                <w:b/>
                <w:sz w:val="28"/>
                <w:szCs w:val="28"/>
              </w:rPr>
              <w:t>Фирулева</w:t>
            </w:r>
            <w:proofErr w:type="spellEnd"/>
            <w:r w:rsidRPr="00C5286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.Н.</w:t>
            </w:r>
          </w:p>
          <w:p w:rsidR="00C86BAF" w:rsidRPr="00C52868" w:rsidRDefault="00C86BAF" w:rsidP="008F077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868">
              <w:rPr>
                <w:rFonts w:ascii="Times New Roman" w:hAnsi="Times New Roman" w:cs="Times New Roman"/>
                <w:b/>
                <w:sz w:val="28"/>
                <w:szCs w:val="28"/>
              </w:rPr>
              <w:t>Чернова О.Н.</w:t>
            </w:r>
          </w:p>
        </w:tc>
      </w:tr>
      <w:tr w:rsidR="00C86BAF" w:rsidRPr="002442B9" w:rsidTr="00C86B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46"/>
        </w:trPr>
        <w:tc>
          <w:tcPr>
            <w:tcW w:w="706" w:type="dxa"/>
          </w:tcPr>
          <w:p w:rsidR="00C86BAF" w:rsidRPr="00C52868" w:rsidRDefault="00C86BAF" w:rsidP="009743C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9</w:t>
            </w:r>
          </w:p>
        </w:tc>
        <w:tc>
          <w:tcPr>
            <w:tcW w:w="5665" w:type="dxa"/>
          </w:tcPr>
          <w:p w:rsidR="00C86BAF" w:rsidRPr="00C52868" w:rsidRDefault="00C86BAF" w:rsidP="008F077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868">
              <w:rPr>
                <w:rFonts w:ascii="Times New Roman" w:hAnsi="Times New Roman" w:cs="Times New Roman"/>
                <w:b/>
                <w:sz w:val="28"/>
                <w:szCs w:val="28"/>
              </w:rPr>
              <w:t>Детский клуб «Буратино». Развлекательная программа «Времена года»</w:t>
            </w:r>
          </w:p>
        </w:tc>
        <w:tc>
          <w:tcPr>
            <w:tcW w:w="2268" w:type="dxa"/>
          </w:tcPr>
          <w:p w:rsidR="00C86BAF" w:rsidRPr="00C52868" w:rsidRDefault="00C86BAF" w:rsidP="008F077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86BAF" w:rsidRPr="00C52868" w:rsidRDefault="00C86BAF" w:rsidP="008F077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86BAF" w:rsidRPr="00C52868" w:rsidRDefault="00C86BAF" w:rsidP="009743C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868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Pr="00C52868">
              <w:rPr>
                <w:rFonts w:ascii="Times New Roman" w:hAnsi="Times New Roman" w:cs="Times New Roman"/>
                <w:b/>
                <w:sz w:val="28"/>
                <w:szCs w:val="28"/>
              </w:rPr>
              <w:t>.04</w:t>
            </w:r>
          </w:p>
        </w:tc>
        <w:tc>
          <w:tcPr>
            <w:tcW w:w="3119" w:type="dxa"/>
          </w:tcPr>
          <w:p w:rsidR="00C86BAF" w:rsidRPr="00C52868" w:rsidRDefault="00C86BAF" w:rsidP="008F077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52868">
              <w:rPr>
                <w:rFonts w:ascii="Times New Roman" w:hAnsi="Times New Roman" w:cs="Times New Roman"/>
                <w:b/>
                <w:sz w:val="28"/>
                <w:szCs w:val="28"/>
              </w:rPr>
              <w:t>Фирулева</w:t>
            </w:r>
            <w:proofErr w:type="spellEnd"/>
            <w:r w:rsidRPr="00C5286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.Н.</w:t>
            </w:r>
          </w:p>
          <w:p w:rsidR="00C86BAF" w:rsidRPr="00C52868" w:rsidRDefault="00C86BAF" w:rsidP="008F077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868">
              <w:rPr>
                <w:rFonts w:ascii="Times New Roman" w:hAnsi="Times New Roman" w:cs="Times New Roman"/>
                <w:b/>
                <w:sz w:val="28"/>
                <w:szCs w:val="28"/>
              </w:rPr>
              <w:t>Чернова О.Н.</w:t>
            </w:r>
          </w:p>
        </w:tc>
      </w:tr>
      <w:tr w:rsidR="00C86BAF" w:rsidRPr="002442B9" w:rsidTr="00C86B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46"/>
        </w:trPr>
        <w:tc>
          <w:tcPr>
            <w:tcW w:w="706" w:type="dxa"/>
          </w:tcPr>
          <w:p w:rsidR="00C86BAF" w:rsidRPr="00C52868" w:rsidRDefault="00C86BAF" w:rsidP="009743C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</w:p>
        </w:tc>
        <w:tc>
          <w:tcPr>
            <w:tcW w:w="5665" w:type="dxa"/>
          </w:tcPr>
          <w:p w:rsidR="00C86BAF" w:rsidRPr="00C52868" w:rsidRDefault="00C86BAF" w:rsidP="008F077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868">
              <w:rPr>
                <w:rFonts w:ascii="Times New Roman" w:hAnsi="Times New Roman" w:cs="Times New Roman"/>
                <w:b/>
                <w:sz w:val="28"/>
                <w:szCs w:val="28"/>
              </w:rPr>
              <w:t>Поделки из природного материала. Клуб «Хозяюшка»</w:t>
            </w:r>
          </w:p>
        </w:tc>
        <w:tc>
          <w:tcPr>
            <w:tcW w:w="2268" w:type="dxa"/>
          </w:tcPr>
          <w:p w:rsidR="00C86BAF" w:rsidRPr="00C52868" w:rsidRDefault="00C86BAF" w:rsidP="009743C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868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Pr="00C52868">
              <w:rPr>
                <w:rFonts w:ascii="Times New Roman" w:hAnsi="Times New Roman" w:cs="Times New Roman"/>
                <w:b/>
                <w:sz w:val="28"/>
                <w:szCs w:val="28"/>
              </w:rPr>
              <w:t>.04</w:t>
            </w:r>
          </w:p>
        </w:tc>
        <w:tc>
          <w:tcPr>
            <w:tcW w:w="3119" w:type="dxa"/>
          </w:tcPr>
          <w:p w:rsidR="00C86BAF" w:rsidRPr="00C52868" w:rsidRDefault="00C86BAF" w:rsidP="008F077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52868">
              <w:rPr>
                <w:rFonts w:ascii="Times New Roman" w:hAnsi="Times New Roman" w:cs="Times New Roman"/>
                <w:b/>
                <w:sz w:val="28"/>
                <w:szCs w:val="28"/>
              </w:rPr>
              <w:t>Фирулева</w:t>
            </w:r>
            <w:proofErr w:type="spellEnd"/>
            <w:r w:rsidRPr="00C5286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.Н.</w:t>
            </w:r>
          </w:p>
          <w:p w:rsidR="00C86BAF" w:rsidRPr="00C52868" w:rsidRDefault="00C86BAF" w:rsidP="008F077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868">
              <w:rPr>
                <w:rFonts w:ascii="Times New Roman" w:hAnsi="Times New Roman" w:cs="Times New Roman"/>
                <w:b/>
                <w:sz w:val="28"/>
                <w:szCs w:val="28"/>
              </w:rPr>
              <w:t>Чернова О.Н.</w:t>
            </w:r>
          </w:p>
        </w:tc>
      </w:tr>
      <w:tr w:rsidR="00C86BAF" w:rsidRPr="002442B9" w:rsidTr="00C86B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46"/>
        </w:trPr>
        <w:tc>
          <w:tcPr>
            <w:tcW w:w="706" w:type="dxa"/>
          </w:tcPr>
          <w:p w:rsidR="00C86BAF" w:rsidRPr="00C52868" w:rsidRDefault="00C86BAF" w:rsidP="009743C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1</w:t>
            </w:r>
          </w:p>
        </w:tc>
        <w:tc>
          <w:tcPr>
            <w:tcW w:w="5665" w:type="dxa"/>
          </w:tcPr>
          <w:p w:rsidR="00C86BAF" w:rsidRPr="00C52868" w:rsidRDefault="00C86BAF" w:rsidP="008F077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868">
              <w:rPr>
                <w:rFonts w:ascii="Times New Roman" w:hAnsi="Times New Roman" w:cs="Times New Roman"/>
                <w:b/>
                <w:sz w:val="28"/>
                <w:szCs w:val="28"/>
              </w:rPr>
              <w:t>День космонавтики. Викторина о космосе. Клуб «Ровесник»</w:t>
            </w:r>
          </w:p>
        </w:tc>
        <w:tc>
          <w:tcPr>
            <w:tcW w:w="2268" w:type="dxa"/>
          </w:tcPr>
          <w:p w:rsidR="00C86BAF" w:rsidRPr="00C52868" w:rsidRDefault="00C86BAF" w:rsidP="008F077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868">
              <w:rPr>
                <w:rFonts w:ascii="Times New Roman" w:hAnsi="Times New Roman" w:cs="Times New Roman"/>
                <w:b/>
                <w:sz w:val="28"/>
                <w:szCs w:val="28"/>
              </w:rPr>
              <w:t>12.04</w:t>
            </w:r>
          </w:p>
        </w:tc>
        <w:tc>
          <w:tcPr>
            <w:tcW w:w="3119" w:type="dxa"/>
          </w:tcPr>
          <w:p w:rsidR="00C86BAF" w:rsidRPr="00C52868" w:rsidRDefault="00C86BAF" w:rsidP="008F077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52868">
              <w:rPr>
                <w:rFonts w:ascii="Times New Roman" w:hAnsi="Times New Roman" w:cs="Times New Roman"/>
                <w:b/>
                <w:sz w:val="28"/>
                <w:szCs w:val="28"/>
              </w:rPr>
              <w:t>Фирулева</w:t>
            </w:r>
            <w:proofErr w:type="spellEnd"/>
            <w:r w:rsidRPr="00C5286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.Н.</w:t>
            </w:r>
          </w:p>
          <w:p w:rsidR="00C86BAF" w:rsidRPr="00C52868" w:rsidRDefault="00C86BAF" w:rsidP="008F077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868">
              <w:rPr>
                <w:rFonts w:ascii="Times New Roman" w:hAnsi="Times New Roman" w:cs="Times New Roman"/>
                <w:b/>
                <w:sz w:val="28"/>
                <w:szCs w:val="28"/>
              </w:rPr>
              <w:t>Чернова О.Н.</w:t>
            </w:r>
          </w:p>
        </w:tc>
      </w:tr>
      <w:tr w:rsidR="00C86BAF" w:rsidRPr="002442B9" w:rsidTr="00C86B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46"/>
        </w:trPr>
        <w:tc>
          <w:tcPr>
            <w:tcW w:w="706" w:type="dxa"/>
          </w:tcPr>
          <w:p w:rsidR="00C86BAF" w:rsidRPr="00C52868" w:rsidRDefault="00C86BAF" w:rsidP="008F077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2</w:t>
            </w:r>
          </w:p>
        </w:tc>
        <w:tc>
          <w:tcPr>
            <w:tcW w:w="5665" w:type="dxa"/>
          </w:tcPr>
          <w:p w:rsidR="00C86BAF" w:rsidRPr="00C52868" w:rsidRDefault="00C86BAF" w:rsidP="008F077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868">
              <w:rPr>
                <w:rFonts w:ascii="Times New Roman" w:hAnsi="Times New Roman" w:cs="Times New Roman"/>
                <w:b/>
                <w:sz w:val="28"/>
                <w:szCs w:val="28"/>
              </w:rPr>
              <w:t>День воинской славы. Беседа: «День победы воинов А.</w:t>
            </w:r>
            <w:proofErr w:type="gramStart"/>
            <w:r w:rsidRPr="00C52868">
              <w:rPr>
                <w:rFonts w:ascii="Times New Roman" w:hAnsi="Times New Roman" w:cs="Times New Roman"/>
                <w:b/>
                <w:sz w:val="28"/>
                <w:szCs w:val="28"/>
              </w:rPr>
              <w:t>Невского</w:t>
            </w:r>
            <w:proofErr w:type="gramEnd"/>
            <w:r w:rsidRPr="00C5286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Ледовом побоище»</w:t>
            </w:r>
          </w:p>
        </w:tc>
        <w:tc>
          <w:tcPr>
            <w:tcW w:w="2268" w:type="dxa"/>
          </w:tcPr>
          <w:p w:rsidR="00C86BAF" w:rsidRPr="00C52868" w:rsidRDefault="00C86BAF" w:rsidP="009743C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86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Pr="00C52868">
              <w:rPr>
                <w:rFonts w:ascii="Times New Roman" w:hAnsi="Times New Roman" w:cs="Times New Roman"/>
                <w:b/>
                <w:sz w:val="28"/>
                <w:szCs w:val="28"/>
              </w:rPr>
              <w:t>.04</w:t>
            </w:r>
          </w:p>
        </w:tc>
        <w:tc>
          <w:tcPr>
            <w:tcW w:w="3119" w:type="dxa"/>
          </w:tcPr>
          <w:p w:rsidR="00C86BAF" w:rsidRPr="00C52868" w:rsidRDefault="00C86BAF" w:rsidP="008F077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52868">
              <w:rPr>
                <w:rFonts w:ascii="Times New Roman" w:hAnsi="Times New Roman" w:cs="Times New Roman"/>
                <w:b/>
                <w:sz w:val="28"/>
                <w:szCs w:val="28"/>
              </w:rPr>
              <w:t>Фирулева</w:t>
            </w:r>
            <w:proofErr w:type="spellEnd"/>
            <w:r w:rsidRPr="00C5286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.Н.</w:t>
            </w:r>
          </w:p>
          <w:p w:rsidR="00C86BAF" w:rsidRPr="00C52868" w:rsidRDefault="00C86BAF" w:rsidP="008F077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868">
              <w:rPr>
                <w:rFonts w:ascii="Times New Roman" w:hAnsi="Times New Roman" w:cs="Times New Roman"/>
                <w:b/>
                <w:sz w:val="28"/>
                <w:szCs w:val="28"/>
              </w:rPr>
              <w:t>Чернова О.Н.</w:t>
            </w:r>
          </w:p>
        </w:tc>
      </w:tr>
      <w:tr w:rsidR="00C86BAF" w:rsidRPr="002442B9" w:rsidTr="00C86B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46"/>
        </w:trPr>
        <w:tc>
          <w:tcPr>
            <w:tcW w:w="706" w:type="dxa"/>
          </w:tcPr>
          <w:p w:rsidR="00C86BAF" w:rsidRPr="00C52868" w:rsidRDefault="00C86BAF" w:rsidP="008F077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3</w:t>
            </w:r>
          </w:p>
        </w:tc>
        <w:tc>
          <w:tcPr>
            <w:tcW w:w="5665" w:type="dxa"/>
          </w:tcPr>
          <w:p w:rsidR="00C86BAF" w:rsidRPr="00C52868" w:rsidRDefault="00C86BAF" w:rsidP="008F077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868">
              <w:rPr>
                <w:rFonts w:ascii="Times New Roman" w:hAnsi="Times New Roman" w:cs="Times New Roman"/>
                <w:b/>
                <w:sz w:val="28"/>
                <w:szCs w:val="28"/>
              </w:rPr>
              <w:t>«Песня далекая и близкая» вечер русской народной песни.</w:t>
            </w:r>
          </w:p>
        </w:tc>
        <w:tc>
          <w:tcPr>
            <w:tcW w:w="2268" w:type="dxa"/>
          </w:tcPr>
          <w:p w:rsidR="00C86BAF" w:rsidRPr="00C52868" w:rsidRDefault="00C86BAF" w:rsidP="008F077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86BAF" w:rsidRPr="00C52868" w:rsidRDefault="00C86BAF" w:rsidP="009743C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868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Pr="00C52868">
              <w:rPr>
                <w:rFonts w:ascii="Times New Roman" w:hAnsi="Times New Roman" w:cs="Times New Roman"/>
                <w:b/>
                <w:sz w:val="28"/>
                <w:szCs w:val="28"/>
              </w:rPr>
              <w:t>.04</w:t>
            </w:r>
          </w:p>
        </w:tc>
        <w:tc>
          <w:tcPr>
            <w:tcW w:w="3119" w:type="dxa"/>
          </w:tcPr>
          <w:p w:rsidR="00C86BAF" w:rsidRPr="00C52868" w:rsidRDefault="00C86BAF" w:rsidP="008F077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52868">
              <w:rPr>
                <w:rFonts w:ascii="Times New Roman" w:hAnsi="Times New Roman" w:cs="Times New Roman"/>
                <w:b/>
                <w:sz w:val="28"/>
                <w:szCs w:val="28"/>
              </w:rPr>
              <w:t>Фирулева</w:t>
            </w:r>
            <w:proofErr w:type="spellEnd"/>
            <w:r w:rsidRPr="00C5286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.Н.</w:t>
            </w:r>
          </w:p>
          <w:p w:rsidR="00C86BAF" w:rsidRPr="00C52868" w:rsidRDefault="00C86BAF" w:rsidP="008F077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868">
              <w:rPr>
                <w:rFonts w:ascii="Times New Roman" w:hAnsi="Times New Roman" w:cs="Times New Roman"/>
                <w:b/>
                <w:sz w:val="28"/>
                <w:szCs w:val="28"/>
              </w:rPr>
              <w:t>Чернова О.Н.</w:t>
            </w:r>
          </w:p>
        </w:tc>
      </w:tr>
      <w:tr w:rsidR="00C86BAF" w:rsidRPr="002442B9" w:rsidTr="00C86B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46"/>
        </w:trPr>
        <w:tc>
          <w:tcPr>
            <w:tcW w:w="706" w:type="dxa"/>
          </w:tcPr>
          <w:p w:rsidR="00C86BAF" w:rsidRPr="00C52868" w:rsidRDefault="00C86BAF" w:rsidP="008F077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4</w:t>
            </w:r>
          </w:p>
        </w:tc>
        <w:tc>
          <w:tcPr>
            <w:tcW w:w="5665" w:type="dxa"/>
          </w:tcPr>
          <w:p w:rsidR="00C86BAF" w:rsidRPr="00C52868" w:rsidRDefault="00C86BAF" w:rsidP="008F077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868">
              <w:rPr>
                <w:rFonts w:ascii="Times New Roman" w:hAnsi="Times New Roman" w:cs="Times New Roman"/>
                <w:b/>
                <w:sz w:val="28"/>
                <w:szCs w:val="28"/>
              </w:rPr>
              <w:t>Участие в первомайской демонстрации.</w:t>
            </w:r>
          </w:p>
        </w:tc>
        <w:tc>
          <w:tcPr>
            <w:tcW w:w="2268" w:type="dxa"/>
          </w:tcPr>
          <w:p w:rsidR="00C86BAF" w:rsidRPr="00C52868" w:rsidRDefault="00C86BAF" w:rsidP="008F077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86BAF" w:rsidRPr="00C52868" w:rsidRDefault="00C86BAF" w:rsidP="008F077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868">
              <w:rPr>
                <w:rFonts w:ascii="Times New Roman" w:hAnsi="Times New Roman" w:cs="Times New Roman"/>
                <w:b/>
                <w:sz w:val="28"/>
                <w:szCs w:val="28"/>
              </w:rPr>
              <w:t>01.05</w:t>
            </w:r>
          </w:p>
        </w:tc>
        <w:tc>
          <w:tcPr>
            <w:tcW w:w="3119" w:type="dxa"/>
          </w:tcPr>
          <w:p w:rsidR="00C86BAF" w:rsidRPr="00C52868" w:rsidRDefault="00C86BAF" w:rsidP="008F077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52868">
              <w:rPr>
                <w:rFonts w:ascii="Times New Roman" w:hAnsi="Times New Roman" w:cs="Times New Roman"/>
                <w:b/>
                <w:sz w:val="28"/>
                <w:szCs w:val="28"/>
              </w:rPr>
              <w:t>Фирулева</w:t>
            </w:r>
            <w:proofErr w:type="spellEnd"/>
            <w:r w:rsidRPr="00C5286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.Н.</w:t>
            </w:r>
          </w:p>
          <w:p w:rsidR="00C86BAF" w:rsidRPr="00C52868" w:rsidRDefault="00C86BAF" w:rsidP="008F077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868">
              <w:rPr>
                <w:rFonts w:ascii="Times New Roman" w:hAnsi="Times New Roman" w:cs="Times New Roman"/>
                <w:b/>
                <w:sz w:val="28"/>
                <w:szCs w:val="28"/>
              </w:rPr>
              <w:t>Чернова О.Н.</w:t>
            </w:r>
          </w:p>
        </w:tc>
      </w:tr>
      <w:tr w:rsidR="00C86BAF" w:rsidRPr="002442B9" w:rsidTr="00C86B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46"/>
        </w:trPr>
        <w:tc>
          <w:tcPr>
            <w:tcW w:w="706" w:type="dxa"/>
          </w:tcPr>
          <w:p w:rsidR="00C86BAF" w:rsidRPr="00C52868" w:rsidRDefault="00C86BAF" w:rsidP="008F077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5</w:t>
            </w:r>
          </w:p>
        </w:tc>
        <w:tc>
          <w:tcPr>
            <w:tcW w:w="5665" w:type="dxa"/>
          </w:tcPr>
          <w:p w:rsidR="00C86BAF" w:rsidRPr="00C52868" w:rsidRDefault="00C86BAF" w:rsidP="008F077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868">
              <w:rPr>
                <w:rFonts w:ascii="Times New Roman" w:hAnsi="Times New Roman" w:cs="Times New Roman"/>
                <w:b/>
                <w:sz w:val="28"/>
                <w:szCs w:val="28"/>
              </w:rPr>
              <w:t>Детская вокальная группа «Звездочки». Подготовка праздничного концерта «Во имя светлой жизни на земле»</w:t>
            </w:r>
          </w:p>
        </w:tc>
        <w:tc>
          <w:tcPr>
            <w:tcW w:w="2268" w:type="dxa"/>
          </w:tcPr>
          <w:p w:rsidR="00C86BAF" w:rsidRPr="00C52868" w:rsidRDefault="00C86BAF" w:rsidP="008F077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86BAF" w:rsidRPr="00C52868" w:rsidRDefault="00C86BAF" w:rsidP="008F077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86BAF" w:rsidRPr="00C52868" w:rsidRDefault="00C86BAF" w:rsidP="008F077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86BAF" w:rsidRPr="00C52868" w:rsidRDefault="00C86BAF" w:rsidP="008F077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868">
              <w:rPr>
                <w:rFonts w:ascii="Times New Roman" w:hAnsi="Times New Roman" w:cs="Times New Roman"/>
                <w:b/>
                <w:sz w:val="28"/>
                <w:szCs w:val="28"/>
              </w:rPr>
              <w:t>05.05</w:t>
            </w:r>
          </w:p>
        </w:tc>
        <w:tc>
          <w:tcPr>
            <w:tcW w:w="3119" w:type="dxa"/>
          </w:tcPr>
          <w:p w:rsidR="00C86BAF" w:rsidRPr="00C52868" w:rsidRDefault="00C86BAF" w:rsidP="008F077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52868">
              <w:rPr>
                <w:rFonts w:ascii="Times New Roman" w:hAnsi="Times New Roman" w:cs="Times New Roman"/>
                <w:b/>
                <w:sz w:val="28"/>
                <w:szCs w:val="28"/>
              </w:rPr>
              <w:t>Фирулева</w:t>
            </w:r>
            <w:proofErr w:type="spellEnd"/>
            <w:r w:rsidRPr="00C5286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.Н.</w:t>
            </w:r>
          </w:p>
          <w:p w:rsidR="00C86BAF" w:rsidRPr="00C52868" w:rsidRDefault="00C86BAF" w:rsidP="008F077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868">
              <w:rPr>
                <w:rFonts w:ascii="Times New Roman" w:hAnsi="Times New Roman" w:cs="Times New Roman"/>
                <w:b/>
                <w:sz w:val="28"/>
                <w:szCs w:val="28"/>
              </w:rPr>
              <w:t>Чернова О.Н.</w:t>
            </w:r>
          </w:p>
        </w:tc>
      </w:tr>
      <w:tr w:rsidR="00C86BAF" w:rsidRPr="002442B9" w:rsidTr="00C86B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46"/>
        </w:trPr>
        <w:tc>
          <w:tcPr>
            <w:tcW w:w="706" w:type="dxa"/>
          </w:tcPr>
          <w:p w:rsidR="00C86BAF" w:rsidRDefault="00C86BAF" w:rsidP="008F077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86BAF" w:rsidRDefault="00C86BAF" w:rsidP="008F077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6</w:t>
            </w:r>
          </w:p>
          <w:p w:rsidR="00C86BAF" w:rsidRDefault="00C86BAF" w:rsidP="008F077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7</w:t>
            </w:r>
          </w:p>
          <w:p w:rsidR="00C86BAF" w:rsidRDefault="00C86BAF" w:rsidP="008F077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8</w:t>
            </w:r>
          </w:p>
          <w:p w:rsidR="00C86BAF" w:rsidRDefault="00C86BAF" w:rsidP="008F077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9</w:t>
            </w:r>
          </w:p>
          <w:p w:rsidR="00C86BAF" w:rsidRDefault="00C86BAF" w:rsidP="008F077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</w:t>
            </w:r>
          </w:p>
          <w:p w:rsidR="00C86BAF" w:rsidRPr="00C52868" w:rsidRDefault="00C86BAF" w:rsidP="008F077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1</w:t>
            </w:r>
          </w:p>
        </w:tc>
        <w:tc>
          <w:tcPr>
            <w:tcW w:w="5665" w:type="dxa"/>
          </w:tcPr>
          <w:p w:rsidR="00C86BAF" w:rsidRDefault="00C86BAF" w:rsidP="008F077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868">
              <w:rPr>
                <w:rFonts w:ascii="Times New Roman" w:hAnsi="Times New Roman" w:cs="Times New Roman"/>
                <w:b/>
                <w:sz w:val="28"/>
                <w:szCs w:val="28"/>
              </w:rPr>
              <w:t>День Победы.</w:t>
            </w:r>
          </w:p>
          <w:p w:rsidR="00C86BAF" w:rsidRDefault="00C86BAF" w:rsidP="008F077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итинг.</w:t>
            </w:r>
          </w:p>
          <w:p w:rsidR="00C86BAF" w:rsidRDefault="00C86BAF" w:rsidP="008F077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ессмертный полк</w:t>
            </w:r>
          </w:p>
          <w:p w:rsidR="00C86BAF" w:rsidRDefault="00C86BAF" w:rsidP="008F077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лдатская каша</w:t>
            </w:r>
          </w:p>
          <w:p w:rsidR="00C86BAF" w:rsidRDefault="00C86BAF" w:rsidP="008F077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аздничный концерт</w:t>
            </w:r>
          </w:p>
          <w:p w:rsidR="00C86BAF" w:rsidRDefault="00C86BAF" w:rsidP="008F077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веча памяти</w:t>
            </w:r>
          </w:p>
          <w:p w:rsidR="00C86BAF" w:rsidRPr="00C52868" w:rsidRDefault="00C86BAF" w:rsidP="008F077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алют Победы</w:t>
            </w:r>
          </w:p>
        </w:tc>
        <w:tc>
          <w:tcPr>
            <w:tcW w:w="2268" w:type="dxa"/>
          </w:tcPr>
          <w:p w:rsidR="00C86BAF" w:rsidRPr="00C52868" w:rsidRDefault="00C86BAF" w:rsidP="008F077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868">
              <w:rPr>
                <w:rFonts w:ascii="Times New Roman" w:hAnsi="Times New Roman" w:cs="Times New Roman"/>
                <w:b/>
                <w:sz w:val="28"/>
                <w:szCs w:val="28"/>
              </w:rPr>
              <w:t>09.05</w:t>
            </w:r>
          </w:p>
        </w:tc>
        <w:tc>
          <w:tcPr>
            <w:tcW w:w="3119" w:type="dxa"/>
          </w:tcPr>
          <w:p w:rsidR="00C86BAF" w:rsidRPr="00C52868" w:rsidRDefault="00C86BAF" w:rsidP="008F077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52868">
              <w:rPr>
                <w:rFonts w:ascii="Times New Roman" w:hAnsi="Times New Roman" w:cs="Times New Roman"/>
                <w:b/>
                <w:sz w:val="28"/>
                <w:szCs w:val="28"/>
              </w:rPr>
              <w:t>Фирулева</w:t>
            </w:r>
            <w:proofErr w:type="spellEnd"/>
            <w:r w:rsidRPr="00C5286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.Н.</w:t>
            </w:r>
          </w:p>
          <w:p w:rsidR="00C86BAF" w:rsidRPr="00C52868" w:rsidRDefault="00C86BAF" w:rsidP="008F077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868">
              <w:rPr>
                <w:rFonts w:ascii="Times New Roman" w:hAnsi="Times New Roman" w:cs="Times New Roman"/>
                <w:b/>
                <w:sz w:val="28"/>
                <w:szCs w:val="28"/>
              </w:rPr>
              <w:t>Чернова О.Н.</w:t>
            </w:r>
          </w:p>
        </w:tc>
      </w:tr>
      <w:tr w:rsidR="00C86BAF" w:rsidRPr="002442B9" w:rsidTr="00C86B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46"/>
        </w:trPr>
        <w:tc>
          <w:tcPr>
            <w:tcW w:w="706" w:type="dxa"/>
          </w:tcPr>
          <w:p w:rsidR="00C86BAF" w:rsidRPr="00C52868" w:rsidRDefault="00C86BAF" w:rsidP="008F077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2</w:t>
            </w:r>
          </w:p>
        </w:tc>
        <w:tc>
          <w:tcPr>
            <w:tcW w:w="5665" w:type="dxa"/>
          </w:tcPr>
          <w:p w:rsidR="00C86BAF" w:rsidRPr="00C52868" w:rsidRDefault="00C86BAF" w:rsidP="008F077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868">
              <w:rPr>
                <w:rFonts w:ascii="Times New Roman" w:hAnsi="Times New Roman" w:cs="Times New Roman"/>
                <w:b/>
                <w:sz w:val="28"/>
                <w:szCs w:val="28"/>
              </w:rPr>
              <w:t>Викторина «На войне как на войне». Клуб «Буратино»</w:t>
            </w:r>
          </w:p>
        </w:tc>
        <w:tc>
          <w:tcPr>
            <w:tcW w:w="2268" w:type="dxa"/>
          </w:tcPr>
          <w:p w:rsidR="00C86BAF" w:rsidRPr="00C52868" w:rsidRDefault="00C86BAF" w:rsidP="008F077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  <w:r w:rsidRPr="00C52868">
              <w:rPr>
                <w:rFonts w:ascii="Times New Roman" w:hAnsi="Times New Roman" w:cs="Times New Roman"/>
                <w:b/>
                <w:sz w:val="28"/>
                <w:szCs w:val="28"/>
              </w:rPr>
              <w:t>.05</w:t>
            </w:r>
          </w:p>
        </w:tc>
        <w:tc>
          <w:tcPr>
            <w:tcW w:w="3119" w:type="dxa"/>
          </w:tcPr>
          <w:p w:rsidR="00C86BAF" w:rsidRPr="00C52868" w:rsidRDefault="00C86BAF" w:rsidP="008F077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52868">
              <w:rPr>
                <w:rFonts w:ascii="Times New Roman" w:hAnsi="Times New Roman" w:cs="Times New Roman"/>
                <w:b/>
                <w:sz w:val="28"/>
                <w:szCs w:val="28"/>
              </w:rPr>
              <w:t>Фирулева</w:t>
            </w:r>
            <w:proofErr w:type="spellEnd"/>
            <w:r w:rsidRPr="00C5286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.Н.</w:t>
            </w:r>
          </w:p>
          <w:p w:rsidR="00C86BAF" w:rsidRPr="00C52868" w:rsidRDefault="00C86BAF" w:rsidP="008F077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868">
              <w:rPr>
                <w:rFonts w:ascii="Times New Roman" w:hAnsi="Times New Roman" w:cs="Times New Roman"/>
                <w:b/>
                <w:sz w:val="28"/>
                <w:szCs w:val="28"/>
              </w:rPr>
              <w:t>Чернова О.Н.</w:t>
            </w:r>
          </w:p>
        </w:tc>
      </w:tr>
      <w:tr w:rsidR="00C86BAF" w:rsidRPr="002442B9" w:rsidTr="00C86B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46"/>
        </w:trPr>
        <w:tc>
          <w:tcPr>
            <w:tcW w:w="706" w:type="dxa"/>
          </w:tcPr>
          <w:p w:rsidR="00C86BAF" w:rsidRPr="00C52868" w:rsidRDefault="00C86BAF" w:rsidP="008F077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3</w:t>
            </w:r>
          </w:p>
        </w:tc>
        <w:tc>
          <w:tcPr>
            <w:tcW w:w="5665" w:type="dxa"/>
          </w:tcPr>
          <w:p w:rsidR="00C86BAF" w:rsidRPr="00C52868" w:rsidRDefault="00C86BAF" w:rsidP="008F077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868">
              <w:rPr>
                <w:rFonts w:ascii="Times New Roman" w:hAnsi="Times New Roman" w:cs="Times New Roman"/>
                <w:b/>
                <w:sz w:val="28"/>
                <w:szCs w:val="28"/>
              </w:rPr>
              <w:t>Конкурс рисунков «Победный май»</w:t>
            </w:r>
          </w:p>
        </w:tc>
        <w:tc>
          <w:tcPr>
            <w:tcW w:w="2268" w:type="dxa"/>
          </w:tcPr>
          <w:p w:rsidR="00C86BAF" w:rsidRPr="00C52868" w:rsidRDefault="00C86BAF" w:rsidP="008F077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868">
              <w:rPr>
                <w:rFonts w:ascii="Times New Roman" w:hAnsi="Times New Roman" w:cs="Times New Roman"/>
                <w:b/>
                <w:sz w:val="28"/>
                <w:szCs w:val="28"/>
              </w:rPr>
              <w:t>13.05</w:t>
            </w:r>
          </w:p>
        </w:tc>
        <w:tc>
          <w:tcPr>
            <w:tcW w:w="3119" w:type="dxa"/>
          </w:tcPr>
          <w:p w:rsidR="00C86BAF" w:rsidRPr="00C52868" w:rsidRDefault="00C86BAF" w:rsidP="008F077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52868">
              <w:rPr>
                <w:rFonts w:ascii="Times New Roman" w:hAnsi="Times New Roman" w:cs="Times New Roman"/>
                <w:b/>
                <w:sz w:val="28"/>
                <w:szCs w:val="28"/>
              </w:rPr>
              <w:t>Фирулева</w:t>
            </w:r>
            <w:proofErr w:type="spellEnd"/>
            <w:r w:rsidRPr="00C5286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.Н.</w:t>
            </w:r>
          </w:p>
          <w:p w:rsidR="00C86BAF" w:rsidRPr="00C52868" w:rsidRDefault="00C86BAF" w:rsidP="008F077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868">
              <w:rPr>
                <w:rFonts w:ascii="Times New Roman" w:hAnsi="Times New Roman" w:cs="Times New Roman"/>
                <w:b/>
                <w:sz w:val="28"/>
                <w:szCs w:val="28"/>
              </w:rPr>
              <w:t>Чернова О.Н.</w:t>
            </w:r>
          </w:p>
        </w:tc>
      </w:tr>
      <w:tr w:rsidR="00C86BAF" w:rsidRPr="002442B9" w:rsidTr="00C86B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46"/>
        </w:trPr>
        <w:tc>
          <w:tcPr>
            <w:tcW w:w="706" w:type="dxa"/>
          </w:tcPr>
          <w:p w:rsidR="00C86BAF" w:rsidRPr="00C52868" w:rsidRDefault="00C86BAF" w:rsidP="008F077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4</w:t>
            </w:r>
          </w:p>
        </w:tc>
        <w:tc>
          <w:tcPr>
            <w:tcW w:w="5665" w:type="dxa"/>
          </w:tcPr>
          <w:p w:rsidR="00C86BAF" w:rsidRPr="00C52868" w:rsidRDefault="00C86BAF" w:rsidP="008F077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868">
              <w:rPr>
                <w:rFonts w:ascii="Times New Roman" w:hAnsi="Times New Roman" w:cs="Times New Roman"/>
                <w:b/>
                <w:sz w:val="28"/>
                <w:szCs w:val="28"/>
              </w:rPr>
              <w:t>Спортивная эстафета «Забавы для богатырей»</w:t>
            </w:r>
          </w:p>
        </w:tc>
        <w:tc>
          <w:tcPr>
            <w:tcW w:w="2268" w:type="dxa"/>
          </w:tcPr>
          <w:p w:rsidR="00C86BAF" w:rsidRPr="00C52868" w:rsidRDefault="00C86BAF" w:rsidP="008F077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  <w:r w:rsidRPr="00C52868">
              <w:rPr>
                <w:rFonts w:ascii="Times New Roman" w:hAnsi="Times New Roman" w:cs="Times New Roman"/>
                <w:b/>
                <w:sz w:val="28"/>
                <w:szCs w:val="28"/>
              </w:rPr>
              <w:t>.05</w:t>
            </w:r>
          </w:p>
        </w:tc>
        <w:tc>
          <w:tcPr>
            <w:tcW w:w="3119" w:type="dxa"/>
          </w:tcPr>
          <w:p w:rsidR="00C86BAF" w:rsidRPr="00C52868" w:rsidRDefault="00C86BAF" w:rsidP="008F077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52868">
              <w:rPr>
                <w:rFonts w:ascii="Times New Roman" w:hAnsi="Times New Roman" w:cs="Times New Roman"/>
                <w:b/>
                <w:sz w:val="28"/>
                <w:szCs w:val="28"/>
              </w:rPr>
              <w:t>Фирулева</w:t>
            </w:r>
            <w:proofErr w:type="spellEnd"/>
            <w:r w:rsidRPr="00C5286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.Н.</w:t>
            </w:r>
          </w:p>
          <w:p w:rsidR="00C86BAF" w:rsidRPr="00C52868" w:rsidRDefault="00C86BAF" w:rsidP="008F077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868">
              <w:rPr>
                <w:rFonts w:ascii="Times New Roman" w:hAnsi="Times New Roman" w:cs="Times New Roman"/>
                <w:b/>
                <w:sz w:val="28"/>
                <w:szCs w:val="28"/>
              </w:rPr>
              <w:t>Чернова О.Н.</w:t>
            </w:r>
          </w:p>
        </w:tc>
      </w:tr>
      <w:tr w:rsidR="00C86BAF" w:rsidRPr="002442B9" w:rsidTr="00C86B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46"/>
        </w:trPr>
        <w:tc>
          <w:tcPr>
            <w:tcW w:w="706" w:type="dxa"/>
          </w:tcPr>
          <w:p w:rsidR="00C86BAF" w:rsidRPr="00C52868" w:rsidRDefault="00C86BAF" w:rsidP="008F077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5</w:t>
            </w:r>
          </w:p>
        </w:tc>
        <w:tc>
          <w:tcPr>
            <w:tcW w:w="5665" w:type="dxa"/>
          </w:tcPr>
          <w:p w:rsidR="00C86BAF" w:rsidRPr="00C52868" w:rsidRDefault="00C86BAF" w:rsidP="008F077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мирный день без табака</w:t>
            </w:r>
          </w:p>
        </w:tc>
        <w:tc>
          <w:tcPr>
            <w:tcW w:w="2268" w:type="dxa"/>
          </w:tcPr>
          <w:p w:rsidR="00C86BAF" w:rsidRPr="00C52868" w:rsidRDefault="00C86BAF" w:rsidP="008F077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868">
              <w:rPr>
                <w:rFonts w:ascii="Times New Roman" w:hAnsi="Times New Roman" w:cs="Times New Roman"/>
                <w:b/>
                <w:sz w:val="28"/>
                <w:szCs w:val="28"/>
              </w:rPr>
              <w:t>27.05</w:t>
            </w:r>
          </w:p>
        </w:tc>
        <w:tc>
          <w:tcPr>
            <w:tcW w:w="3119" w:type="dxa"/>
          </w:tcPr>
          <w:p w:rsidR="00C86BAF" w:rsidRPr="00C52868" w:rsidRDefault="00C86BAF" w:rsidP="008F077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52868">
              <w:rPr>
                <w:rFonts w:ascii="Times New Roman" w:hAnsi="Times New Roman" w:cs="Times New Roman"/>
                <w:b/>
                <w:sz w:val="28"/>
                <w:szCs w:val="28"/>
              </w:rPr>
              <w:t>Фирулева</w:t>
            </w:r>
            <w:proofErr w:type="spellEnd"/>
            <w:r w:rsidRPr="00C5286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.Н.</w:t>
            </w:r>
          </w:p>
          <w:p w:rsidR="00C86BAF" w:rsidRPr="00C52868" w:rsidRDefault="00C86BAF" w:rsidP="008F077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868">
              <w:rPr>
                <w:rFonts w:ascii="Times New Roman" w:hAnsi="Times New Roman" w:cs="Times New Roman"/>
                <w:b/>
                <w:sz w:val="28"/>
                <w:szCs w:val="28"/>
              </w:rPr>
              <w:t>Чернова О.Н.</w:t>
            </w:r>
          </w:p>
        </w:tc>
      </w:tr>
      <w:tr w:rsidR="00C86BAF" w:rsidRPr="002442B9" w:rsidTr="00C86B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46"/>
        </w:trPr>
        <w:tc>
          <w:tcPr>
            <w:tcW w:w="706" w:type="dxa"/>
          </w:tcPr>
          <w:p w:rsidR="00C86BAF" w:rsidRPr="00C52868" w:rsidRDefault="00C86BAF" w:rsidP="008F077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6</w:t>
            </w:r>
          </w:p>
        </w:tc>
        <w:tc>
          <w:tcPr>
            <w:tcW w:w="5665" w:type="dxa"/>
          </w:tcPr>
          <w:p w:rsidR="00C86BAF" w:rsidRPr="00C52868" w:rsidRDefault="00C86BAF" w:rsidP="005947B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868">
              <w:rPr>
                <w:rFonts w:ascii="Times New Roman" w:hAnsi="Times New Roman" w:cs="Times New Roman"/>
                <w:b/>
                <w:sz w:val="28"/>
                <w:szCs w:val="28"/>
              </w:rPr>
              <w:t>День защиты детей 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от оно какое, наше лето!»</w:t>
            </w:r>
            <w:r w:rsidRPr="00C5286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звлекательная программа.</w:t>
            </w:r>
          </w:p>
        </w:tc>
        <w:tc>
          <w:tcPr>
            <w:tcW w:w="2268" w:type="dxa"/>
          </w:tcPr>
          <w:p w:rsidR="00C86BAF" w:rsidRPr="00C52868" w:rsidRDefault="00C86BAF" w:rsidP="008F077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86BAF" w:rsidRPr="00C52868" w:rsidRDefault="00C86BAF" w:rsidP="008F077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868">
              <w:rPr>
                <w:rFonts w:ascii="Times New Roman" w:hAnsi="Times New Roman" w:cs="Times New Roman"/>
                <w:b/>
                <w:sz w:val="28"/>
                <w:szCs w:val="28"/>
              </w:rPr>
              <w:t>01.06</w:t>
            </w:r>
          </w:p>
        </w:tc>
        <w:tc>
          <w:tcPr>
            <w:tcW w:w="3119" w:type="dxa"/>
          </w:tcPr>
          <w:p w:rsidR="00C86BAF" w:rsidRPr="00C52868" w:rsidRDefault="00C86BAF" w:rsidP="008F077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52868">
              <w:rPr>
                <w:rFonts w:ascii="Times New Roman" w:hAnsi="Times New Roman" w:cs="Times New Roman"/>
                <w:b/>
                <w:sz w:val="28"/>
                <w:szCs w:val="28"/>
              </w:rPr>
              <w:t>Фирулева</w:t>
            </w:r>
            <w:proofErr w:type="spellEnd"/>
            <w:r w:rsidRPr="00C5286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.Н.</w:t>
            </w:r>
          </w:p>
          <w:p w:rsidR="00C86BAF" w:rsidRPr="00C52868" w:rsidRDefault="00C86BAF" w:rsidP="008F077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868">
              <w:rPr>
                <w:rFonts w:ascii="Times New Roman" w:hAnsi="Times New Roman" w:cs="Times New Roman"/>
                <w:b/>
                <w:sz w:val="28"/>
                <w:szCs w:val="28"/>
              </w:rPr>
              <w:t>Чернова О.Н.</w:t>
            </w:r>
          </w:p>
        </w:tc>
      </w:tr>
      <w:tr w:rsidR="00C86BAF" w:rsidRPr="002442B9" w:rsidTr="00C86B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46"/>
        </w:trPr>
        <w:tc>
          <w:tcPr>
            <w:tcW w:w="706" w:type="dxa"/>
          </w:tcPr>
          <w:p w:rsidR="00C86BAF" w:rsidRPr="00C52868" w:rsidRDefault="00C86BAF" w:rsidP="008F077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7</w:t>
            </w:r>
          </w:p>
        </w:tc>
        <w:tc>
          <w:tcPr>
            <w:tcW w:w="5665" w:type="dxa"/>
          </w:tcPr>
          <w:p w:rsidR="00C86BAF" w:rsidRPr="00C52868" w:rsidRDefault="00C86BAF" w:rsidP="008F077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868">
              <w:rPr>
                <w:rFonts w:ascii="Times New Roman" w:hAnsi="Times New Roman" w:cs="Times New Roman"/>
                <w:b/>
                <w:sz w:val="28"/>
                <w:szCs w:val="28"/>
              </w:rPr>
              <w:t>Клуб караоке. Моя любимая песня.</w:t>
            </w:r>
          </w:p>
        </w:tc>
        <w:tc>
          <w:tcPr>
            <w:tcW w:w="2268" w:type="dxa"/>
          </w:tcPr>
          <w:p w:rsidR="00C86BAF" w:rsidRPr="00C52868" w:rsidRDefault="00C86BAF" w:rsidP="008F077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86BAF" w:rsidRPr="00C52868" w:rsidRDefault="00C86BAF" w:rsidP="008F077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2</w:t>
            </w:r>
            <w:r w:rsidRPr="00C52868">
              <w:rPr>
                <w:rFonts w:ascii="Times New Roman" w:hAnsi="Times New Roman" w:cs="Times New Roman"/>
                <w:b/>
                <w:sz w:val="28"/>
                <w:szCs w:val="28"/>
              </w:rPr>
              <w:t>.06</w:t>
            </w:r>
          </w:p>
        </w:tc>
        <w:tc>
          <w:tcPr>
            <w:tcW w:w="3119" w:type="dxa"/>
          </w:tcPr>
          <w:p w:rsidR="00C86BAF" w:rsidRPr="00C52868" w:rsidRDefault="00C86BAF" w:rsidP="008F077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52868">
              <w:rPr>
                <w:rFonts w:ascii="Times New Roman" w:hAnsi="Times New Roman" w:cs="Times New Roman"/>
                <w:b/>
                <w:sz w:val="28"/>
                <w:szCs w:val="28"/>
              </w:rPr>
              <w:t>Фирулева</w:t>
            </w:r>
            <w:proofErr w:type="spellEnd"/>
            <w:r w:rsidRPr="00C5286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.Н.</w:t>
            </w:r>
          </w:p>
          <w:p w:rsidR="00C86BAF" w:rsidRPr="00C52868" w:rsidRDefault="00C86BAF" w:rsidP="008F077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868">
              <w:rPr>
                <w:rFonts w:ascii="Times New Roman" w:hAnsi="Times New Roman" w:cs="Times New Roman"/>
                <w:b/>
                <w:sz w:val="28"/>
                <w:szCs w:val="28"/>
              </w:rPr>
              <w:t>Чернова О.Н.</w:t>
            </w:r>
          </w:p>
        </w:tc>
      </w:tr>
      <w:tr w:rsidR="00C86BAF" w:rsidRPr="002442B9" w:rsidTr="00C86B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46"/>
        </w:trPr>
        <w:tc>
          <w:tcPr>
            <w:tcW w:w="706" w:type="dxa"/>
          </w:tcPr>
          <w:p w:rsidR="00C86BAF" w:rsidRPr="00C52868" w:rsidRDefault="00C86BAF" w:rsidP="008F077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8</w:t>
            </w:r>
          </w:p>
        </w:tc>
        <w:tc>
          <w:tcPr>
            <w:tcW w:w="5665" w:type="dxa"/>
          </w:tcPr>
          <w:p w:rsidR="00C86BAF" w:rsidRPr="00C52868" w:rsidRDefault="00C86BAF" w:rsidP="008F077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868">
              <w:rPr>
                <w:rFonts w:ascii="Times New Roman" w:hAnsi="Times New Roman" w:cs="Times New Roman"/>
                <w:b/>
                <w:sz w:val="28"/>
                <w:szCs w:val="28"/>
              </w:rPr>
              <w:t>Клуб «Буратино». Викторина «Знатоки природы»</w:t>
            </w:r>
          </w:p>
        </w:tc>
        <w:tc>
          <w:tcPr>
            <w:tcW w:w="2268" w:type="dxa"/>
          </w:tcPr>
          <w:p w:rsidR="00C86BAF" w:rsidRPr="00C52868" w:rsidRDefault="00C86BAF" w:rsidP="008F077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9</w:t>
            </w:r>
            <w:r w:rsidRPr="00C52868">
              <w:rPr>
                <w:rFonts w:ascii="Times New Roman" w:hAnsi="Times New Roman" w:cs="Times New Roman"/>
                <w:b/>
                <w:sz w:val="28"/>
                <w:szCs w:val="28"/>
              </w:rPr>
              <w:t>.06</w:t>
            </w:r>
          </w:p>
        </w:tc>
        <w:tc>
          <w:tcPr>
            <w:tcW w:w="3119" w:type="dxa"/>
          </w:tcPr>
          <w:p w:rsidR="00C86BAF" w:rsidRPr="00C52868" w:rsidRDefault="00C86BAF" w:rsidP="008F077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52868">
              <w:rPr>
                <w:rFonts w:ascii="Times New Roman" w:hAnsi="Times New Roman" w:cs="Times New Roman"/>
                <w:b/>
                <w:sz w:val="28"/>
                <w:szCs w:val="28"/>
              </w:rPr>
              <w:t>Фирулева</w:t>
            </w:r>
            <w:proofErr w:type="spellEnd"/>
            <w:r w:rsidRPr="00C5286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.Н.</w:t>
            </w:r>
          </w:p>
          <w:p w:rsidR="00C86BAF" w:rsidRPr="00C52868" w:rsidRDefault="00C86BAF" w:rsidP="008F077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868">
              <w:rPr>
                <w:rFonts w:ascii="Times New Roman" w:hAnsi="Times New Roman" w:cs="Times New Roman"/>
                <w:b/>
                <w:sz w:val="28"/>
                <w:szCs w:val="28"/>
              </w:rPr>
              <w:t>Чернова О.Н.</w:t>
            </w:r>
          </w:p>
        </w:tc>
      </w:tr>
      <w:tr w:rsidR="00C86BAF" w:rsidRPr="002442B9" w:rsidTr="00C86B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46"/>
        </w:trPr>
        <w:tc>
          <w:tcPr>
            <w:tcW w:w="706" w:type="dxa"/>
          </w:tcPr>
          <w:p w:rsidR="00C86BAF" w:rsidRPr="00C52868" w:rsidRDefault="00C86BAF" w:rsidP="008F077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9</w:t>
            </w:r>
          </w:p>
        </w:tc>
        <w:tc>
          <w:tcPr>
            <w:tcW w:w="5665" w:type="dxa"/>
          </w:tcPr>
          <w:p w:rsidR="00C86BAF" w:rsidRPr="00C52868" w:rsidRDefault="00C86BAF" w:rsidP="008F077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868">
              <w:rPr>
                <w:rFonts w:ascii="Times New Roman" w:hAnsi="Times New Roman" w:cs="Times New Roman"/>
                <w:b/>
                <w:sz w:val="28"/>
                <w:szCs w:val="28"/>
              </w:rPr>
              <w:t>Спортивные состязания «Новые олимпийские игры»</w:t>
            </w:r>
          </w:p>
        </w:tc>
        <w:tc>
          <w:tcPr>
            <w:tcW w:w="2268" w:type="dxa"/>
          </w:tcPr>
          <w:p w:rsidR="00C86BAF" w:rsidRPr="00C52868" w:rsidRDefault="00C86BAF" w:rsidP="008F077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868">
              <w:rPr>
                <w:rFonts w:ascii="Times New Roman" w:hAnsi="Times New Roman" w:cs="Times New Roman"/>
                <w:b/>
                <w:sz w:val="28"/>
                <w:szCs w:val="28"/>
              </w:rPr>
              <w:t>10.06</w:t>
            </w:r>
          </w:p>
        </w:tc>
        <w:tc>
          <w:tcPr>
            <w:tcW w:w="3119" w:type="dxa"/>
          </w:tcPr>
          <w:p w:rsidR="00C86BAF" w:rsidRPr="00C52868" w:rsidRDefault="00C86BAF" w:rsidP="008F077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52868">
              <w:rPr>
                <w:rFonts w:ascii="Times New Roman" w:hAnsi="Times New Roman" w:cs="Times New Roman"/>
                <w:b/>
                <w:sz w:val="28"/>
                <w:szCs w:val="28"/>
              </w:rPr>
              <w:t>Фирулева</w:t>
            </w:r>
            <w:proofErr w:type="spellEnd"/>
            <w:r w:rsidRPr="00C5286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.Н.</w:t>
            </w:r>
          </w:p>
          <w:p w:rsidR="00C86BAF" w:rsidRPr="00C52868" w:rsidRDefault="00C86BAF" w:rsidP="008F077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868">
              <w:rPr>
                <w:rFonts w:ascii="Times New Roman" w:hAnsi="Times New Roman" w:cs="Times New Roman"/>
                <w:b/>
                <w:sz w:val="28"/>
                <w:szCs w:val="28"/>
              </w:rPr>
              <w:t>Чернова О.Н.</w:t>
            </w:r>
          </w:p>
        </w:tc>
      </w:tr>
      <w:tr w:rsidR="00C86BAF" w:rsidRPr="002442B9" w:rsidTr="00C86B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46"/>
        </w:trPr>
        <w:tc>
          <w:tcPr>
            <w:tcW w:w="706" w:type="dxa"/>
          </w:tcPr>
          <w:p w:rsidR="00C86BAF" w:rsidRPr="00C52868" w:rsidRDefault="00C86BAF" w:rsidP="008F077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0</w:t>
            </w:r>
          </w:p>
        </w:tc>
        <w:tc>
          <w:tcPr>
            <w:tcW w:w="5665" w:type="dxa"/>
          </w:tcPr>
          <w:p w:rsidR="00C86BAF" w:rsidRPr="00C52868" w:rsidRDefault="00C86BAF" w:rsidP="008F077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868">
              <w:rPr>
                <w:rFonts w:ascii="Times New Roman" w:hAnsi="Times New Roman" w:cs="Times New Roman"/>
                <w:b/>
                <w:sz w:val="28"/>
                <w:szCs w:val="28"/>
              </w:rPr>
              <w:t>День России</w:t>
            </w:r>
          </w:p>
        </w:tc>
        <w:tc>
          <w:tcPr>
            <w:tcW w:w="2268" w:type="dxa"/>
          </w:tcPr>
          <w:p w:rsidR="00C86BAF" w:rsidRPr="00C52868" w:rsidRDefault="00C86BAF" w:rsidP="008F077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868">
              <w:rPr>
                <w:rFonts w:ascii="Times New Roman" w:hAnsi="Times New Roman" w:cs="Times New Roman"/>
                <w:b/>
                <w:sz w:val="28"/>
                <w:szCs w:val="28"/>
              </w:rPr>
              <w:t>12.06</w:t>
            </w:r>
          </w:p>
        </w:tc>
        <w:tc>
          <w:tcPr>
            <w:tcW w:w="3119" w:type="dxa"/>
          </w:tcPr>
          <w:p w:rsidR="00C86BAF" w:rsidRPr="00C52868" w:rsidRDefault="00C86BAF" w:rsidP="008F077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52868">
              <w:rPr>
                <w:rFonts w:ascii="Times New Roman" w:hAnsi="Times New Roman" w:cs="Times New Roman"/>
                <w:b/>
                <w:sz w:val="28"/>
                <w:szCs w:val="28"/>
              </w:rPr>
              <w:t>Фирулева</w:t>
            </w:r>
            <w:proofErr w:type="spellEnd"/>
            <w:r w:rsidRPr="00C5286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.Н.</w:t>
            </w:r>
          </w:p>
          <w:p w:rsidR="00C86BAF" w:rsidRPr="00C52868" w:rsidRDefault="00C86BAF" w:rsidP="008F077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868">
              <w:rPr>
                <w:rFonts w:ascii="Times New Roman" w:hAnsi="Times New Roman" w:cs="Times New Roman"/>
                <w:b/>
                <w:sz w:val="28"/>
                <w:szCs w:val="28"/>
              </w:rPr>
              <w:t>Чернова О.Н.</w:t>
            </w:r>
          </w:p>
        </w:tc>
      </w:tr>
      <w:tr w:rsidR="00C86BAF" w:rsidRPr="002442B9" w:rsidTr="00C86B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46"/>
        </w:trPr>
        <w:tc>
          <w:tcPr>
            <w:tcW w:w="706" w:type="dxa"/>
          </w:tcPr>
          <w:p w:rsidR="00C86BAF" w:rsidRDefault="00C86BAF" w:rsidP="008F077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1</w:t>
            </w:r>
          </w:p>
          <w:p w:rsidR="00C86BAF" w:rsidRPr="00C52868" w:rsidRDefault="00C86BAF" w:rsidP="008F077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65" w:type="dxa"/>
          </w:tcPr>
          <w:p w:rsidR="00C86BAF" w:rsidRPr="00C52868" w:rsidRDefault="00C86BAF" w:rsidP="008F077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86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Как по радуге-дуге» </w:t>
            </w:r>
            <w:proofErr w:type="spellStart"/>
            <w:r w:rsidRPr="00C52868">
              <w:rPr>
                <w:rFonts w:ascii="Times New Roman" w:hAnsi="Times New Roman" w:cs="Times New Roman"/>
                <w:b/>
                <w:sz w:val="28"/>
                <w:szCs w:val="28"/>
              </w:rPr>
              <w:t>Конкурсн</w:t>
            </w:r>
            <w:proofErr w:type="gramStart"/>
            <w:r w:rsidRPr="00C52868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proofErr w:type="spellEnd"/>
            <w:r w:rsidRPr="00C52868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proofErr w:type="gramEnd"/>
            <w:r w:rsidRPr="00C5286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гровая программ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луб «Буратино»</w:t>
            </w:r>
          </w:p>
        </w:tc>
        <w:tc>
          <w:tcPr>
            <w:tcW w:w="2268" w:type="dxa"/>
          </w:tcPr>
          <w:p w:rsidR="00C86BAF" w:rsidRPr="00C52868" w:rsidRDefault="00C86BAF" w:rsidP="008F077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  <w:r w:rsidRPr="00C52868">
              <w:rPr>
                <w:rFonts w:ascii="Times New Roman" w:hAnsi="Times New Roman" w:cs="Times New Roman"/>
                <w:b/>
                <w:sz w:val="28"/>
                <w:szCs w:val="28"/>
              </w:rPr>
              <w:t>.06</w:t>
            </w:r>
          </w:p>
        </w:tc>
        <w:tc>
          <w:tcPr>
            <w:tcW w:w="3119" w:type="dxa"/>
          </w:tcPr>
          <w:p w:rsidR="00C86BAF" w:rsidRPr="00C52868" w:rsidRDefault="00C86BAF" w:rsidP="008F077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52868">
              <w:rPr>
                <w:rFonts w:ascii="Times New Roman" w:hAnsi="Times New Roman" w:cs="Times New Roman"/>
                <w:b/>
                <w:sz w:val="28"/>
                <w:szCs w:val="28"/>
              </w:rPr>
              <w:t>Фирулева</w:t>
            </w:r>
            <w:proofErr w:type="spellEnd"/>
            <w:r w:rsidRPr="00C5286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.Н.</w:t>
            </w:r>
          </w:p>
          <w:p w:rsidR="00C86BAF" w:rsidRPr="00C52868" w:rsidRDefault="00C86BAF" w:rsidP="008F077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868">
              <w:rPr>
                <w:rFonts w:ascii="Times New Roman" w:hAnsi="Times New Roman" w:cs="Times New Roman"/>
                <w:b/>
                <w:sz w:val="28"/>
                <w:szCs w:val="28"/>
              </w:rPr>
              <w:t>Чернова О.Н.</w:t>
            </w:r>
          </w:p>
        </w:tc>
      </w:tr>
      <w:tr w:rsidR="00C86BAF" w:rsidRPr="002442B9" w:rsidTr="00C86B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46"/>
        </w:trPr>
        <w:tc>
          <w:tcPr>
            <w:tcW w:w="706" w:type="dxa"/>
          </w:tcPr>
          <w:p w:rsidR="00C86BAF" w:rsidRPr="00C52868" w:rsidRDefault="00C86BAF" w:rsidP="008F077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2</w:t>
            </w:r>
          </w:p>
        </w:tc>
        <w:tc>
          <w:tcPr>
            <w:tcW w:w="5665" w:type="dxa"/>
          </w:tcPr>
          <w:p w:rsidR="00C86BAF" w:rsidRPr="00C52868" w:rsidRDefault="00C86BAF" w:rsidP="008F077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гровая программа «Крестики и нолики»</w:t>
            </w:r>
          </w:p>
        </w:tc>
        <w:tc>
          <w:tcPr>
            <w:tcW w:w="2268" w:type="dxa"/>
          </w:tcPr>
          <w:p w:rsidR="00C86BAF" w:rsidRPr="00C52868" w:rsidRDefault="00C86BAF" w:rsidP="008F077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.06</w:t>
            </w:r>
          </w:p>
        </w:tc>
        <w:tc>
          <w:tcPr>
            <w:tcW w:w="3119" w:type="dxa"/>
          </w:tcPr>
          <w:p w:rsidR="00C86BAF" w:rsidRPr="00C52868" w:rsidRDefault="00C86BAF" w:rsidP="008F077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52868">
              <w:rPr>
                <w:rFonts w:ascii="Times New Roman" w:hAnsi="Times New Roman" w:cs="Times New Roman"/>
                <w:b/>
                <w:sz w:val="28"/>
                <w:szCs w:val="28"/>
              </w:rPr>
              <w:t>Фирулева</w:t>
            </w:r>
            <w:proofErr w:type="spellEnd"/>
            <w:r w:rsidRPr="00C5286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.Н.</w:t>
            </w:r>
          </w:p>
          <w:p w:rsidR="00C86BAF" w:rsidRPr="00C52868" w:rsidRDefault="00C86BAF" w:rsidP="008F077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868">
              <w:rPr>
                <w:rFonts w:ascii="Times New Roman" w:hAnsi="Times New Roman" w:cs="Times New Roman"/>
                <w:b/>
                <w:sz w:val="28"/>
                <w:szCs w:val="28"/>
              </w:rPr>
              <w:t>Чернова О.Н.</w:t>
            </w:r>
          </w:p>
        </w:tc>
      </w:tr>
      <w:tr w:rsidR="00C86BAF" w:rsidRPr="002442B9" w:rsidTr="00C86B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46"/>
        </w:trPr>
        <w:tc>
          <w:tcPr>
            <w:tcW w:w="706" w:type="dxa"/>
          </w:tcPr>
          <w:p w:rsidR="00C86BAF" w:rsidRPr="00C52868" w:rsidRDefault="00C86BAF" w:rsidP="008F077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3</w:t>
            </w:r>
          </w:p>
        </w:tc>
        <w:tc>
          <w:tcPr>
            <w:tcW w:w="5665" w:type="dxa"/>
          </w:tcPr>
          <w:p w:rsidR="00C86BAF" w:rsidRPr="00C52868" w:rsidRDefault="00C86BAF" w:rsidP="008F077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868">
              <w:rPr>
                <w:rFonts w:ascii="Times New Roman" w:hAnsi="Times New Roman" w:cs="Times New Roman"/>
                <w:b/>
                <w:sz w:val="28"/>
                <w:szCs w:val="28"/>
              </w:rPr>
              <w:t>День памяти и скорби.</w:t>
            </w:r>
          </w:p>
        </w:tc>
        <w:tc>
          <w:tcPr>
            <w:tcW w:w="2268" w:type="dxa"/>
          </w:tcPr>
          <w:p w:rsidR="00C86BAF" w:rsidRPr="00C52868" w:rsidRDefault="00C86BAF" w:rsidP="008F077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868">
              <w:rPr>
                <w:rFonts w:ascii="Times New Roman" w:hAnsi="Times New Roman" w:cs="Times New Roman"/>
                <w:b/>
                <w:sz w:val="28"/>
                <w:szCs w:val="28"/>
              </w:rPr>
              <w:t>22.06</w:t>
            </w:r>
          </w:p>
        </w:tc>
        <w:tc>
          <w:tcPr>
            <w:tcW w:w="3119" w:type="dxa"/>
          </w:tcPr>
          <w:p w:rsidR="00C86BAF" w:rsidRPr="00C52868" w:rsidRDefault="00C86BAF" w:rsidP="008F077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52868">
              <w:rPr>
                <w:rFonts w:ascii="Times New Roman" w:hAnsi="Times New Roman" w:cs="Times New Roman"/>
                <w:b/>
                <w:sz w:val="28"/>
                <w:szCs w:val="28"/>
              </w:rPr>
              <w:t>Фирулева</w:t>
            </w:r>
            <w:proofErr w:type="spellEnd"/>
            <w:r w:rsidRPr="00C5286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.Н.</w:t>
            </w:r>
          </w:p>
          <w:p w:rsidR="00C86BAF" w:rsidRPr="00C52868" w:rsidRDefault="00C86BAF" w:rsidP="008F077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868">
              <w:rPr>
                <w:rFonts w:ascii="Times New Roman" w:hAnsi="Times New Roman" w:cs="Times New Roman"/>
                <w:b/>
                <w:sz w:val="28"/>
                <w:szCs w:val="28"/>
              </w:rPr>
              <w:t>Чернова О.Н.</w:t>
            </w:r>
          </w:p>
        </w:tc>
      </w:tr>
      <w:tr w:rsidR="00C86BAF" w:rsidRPr="002442B9" w:rsidTr="00C86B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46"/>
        </w:trPr>
        <w:tc>
          <w:tcPr>
            <w:tcW w:w="706" w:type="dxa"/>
          </w:tcPr>
          <w:p w:rsidR="00C86BAF" w:rsidRPr="00C52868" w:rsidRDefault="00C86BAF" w:rsidP="008F077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4</w:t>
            </w:r>
          </w:p>
        </w:tc>
        <w:tc>
          <w:tcPr>
            <w:tcW w:w="5665" w:type="dxa"/>
          </w:tcPr>
          <w:p w:rsidR="00C86BAF" w:rsidRPr="00C52868" w:rsidRDefault="00C86BAF" w:rsidP="008F077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868">
              <w:rPr>
                <w:rFonts w:ascii="Times New Roman" w:hAnsi="Times New Roman" w:cs="Times New Roman"/>
                <w:b/>
                <w:sz w:val="28"/>
                <w:szCs w:val="28"/>
              </w:rPr>
              <w:t>День молодежи «Поверь в мечту»</w:t>
            </w:r>
          </w:p>
        </w:tc>
        <w:tc>
          <w:tcPr>
            <w:tcW w:w="2268" w:type="dxa"/>
          </w:tcPr>
          <w:p w:rsidR="00C86BAF" w:rsidRPr="00C52868" w:rsidRDefault="00C86BAF" w:rsidP="008F077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.06</w:t>
            </w:r>
          </w:p>
        </w:tc>
        <w:tc>
          <w:tcPr>
            <w:tcW w:w="3119" w:type="dxa"/>
          </w:tcPr>
          <w:p w:rsidR="00C86BAF" w:rsidRPr="00C52868" w:rsidRDefault="00C86BAF" w:rsidP="008F077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52868">
              <w:rPr>
                <w:rFonts w:ascii="Times New Roman" w:hAnsi="Times New Roman" w:cs="Times New Roman"/>
                <w:b/>
                <w:sz w:val="28"/>
                <w:szCs w:val="28"/>
              </w:rPr>
              <w:t>Фирулева</w:t>
            </w:r>
            <w:proofErr w:type="spellEnd"/>
            <w:r w:rsidRPr="00C5286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.Н.</w:t>
            </w:r>
          </w:p>
          <w:p w:rsidR="00C86BAF" w:rsidRPr="00C52868" w:rsidRDefault="00C86BAF" w:rsidP="008F077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868">
              <w:rPr>
                <w:rFonts w:ascii="Times New Roman" w:hAnsi="Times New Roman" w:cs="Times New Roman"/>
                <w:b/>
                <w:sz w:val="28"/>
                <w:szCs w:val="28"/>
              </w:rPr>
              <w:t>Чернова О.Н.</w:t>
            </w:r>
          </w:p>
        </w:tc>
      </w:tr>
      <w:tr w:rsidR="00C86BAF" w:rsidRPr="002442B9" w:rsidTr="00C86B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46"/>
        </w:trPr>
        <w:tc>
          <w:tcPr>
            <w:tcW w:w="706" w:type="dxa"/>
          </w:tcPr>
          <w:p w:rsidR="00C86BAF" w:rsidRPr="00C52868" w:rsidRDefault="00C86BAF" w:rsidP="008F077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5</w:t>
            </w:r>
          </w:p>
        </w:tc>
        <w:tc>
          <w:tcPr>
            <w:tcW w:w="5665" w:type="dxa"/>
          </w:tcPr>
          <w:p w:rsidR="00C86BAF" w:rsidRPr="00C52868" w:rsidRDefault="00C86BAF" w:rsidP="008F077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868">
              <w:rPr>
                <w:rFonts w:ascii="Times New Roman" w:hAnsi="Times New Roman" w:cs="Times New Roman"/>
                <w:b/>
                <w:sz w:val="28"/>
                <w:szCs w:val="28"/>
              </w:rPr>
              <w:t>«Звездочки»     Конкурс: «Разноцветное караоке»</w:t>
            </w:r>
          </w:p>
        </w:tc>
        <w:tc>
          <w:tcPr>
            <w:tcW w:w="2268" w:type="dxa"/>
          </w:tcPr>
          <w:p w:rsidR="00C86BAF" w:rsidRPr="00C52868" w:rsidRDefault="00C86BAF" w:rsidP="008F077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868">
              <w:rPr>
                <w:rFonts w:ascii="Times New Roman" w:hAnsi="Times New Roman" w:cs="Times New Roman"/>
                <w:b/>
                <w:sz w:val="28"/>
                <w:szCs w:val="28"/>
              </w:rPr>
              <w:t>01.07</w:t>
            </w:r>
          </w:p>
        </w:tc>
        <w:tc>
          <w:tcPr>
            <w:tcW w:w="3119" w:type="dxa"/>
          </w:tcPr>
          <w:p w:rsidR="00C86BAF" w:rsidRPr="00C52868" w:rsidRDefault="00C86BAF" w:rsidP="008F077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52868">
              <w:rPr>
                <w:rFonts w:ascii="Times New Roman" w:hAnsi="Times New Roman" w:cs="Times New Roman"/>
                <w:b/>
                <w:sz w:val="28"/>
                <w:szCs w:val="28"/>
              </w:rPr>
              <w:t>Фирулева</w:t>
            </w:r>
            <w:proofErr w:type="spellEnd"/>
            <w:r w:rsidRPr="00C5286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.Н.</w:t>
            </w:r>
          </w:p>
          <w:p w:rsidR="00C86BAF" w:rsidRPr="00C52868" w:rsidRDefault="00C86BAF" w:rsidP="008F077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868">
              <w:rPr>
                <w:rFonts w:ascii="Times New Roman" w:hAnsi="Times New Roman" w:cs="Times New Roman"/>
                <w:b/>
                <w:sz w:val="28"/>
                <w:szCs w:val="28"/>
              </w:rPr>
              <w:t>Чернова О.Н.</w:t>
            </w:r>
          </w:p>
        </w:tc>
      </w:tr>
      <w:tr w:rsidR="00C86BAF" w:rsidRPr="002442B9" w:rsidTr="00C86B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46"/>
        </w:trPr>
        <w:tc>
          <w:tcPr>
            <w:tcW w:w="706" w:type="dxa"/>
          </w:tcPr>
          <w:p w:rsidR="00C86BAF" w:rsidRPr="00C52868" w:rsidRDefault="00C86BAF" w:rsidP="008F077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6</w:t>
            </w:r>
          </w:p>
        </w:tc>
        <w:tc>
          <w:tcPr>
            <w:tcW w:w="5665" w:type="dxa"/>
          </w:tcPr>
          <w:p w:rsidR="00C86BAF" w:rsidRPr="00C52868" w:rsidRDefault="00C86BAF" w:rsidP="008F077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868">
              <w:rPr>
                <w:rFonts w:ascii="Times New Roman" w:hAnsi="Times New Roman" w:cs="Times New Roman"/>
                <w:b/>
                <w:sz w:val="28"/>
                <w:szCs w:val="28"/>
              </w:rPr>
              <w:t>Экологическое путешествие «Берегите природу»</w:t>
            </w:r>
          </w:p>
        </w:tc>
        <w:tc>
          <w:tcPr>
            <w:tcW w:w="2268" w:type="dxa"/>
          </w:tcPr>
          <w:p w:rsidR="00C86BAF" w:rsidRPr="00C52868" w:rsidRDefault="00C86BAF" w:rsidP="005947B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868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C52868">
              <w:rPr>
                <w:rFonts w:ascii="Times New Roman" w:hAnsi="Times New Roman" w:cs="Times New Roman"/>
                <w:b/>
                <w:sz w:val="28"/>
                <w:szCs w:val="28"/>
              </w:rPr>
              <w:t>.07</w:t>
            </w:r>
          </w:p>
        </w:tc>
        <w:tc>
          <w:tcPr>
            <w:tcW w:w="3119" w:type="dxa"/>
          </w:tcPr>
          <w:p w:rsidR="00C86BAF" w:rsidRPr="00C52868" w:rsidRDefault="00C86BAF" w:rsidP="008F077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52868">
              <w:rPr>
                <w:rFonts w:ascii="Times New Roman" w:hAnsi="Times New Roman" w:cs="Times New Roman"/>
                <w:b/>
                <w:sz w:val="28"/>
                <w:szCs w:val="28"/>
              </w:rPr>
              <w:t>Фирулева</w:t>
            </w:r>
            <w:proofErr w:type="spellEnd"/>
            <w:r w:rsidRPr="00C5286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.Н.</w:t>
            </w:r>
          </w:p>
          <w:p w:rsidR="00C86BAF" w:rsidRPr="00C52868" w:rsidRDefault="00C86BAF" w:rsidP="008F077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868">
              <w:rPr>
                <w:rFonts w:ascii="Times New Roman" w:hAnsi="Times New Roman" w:cs="Times New Roman"/>
                <w:b/>
                <w:sz w:val="28"/>
                <w:szCs w:val="28"/>
              </w:rPr>
              <w:t>Чернова О.Н.</w:t>
            </w:r>
          </w:p>
        </w:tc>
      </w:tr>
      <w:tr w:rsidR="00C86BAF" w:rsidRPr="002442B9" w:rsidTr="00C86B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46"/>
        </w:trPr>
        <w:tc>
          <w:tcPr>
            <w:tcW w:w="706" w:type="dxa"/>
          </w:tcPr>
          <w:p w:rsidR="00C86BAF" w:rsidRPr="00C52868" w:rsidRDefault="00C86BAF" w:rsidP="008F077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7</w:t>
            </w:r>
          </w:p>
        </w:tc>
        <w:tc>
          <w:tcPr>
            <w:tcW w:w="5665" w:type="dxa"/>
          </w:tcPr>
          <w:p w:rsidR="00C86BAF" w:rsidRPr="00C52868" w:rsidRDefault="00C86BAF" w:rsidP="008F077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868">
              <w:rPr>
                <w:rFonts w:ascii="Times New Roman" w:hAnsi="Times New Roman" w:cs="Times New Roman"/>
                <w:b/>
                <w:sz w:val="28"/>
                <w:szCs w:val="28"/>
              </w:rPr>
              <w:t>Иван Купал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 Познавательная программа для детей.</w:t>
            </w:r>
          </w:p>
        </w:tc>
        <w:tc>
          <w:tcPr>
            <w:tcW w:w="2268" w:type="dxa"/>
          </w:tcPr>
          <w:p w:rsidR="00C86BAF" w:rsidRPr="00C52868" w:rsidRDefault="00C86BAF" w:rsidP="008F077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8</w:t>
            </w:r>
            <w:r w:rsidRPr="00C52868">
              <w:rPr>
                <w:rFonts w:ascii="Times New Roman" w:hAnsi="Times New Roman" w:cs="Times New Roman"/>
                <w:b/>
                <w:sz w:val="28"/>
                <w:szCs w:val="28"/>
              </w:rPr>
              <w:t>.07</w:t>
            </w:r>
          </w:p>
        </w:tc>
        <w:tc>
          <w:tcPr>
            <w:tcW w:w="3119" w:type="dxa"/>
          </w:tcPr>
          <w:p w:rsidR="00C86BAF" w:rsidRPr="00C52868" w:rsidRDefault="00C86BAF" w:rsidP="008F077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52868">
              <w:rPr>
                <w:rFonts w:ascii="Times New Roman" w:hAnsi="Times New Roman" w:cs="Times New Roman"/>
                <w:b/>
                <w:sz w:val="28"/>
                <w:szCs w:val="28"/>
              </w:rPr>
              <w:t>Фирулева</w:t>
            </w:r>
            <w:proofErr w:type="spellEnd"/>
            <w:r w:rsidRPr="00C5286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.Н.</w:t>
            </w:r>
          </w:p>
          <w:p w:rsidR="00C86BAF" w:rsidRPr="00C52868" w:rsidRDefault="00C86BAF" w:rsidP="008F077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868">
              <w:rPr>
                <w:rFonts w:ascii="Times New Roman" w:hAnsi="Times New Roman" w:cs="Times New Roman"/>
                <w:b/>
                <w:sz w:val="28"/>
                <w:szCs w:val="28"/>
              </w:rPr>
              <w:t>Чернова О.Н.</w:t>
            </w:r>
          </w:p>
        </w:tc>
      </w:tr>
      <w:tr w:rsidR="00C86BAF" w:rsidRPr="002442B9" w:rsidTr="00C86B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46"/>
        </w:trPr>
        <w:tc>
          <w:tcPr>
            <w:tcW w:w="706" w:type="dxa"/>
          </w:tcPr>
          <w:p w:rsidR="00C86BAF" w:rsidRPr="00C52868" w:rsidRDefault="00C86BAF" w:rsidP="008F077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8</w:t>
            </w:r>
          </w:p>
        </w:tc>
        <w:tc>
          <w:tcPr>
            <w:tcW w:w="5665" w:type="dxa"/>
          </w:tcPr>
          <w:p w:rsidR="00C86BAF" w:rsidRPr="00C52868" w:rsidRDefault="00C86BAF" w:rsidP="008F077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868">
              <w:rPr>
                <w:rFonts w:ascii="Times New Roman" w:hAnsi="Times New Roman" w:cs="Times New Roman"/>
                <w:b/>
                <w:sz w:val="28"/>
                <w:szCs w:val="28"/>
              </w:rPr>
              <w:t>Путешествие на природу «Земляничная поляна»</w:t>
            </w:r>
          </w:p>
        </w:tc>
        <w:tc>
          <w:tcPr>
            <w:tcW w:w="2268" w:type="dxa"/>
          </w:tcPr>
          <w:p w:rsidR="00C86BAF" w:rsidRPr="00C52868" w:rsidRDefault="00C86BAF" w:rsidP="008F077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  <w:r w:rsidRPr="00C52868">
              <w:rPr>
                <w:rFonts w:ascii="Times New Roman" w:hAnsi="Times New Roman" w:cs="Times New Roman"/>
                <w:b/>
                <w:sz w:val="28"/>
                <w:szCs w:val="28"/>
              </w:rPr>
              <w:t>.07</w:t>
            </w:r>
          </w:p>
        </w:tc>
        <w:tc>
          <w:tcPr>
            <w:tcW w:w="3119" w:type="dxa"/>
          </w:tcPr>
          <w:p w:rsidR="00C86BAF" w:rsidRPr="00C52868" w:rsidRDefault="00C86BAF" w:rsidP="008F077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52868">
              <w:rPr>
                <w:rFonts w:ascii="Times New Roman" w:hAnsi="Times New Roman" w:cs="Times New Roman"/>
                <w:b/>
                <w:sz w:val="28"/>
                <w:szCs w:val="28"/>
              </w:rPr>
              <w:t>Фирулева</w:t>
            </w:r>
            <w:proofErr w:type="spellEnd"/>
            <w:r w:rsidRPr="00C5286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.Н.</w:t>
            </w:r>
          </w:p>
          <w:p w:rsidR="00C86BAF" w:rsidRPr="00C52868" w:rsidRDefault="00C86BAF" w:rsidP="008F077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868">
              <w:rPr>
                <w:rFonts w:ascii="Times New Roman" w:hAnsi="Times New Roman" w:cs="Times New Roman"/>
                <w:b/>
                <w:sz w:val="28"/>
                <w:szCs w:val="28"/>
              </w:rPr>
              <w:t>Чернова О.Н.</w:t>
            </w:r>
          </w:p>
        </w:tc>
      </w:tr>
      <w:tr w:rsidR="00C86BAF" w:rsidRPr="002442B9" w:rsidTr="00C86B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46"/>
        </w:trPr>
        <w:tc>
          <w:tcPr>
            <w:tcW w:w="706" w:type="dxa"/>
          </w:tcPr>
          <w:p w:rsidR="00C86BAF" w:rsidRPr="00C52868" w:rsidRDefault="00C86BAF" w:rsidP="008F077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9</w:t>
            </w:r>
          </w:p>
        </w:tc>
        <w:tc>
          <w:tcPr>
            <w:tcW w:w="5665" w:type="dxa"/>
          </w:tcPr>
          <w:p w:rsidR="00C86BAF" w:rsidRPr="00C52868" w:rsidRDefault="00C86BAF" w:rsidP="008F077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868">
              <w:rPr>
                <w:rFonts w:ascii="Times New Roman" w:hAnsi="Times New Roman" w:cs="Times New Roman"/>
                <w:b/>
                <w:sz w:val="28"/>
                <w:szCs w:val="28"/>
              </w:rPr>
              <w:t>Ночная дискотека «Ищу под звездами любовь»</w:t>
            </w:r>
          </w:p>
        </w:tc>
        <w:tc>
          <w:tcPr>
            <w:tcW w:w="2268" w:type="dxa"/>
          </w:tcPr>
          <w:p w:rsidR="00C86BAF" w:rsidRPr="00C52868" w:rsidRDefault="00C86BAF" w:rsidP="008F077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868">
              <w:rPr>
                <w:rFonts w:ascii="Times New Roman" w:hAnsi="Times New Roman" w:cs="Times New Roman"/>
                <w:b/>
                <w:sz w:val="28"/>
                <w:szCs w:val="28"/>
              </w:rPr>
              <w:t>15.07</w:t>
            </w:r>
          </w:p>
        </w:tc>
        <w:tc>
          <w:tcPr>
            <w:tcW w:w="3119" w:type="dxa"/>
          </w:tcPr>
          <w:p w:rsidR="00C86BAF" w:rsidRPr="00C52868" w:rsidRDefault="00C86BAF" w:rsidP="008F077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52868">
              <w:rPr>
                <w:rFonts w:ascii="Times New Roman" w:hAnsi="Times New Roman" w:cs="Times New Roman"/>
                <w:b/>
                <w:sz w:val="28"/>
                <w:szCs w:val="28"/>
              </w:rPr>
              <w:t>Фирулева</w:t>
            </w:r>
            <w:proofErr w:type="spellEnd"/>
            <w:r w:rsidRPr="00C5286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.Н.</w:t>
            </w:r>
          </w:p>
          <w:p w:rsidR="00C86BAF" w:rsidRPr="00C52868" w:rsidRDefault="00C86BAF" w:rsidP="008F077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868">
              <w:rPr>
                <w:rFonts w:ascii="Times New Roman" w:hAnsi="Times New Roman" w:cs="Times New Roman"/>
                <w:b/>
                <w:sz w:val="28"/>
                <w:szCs w:val="28"/>
              </w:rPr>
              <w:t>Чернова О.Н.</w:t>
            </w:r>
          </w:p>
        </w:tc>
      </w:tr>
      <w:tr w:rsidR="00C86BAF" w:rsidRPr="002442B9" w:rsidTr="00C86B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46"/>
        </w:trPr>
        <w:tc>
          <w:tcPr>
            <w:tcW w:w="706" w:type="dxa"/>
          </w:tcPr>
          <w:p w:rsidR="00C86BAF" w:rsidRPr="00C52868" w:rsidRDefault="00C86BAF" w:rsidP="008F077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0</w:t>
            </w:r>
          </w:p>
        </w:tc>
        <w:tc>
          <w:tcPr>
            <w:tcW w:w="5665" w:type="dxa"/>
          </w:tcPr>
          <w:p w:rsidR="00C86BAF" w:rsidRDefault="00C86BAF" w:rsidP="008F077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86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ечер отдыха «Для тех, кому </w:t>
            </w:r>
            <w:proofErr w:type="gramStart"/>
            <w:r w:rsidRPr="00C52868">
              <w:rPr>
                <w:rFonts w:ascii="Times New Roman" w:hAnsi="Times New Roman" w:cs="Times New Roman"/>
                <w:b/>
                <w:sz w:val="28"/>
                <w:szCs w:val="28"/>
              </w:rPr>
              <w:t>за</w:t>
            </w:r>
            <w:proofErr w:type="gramEnd"/>
            <w:r w:rsidRPr="00C52868">
              <w:rPr>
                <w:rFonts w:ascii="Times New Roman" w:hAnsi="Times New Roman" w:cs="Times New Roman"/>
                <w:b/>
                <w:sz w:val="28"/>
                <w:szCs w:val="28"/>
              </w:rPr>
              <w:t>….»</w:t>
            </w:r>
          </w:p>
          <w:p w:rsidR="00C86BAF" w:rsidRPr="00C52868" w:rsidRDefault="00C86BAF" w:rsidP="008F077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еребряные танцы.</w:t>
            </w:r>
          </w:p>
        </w:tc>
        <w:tc>
          <w:tcPr>
            <w:tcW w:w="2268" w:type="dxa"/>
          </w:tcPr>
          <w:p w:rsidR="00C86BAF" w:rsidRPr="00C52868" w:rsidRDefault="00C86BAF" w:rsidP="008F077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  <w:r w:rsidRPr="00C52868">
              <w:rPr>
                <w:rFonts w:ascii="Times New Roman" w:hAnsi="Times New Roman" w:cs="Times New Roman"/>
                <w:b/>
                <w:sz w:val="28"/>
                <w:szCs w:val="28"/>
              </w:rPr>
              <w:t>.07</w:t>
            </w:r>
          </w:p>
        </w:tc>
        <w:tc>
          <w:tcPr>
            <w:tcW w:w="3119" w:type="dxa"/>
          </w:tcPr>
          <w:p w:rsidR="00C86BAF" w:rsidRPr="00C52868" w:rsidRDefault="00C86BAF" w:rsidP="008F077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52868">
              <w:rPr>
                <w:rFonts w:ascii="Times New Roman" w:hAnsi="Times New Roman" w:cs="Times New Roman"/>
                <w:b/>
                <w:sz w:val="28"/>
                <w:szCs w:val="28"/>
              </w:rPr>
              <w:t>Фирулева</w:t>
            </w:r>
            <w:proofErr w:type="spellEnd"/>
            <w:r w:rsidRPr="00C5286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.Н.</w:t>
            </w:r>
          </w:p>
          <w:p w:rsidR="00C86BAF" w:rsidRPr="00C52868" w:rsidRDefault="00C86BAF" w:rsidP="008F077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868">
              <w:rPr>
                <w:rFonts w:ascii="Times New Roman" w:hAnsi="Times New Roman" w:cs="Times New Roman"/>
                <w:b/>
                <w:sz w:val="28"/>
                <w:szCs w:val="28"/>
              </w:rPr>
              <w:t>Чернова О.Н.</w:t>
            </w:r>
          </w:p>
        </w:tc>
      </w:tr>
      <w:tr w:rsidR="00C86BAF" w:rsidRPr="002442B9" w:rsidTr="00C86B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46"/>
        </w:trPr>
        <w:tc>
          <w:tcPr>
            <w:tcW w:w="706" w:type="dxa"/>
          </w:tcPr>
          <w:p w:rsidR="00C86BAF" w:rsidRPr="00C52868" w:rsidRDefault="00C86BAF" w:rsidP="008F077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1</w:t>
            </w:r>
          </w:p>
        </w:tc>
        <w:tc>
          <w:tcPr>
            <w:tcW w:w="5665" w:type="dxa"/>
          </w:tcPr>
          <w:p w:rsidR="00C86BAF" w:rsidRPr="00C52868" w:rsidRDefault="00C86BAF" w:rsidP="008F077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868">
              <w:rPr>
                <w:rFonts w:ascii="Times New Roman" w:hAnsi="Times New Roman" w:cs="Times New Roman"/>
                <w:b/>
                <w:sz w:val="28"/>
                <w:szCs w:val="28"/>
              </w:rPr>
              <w:t>Развлекательная программ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ля подростков</w:t>
            </w:r>
            <w:r w:rsidRPr="00C5286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Поговорим о любви»</w:t>
            </w:r>
          </w:p>
        </w:tc>
        <w:tc>
          <w:tcPr>
            <w:tcW w:w="2268" w:type="dxa"/>
          </w:tcPr>
          <w:p w:rsidR="00C86BAF" w:rsidRPr="00C52868" w:rsidRDefault="00C86BAF" w:rsidP="008F077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  <w:r w:rsidRPr="00C52868">
              <w:rPr>
                <w:rFonts w:ascii="Times New Roman" w:hAnsi="Times New Roman" w:cs="Times New Roman"/>
                <w:b/>
                <w:sz w:val="28"/>
                <w:szCs w:val="28"/>
              </w:rPr>
              <w:t>.07</w:t>
            </w:r>
          </w:p>
        </w:tc>
        <w:tc>
          <w:tcPr>
            <w:tcW w:w="3119" w:type="dxa"/>
          </w:tcPr>
          <w:p w:rsidR="00C86BAF" w:rsidRPr="00C52868" w:rsidRDefault="00C86BAF" w:rsidP="008F077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52868">
              <w:rPr>
                <w:rFonts w:ascii="Times New Roman" w:hAnsi="Times New Roman" w:cs="Times New Roman"/>
                <w:b/>
                <w:sz w:val="28"/>
                <w:szCs w:val="28"/>
              </w:rPr>
              <w:t>Фирулева</w:t>
            </w:r>
            <w:proofErr w:type="spellEnd"/>
            <w:r w:rsidRPr="00C5286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.Н.</w:t>
            </w:r>
          </w:p>
          <w:p w:rsidR="00C86BAF" w:rsidRPr="00C52868" w:rsidRDefault="00C86BAF" w:rsidP="008F077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868">
              <w:rPr>
                <w:rFonts w:ascii="Times New Roman" w:hAnsi="Times New Roman" w:cs="Times New Roman"/>
                <w:b/>
                <w:sz w:val="28"/>
                <w:szCs w:val="28"/>
              </w:rPr>
              <w:t>Чернова О.Н.</w:t>
            </w:r>
          </w:p>
        </w:tc>
      </w:tr>
      <w:tr w:rsidR="00C86BAF" w:rsidRPr="002442B9" w:rsidTr="00C86B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46"/>
        </w:trPr>
        <w:tc>
          <w:tcPr>
            <w:tcW w:w="706" w:type="dxa"/>
          </w:tcPr>
          <w:p w:rsidR="00C86BAF" w:rsidRPr="00C52868" w:rsidRDefault="00C86BAF" w:rsidP="008F077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2</w:t>
            </w:r>
          </w:p>
        </w:tc>
        <w:tc>
          <w:tcPr>
            <w:tcW w:w="5665" w:type="dxa"/>
          </w:tcPr>
          <w:p w:rsidR="00C86BAF" w:rsidRPr="00C52868" w:rsidRDefault="00C86BAF" w:rsidP="008F077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868">
              <w:rPr>
                <w:rFonts w:ascii="Times New Roman" w:hAnsi="Times New Roman" w:cs="Times New Roman"/>
                <w:b/>
                <w:sz w:val="28"/>
                <w:szCs w:val="28"/>
              </w:rPr>
              <w:t>Конкурс «Балл принцесс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онкурс для детей.</w:t>
            </w:r>
          </w:p>
        </w:tc>
        <w:tc>
          <w:tcPr>
            <w:tcW w:w="2268" w:type="dxa"/>
          </w:tcPr>
          <w:p w:rsidR="00C86BAF" w:rsidRPr="00C52868" w:rsidRDefault="00C86BAF" w:rsidP="00634D0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868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C52868">
              <w:rPr>
                <w:rFonts w:ascii="Times New Roman" w:hAnsi="Times New Roman" w:cs="Times New Roman"/>
                <w:b/>
                <w:sz w:val="28"/>
                <w:szCs w:val="28"/>
              </w:rPr>
              <w:t>.08</w:t>
            </w:r>
          </w:p>
        </w:tc>
        <w:tc>
          <w:tcPr>
            <w:tcW w:w="3119" w:type="dxa"/>
          </w:tcPr>
          <w:p w:rsidR="00C86BAF" w:rsidRPr="00C52868" w:rsidRDefault="00C86BAF" w:rsidP="008F077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52868">
              <w:rPr>
                <w:rFonts w:ascii="Times New Roman" w:hAnsi="Times New Roman" w:cs="Times New Roman"/>
                <w:b/>
                <w:sz w:val="28"/>
                <w:szCs w:val="28"/>
              </w:rPr>
              <w:t>Фирулева</w:t>
            </w:r>
            <w:proofErr w:type="spellEnd"/>
            <w:r w:rsidRPr="00C5286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.Н.</w:t>
            </w:r>
          </w:p>
          <w:p w:rsidR="00C86BAF" w:rsidRPr="00C52868" w:rsidRDefault="00C86BAF" w:rsidP="008F077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868">
              <w:rPr>
                <w:rFonts w:ascii="Times New Roman" w:hAnsi="Times New Roman" w:cs="Times New Roman"/>
                <w:b/>
                <w:sz w:val="28"/>
                <w:szCs w:val="28"/>
              </w:rPr>
              <w:t>Чернова О.Н.</w:t>
            </w:r>
          </w:p>
        </w:tc>
      </w:tr>
      <w:tr w:rsidR="00C86BAF" w:rsidRPr="002442B9" w:rsidTr="00C86B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46"/>
        </w:trPr>
        <w:tc>
          <w:tcPr>
            <w:tcW w:w="706" w:type="dxa"/>
          </w:tcPr>
          <w:p w:rsidR="00C86BAF" w:rsidRPr="00C52868" w:rsidRDefault="00C86BAF" w:rsidP="008F077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3</w:t>
            </w:r>
          </w:p>
        </w:tc>
        <w:tc>
          <w:tcPr>
            <w:tcW w:w="5665" w:type="dxa"/>
          </w:tcPr>
          <w:p w:rsidR="00C86BAF" w:rsidRPr="00C52868" w:rsidRDefault="00C86BAF" w:rsidP="008F077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86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нкурс» </w:t>
            </w:r>
            <w:proofErr w:type="gramStart"/>
            <w:r w:rsidRPr="00C52868">
              <w:rPr>
                <w:rFonts w:ascii="Times New Roman" w:hAnsi="Times New Roman" w:cs="Times New Roman"/>
                <w:b/>
                <w:sz w:val="28"/>
                <w:szCs w:val="28"/>
              </w:rPr>
              <w:t>Во</w:t>
            </w:r>
            <w:proofErr w:type="gramEnd"/>
            <w:r w:rsidRPr="00C5286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аду ли, в огороде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ля пенсионеров.</w:t>
            </w:r>
          </w:p>
        </w:tc>
        <w:tc>
          <w:tcPr>
            <w:tcW w:w="2268" w:type="dxa"/>
          </w:tcPr>
          <w:p w:rsidR="00C86BAF" w:rsidRPr="00C52868" w:rsidRDefault="00C86BAF" w:rsidP="008F077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868">
              <w:rPr>
                <w:rFonts w:ascii="Times New Roman" w:hAnsi="Times New Roman" w:cs="Times New Roman"/>
                <w:b/>
                <w:sz w:val="28"/>
                <w:szCs w:val="28"/>
              </w:rPr>
              <w:t>07.08</w:t>
            </w:r>
          </w:p>
        </w:tc>
        <w:tc>
          <w:tcPr>
            <w:tcW w:w="3119" w:type="dxa"/>
          </w:tcPr>
          <w:p w:rsidR="00C86BAF" w:rsidRPr="00C52868" w:rsidRDefault="00C86BAF" w:rsidP="008F077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52868">
              <w:rPr>
                <w:rFonts w:ascii="Times New Roman" w:hAnsi="Times New Roman" w:cs="Times New Roman"/>
                <w:b/>
                <w:sz w:val="28"/>
                <w:szCs w:val="28"/>
              </w:rPr>
              <w:t>Фирулева</w:t>
            </w:r>
            <w:proofErr w:type="spellEnd"/>
            <w:r w:rsidRPr="00C5286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.Н.</w:t>
            </w:r>
          </w:p>
          <w:p w:rsidR="00C86BAF" w:rsidRPr="00C52868" w:rsidRDefault="00C86BAF" w:rsidP="008F077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868">
              <w:rPr>
                <w:rFonts w:ascii="Times New Roman" w:hAnsi="Times New Roman" w:cs="Times New Roman"/>
                <w:b/>
                <w:sz w:val="28"/>
                <w:szCs w:val="28"/>
              </w:rPr>
              <w:t>Чернова О.Н.</w:t>
            </w:r>
          </w:p>
        </w:tc>
      </w:tr>
      <w:tr w:rsidR="00C86BAF" w:rsidRPr="002442B9" w:rsidTr="00C86B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46"/>
        </w:trPr>
        <w:tc>
          <w:tcPr>
            <w:tcW w:w="706" w:type="dxa"/>
          </w:tcPr>
          <w:p w:rsidR="00C86BAF" w:rsidRPr="00C52868" w:rsidRDefault="00C86BAF" w:rsidP="008F077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4</w:t>
            </w:r>
          </w:p>
        </w:tc>
        <w:tc>
          <w:tcPr>
            <w:tcW w:w="5665" w:type="dxa"/>
          </w:tcPr>
          <w:p w:rsidR="00C86BAF" w:rsidRPr="00C52868" w:rsidRDefault="00C86BAF" w:rsidP="008F077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868">
              <w:rPr>
                <w:rFonts w:ascii="Times New Roman" w:hAnsi="Times New Roman" w:cs="Times New Roman"/>
                <w:b/>
                <w:sz w:val="28"/>
                <w:szCs w:val="28"/>
              </w:rPr>
              <w:t>«Веселые старты» Ко дню физкультурника</w:t>
            </w:r>
          </w:p>
        </w:tc>
        <w:tc>
          <w:tcPr>
            <w:tcW w:w="2268" w:type="dxa"/>
          </w:tcPr>
          <w:p w:rsidR="00C86BAF" w:rsidRPr="00C52868" w:rsidRDefault="00C86BAF" w:rsidP="008F077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86BAF" w:rsidRPr="00C52868" w:rsidRDefault="00C86BAF" w:rsidP="008F077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9</w:t>
            </w:r>
            <w:r w:rsidRPr="00C52868">
              <w:rPr>
                <w:rFonts w:ascii="Times New Roman" w:hAnsi="Times New Roman" w:cs="Times New Roman"/>
                <w:b/>
                <w:sz w:val="28"/>
                <w:szCs w:val="28"/>
              </w:rPr>
              <w:t>.08</w:t>
            </w:r>
          </w:p>
        </w:tc>
        <w:tc>
          <w:tcPr>
            <w:tcW w:w="3119" w:type="dxa"/>
          </w:tcPr>
          <w:p w:rsidR="00C86BAF" w:rsidRPr="00C52868" w:rsidRDefault="00C86BAF" w:rsidP="008F077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52868">
              <w:rPr>
                <w:rFonts w:ascii="Times New Roman" w:hAnsi="Times New Roman" w:cs="Times New Roman"/>
                <w:b/>
                <w:sz w:val="28"/>
                <w:szCs w:val="28"/>
              </w:rPr>
              <w:t>Фирулева</w:t>
            </w:r>
            <w:proofErr w:type="spellEnd"/>
            <w:r w:rsidRPr="00C5286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.Н.</w:t>
            </w:r>
          </w:p>
          <w:p w:rsidR="00C86BAF" w:rsidRPr="00C52868" w:rsidRDefault="00C86BAF" w:rsidP="008F077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868">
              <w:rPr>
                <w:rFonts w:ascii="Times New Roman" w:hAnsi="Times New Roman" w:cs="Times New Roman"/>
                <w:b/>
                <w:sz w:val="28"/>
                <w:szCs w:val="28"/>
              </w:rPr>
              <w:t>Чернова О.Н.</w:t>
            </w:r>
          </w:p>
        </w:tc>
      </w:tr>
      <w:tr w:rsidR="00C86BAF" w:rsidRPr="002442B9" w:rsidTr="00C86B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46"/>
        </w:trPr>
        <w:tc>
          <w:tcPr>
            <w:tcW w:w="706" w:type="dxa"/>
          </w:tcPr>
          <w:p w:rsidR="00C86BAF" w:rsidRPr="00C52868" w:rsidRDefault="00C86BAF" w:rsidP="008F077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5</w:t>
            </w:r>
          </w:p>
        </w:tc>
        <w:tc>
          <w:tcPr>
            <w:tcW w:w="5665" w:type="dxa"/>
          </w:tcPr>
          <w:p w:rsidR="00C86BAF" w:rsidRPr="00C52868" w:rsidRDefault="00C86BAF" w:rsidP="008F077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868">
              <w:rPr>
                <w:rFonts w:ascii="Times New Roman" w:hAnsi="Times New Roman" w:cs="Times New Roman"/>
                <w:b/>
                <w:sz w:val="28"/>
                <w:szCs w:val="28"/>
              </w:rPr>
              <w:t>День именинник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 Клуб «Хозяюшка»</w:t>
            </w:r>
          </w:p>
        </w:tc>
        <w:tc>
          <w:tcPr>
            <w:tcW w:w="2268" w:type="dxa"/>
          </w:tcPr>
          <w:p w:rsidR="00C86BAF" w:rsidRPr="00C52868" w:rsidRDefault="00C86BAF" w:rsidP="008F077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868">
              <w:rPr>
                <w:rFonts w:ascii="Times New Roman" w:hAnsi="Times New Roman" w:cs="Times New Roman"/>
                <w:b/>
                <w:sz w:val="28"/>
                <w:szCs w:val="28"/>
              </w:rPr>
              <w:t>12.08</w:t>
            </w:r>
          </w:p>
        </w:tc>
        <w:tc>
          <w:tcPr>
            <w:tcW w:w="3119" w:type="dxa"/>
          </w:tcPr>
          <w:p w:rsidR="00C86BAF" w:rsidRPr="00C52868" w:rsidRDefault="00C86BAF" w:rsidP="008F077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52868">
              <w:rPr>
                <w:rFonts w:ascii="Times New Roman" w:hAnsi="Times New Roman" w:cs="Times New Roman"/>
                <w:b/>
                <w:sz w:val="28"/>
                <w:szCs w:val="28"/>
              </w:rPr>
              <w:t>Фирулева</w:t>
            </w:r>
            <w:proofErr w:type="spellEnd"/>
            <w:r w:rsidRPr="00C5286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.Н.</w:t>
            </w:r>
          </w:p>
          <w:p w:rsidR="00C86BAF" w:rsidRPr="00C52868" w:rsidRDefault="00C86BAF" w:rsidP="008F077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868">
              <w:rPr>
                <w:rFonts w:ascii="Times New Roman" w:hAnsi="Times New Roman" w:cs="Times New Roman"/>
                <w:b/>
                <w:sz w:val="28"/>
                <w:szCs w:val="28"/>
              </w:rPr>
              <w:t>Чернова О.Н.</w:t>
            </w:r>
          </w:p>
        </w:tc>
      </w:tr>
      <w:tr w:rsidR="00C86BAF" w:rsidRPr="002442B9" w:rsidTr="00C86B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46"/>
        </w:trPr>
        <w:tc>
          <w:tcPr>
            <w:tcW w:w="706" w:type="dxa"/>
          </w:tcPr>
          <w:p w:rsidR="00C86BAF" w:rsidRPr="00C52868" w:rsidRDefault="00C86BAF" w:rsidP="008F077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6</w:t>
            </w:r>
          </w:p>
        </w:tc>
        <w:tc>
          <w:tcPr>
            <w:tcW w:w="5665" w:type="dxa"/>
          </w:tcPr>
          <w:p w:rsidR="00C86BAF" w:rsidRPr="00C52868" w:rsidRDefault="00C86BAF" w:rsidP="008F077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868">
              <w:rPr>
                <w:rFonts w:ascii="Times New Roman" w:hAnsi="Times New Roman" w:cs="Times New Roman"/>
                <w:b/>
                <w:sz w:val="28"/>
                <w:szCs w:val="28"/>
              </w:rPr>
              <w:t>Игровая программа для детей «Передай добро по кругу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луб «Буратино»</w:t>
            </w:r>
          </w:p>
        </w:tc>
        <w:tc>
          <w:tcPr>
            <w:tcW w:w="2268" w:type="dxa"/>
          </w:tcPr>
          <w:p w:rsidR="00C86BAF" w:rsidRPr="00C52868" w:rsidRDefault="00C86BAF" w:rsidP="008F077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86BAF" w:rsidRPr="00C52868" w:rsidRDefault="00C86BAF" w:rsidP="008F077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868">
              <w:rPr>
                <w:rFonts w:ascii="Times New Roman" w:hAnsi="Times New Roman" w:cs="Times New Roman"/>
                <w:b/>
                <w:sz w:val="28"/>
                <w:szCs w:val="28"/>
              </w:rPr>
              <w:t>12.08</w:t>
            </w:r>
          </w:p>
        </w:tc>
        <w:tc>
          <w:tcPr>
            <w:tcW w:w="3119" w:type="dxa"/>
          </w:tcPr>
          <w:p w:rsidR="00C86BAF" w:rsidRPr="00C52868" w:rsidRDefault="00C86BAF" w:rsidP="008F077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52868">
              <w:rPr>
                <w:rFonts w:ascii="Times New Roman" w:hAnsi="Times New Roman" w:cs="Times New Roman"/>
                <w:b/>
                <w:sz w:val="28"/>
                <w:szCs w:val="28"/>
              </w:rPr>
              <w:t>Фирулева</w:t>
            </w:r>
            <w:proofErr w:type="spellEnd"/>
            <w:r w:rsidRPr="00C5286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.Н.</w:t>
            </w:r>
          </w:p>
          <w:p w:rsidR="00C86BAF" w:rsidRPr="00C52868" w:rsidRDefault="00C86BAF" w:rsidP="008F077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868">
              <w:rPr>
                <w:rFonts w:ascii="Times New Roman" w:hAnsi="Times New Roman" w:cs="Times New Roman"/>
                <w:b/>
                <w:sz w:val="28"/>
                <w:szCs w:val="28"/>
              </w:rPr>
              <w:t>Чернова О.Н.</w:t>
            </w:r>
          </w:p>
        </w:tc>
      </w:tr>
      <w:tr w:rsidR="00C86BAF" w:rsidRPr="002442B9" w:rsidTr="00C86B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46"/>
        </w:trPr>
        <w:tc>
          <w:tcPr>
            <w:tcW w:w="706" w:type="dxa"/>
          </w:tcPr>
          <w:p w:rsidR="00C86BAF" w:rsidRPr="00C52868" w:rsidRDefault="00C86BAF" w:rsidP="008F077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7</w:t>
            </w:r>
          </w:p>
        </w:tc>
        <w:tc>
          <w:tcPr>
            <w:tcW w:w="5665" w:type="dxa"/>
          </w:tcPr>
          <w:p w:rsidR="00C86BAF" w:rsidRPr="00C52868" w:rsidRDefault="00C86BAF" w:rsidP="008F077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Яблочный денек» Чаепитие с игровой программой.</w:t>
            </w:r>
          </w:p>
        </w:tc>
        <w:tc>
          <w:tcPr>
            <w:tcW w:w="2268" w:type="dxa"/>
          </w:tcPr>
          <w:p w:rsidR="00C86BAF" w:rsidRPr="00C52868" w:rsidRDefault="00C86BAF" w:rsidP="008F077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868">
              <w:rPr>
                <w:rFonts w:ascii="Times New Roman" w:hAnsi="Times New Roman" w:cs="Times New Roman"/>
                <w:b/>
                <w:sz w:val="28"/>
                <w:szCs w:val="28"/>
              </w:rPr>
              <w:t>19.08</w:t>
            </w:r>
          </w:p>
        </w:tc>
        <w:tc>
          <w:tcPr>
            <w:tcW w:w="3119" w:type="dxa"/>
          </w:tcPr>
          <w:p w:rsidR="00C86BAF" w:rsidRPr="00C52868" w:rsidRDefault="00C86BAF" w:rsidP="008F077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52868">
              <w:rPr>
                <w:rFonts w:ascii="Times New Roman" w:hAnsi="Times New Roman" w:cs="Times New Roman"/>
                <w:b/>
                <w:sz w:val="28"/>
                <w:szCs w:val="28"/>
              </w:rPr>
              <w:t>Фирулева</w:t>
            </w:r>
            <w:proofErr w:type="spellEnd"/>
            <w:r w:rsidRPr="00C5286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.Н.</w:t>
            </w:r>
          </w:p>
          <w:p w:rsidR="00C86BAF" w:rsidRPr="00C52868" w:rsidRDefault="00C86BAF" w:rsidP="008F077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868">
              <w:rPr>
                <w:rFonts w:ascii="Times New Roman" w:hAnsi="Times New Roman" w:cs="Times New Roman"/>
                <w:b/>
                <w:sz w:val="28"/>
                <w:szCs w:val="28"/>
              </w:rPr>
              <w:t>Чернова О.Н.</w:t>
            </w:r>
          </w:p>
        </w:tc>
      </w:tr>
      <w:tr w:rsidR="00C86BAF" w:rsidRPr="002442B9" w:rsidTr="00C86B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46"/>
        </w:trPr>
        <w:tc>
          <w:tcPr>
            <w:tcW w:w="706" w:type="dxa"/>
          </w:tcPr>
          <w:p w:rsidR="00C86BAF" w:rsidRPr="00C52868" w:rsidRDefault="00C86BAF" w:rsidP="008F077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8</w:t>
            </w:r>
          </w:p>
        </w:tc>
        <w:tc>
          <w:tcPr>
            <w:tcW w:w="5665" w:type="dxa"/>
          </w:tcPr>
          <w:p w:rsidR="00C86BAF" w:rsidRDefault="00C86BAF" w:rsidP="008F077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868">
              <w:rPr>
                <w:rFonts w:ascii="Times New Roman" w:hAnsi="Times New Roman" w:cs="Times New Roman"/>
                <w:b/>
                <w:sz w:val="28"/>
                <w:szCs w:val="28"/>
              </w:rPr>
              <w:t>День Государственного флага России. Викторина.</w:t>
            </w:r>
          </w:p>
          <w:p w:rsidR="00C86BAF" w:rsidRPr="00C52868" w:rsidRDefault="00C86BAF" w:rsidP="008F077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C86BAF" w:rsidRPr="00C52868" w:rsidRDefault="00C86BAF" w:rsidP="008F077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868">
              <w:rPr>
                <w:rFonts w:ascii="Times New Roman" w:hAnsi="Times New Roman" w:cs="Times New Roman"/>
                <w:b/>
                <w:sz w:val="28"/>
                <w:szCs w:val="28"/>
              </w:rPr>
              <w:t>22.08</w:t>
            </w:r>
          </w:p>
        </w:tc>
        <w:tc>
          <w:tcPr>
            <w:tcW w:w="3119" w:type="dxa"/>
          </w:tcPr>
          <w:p w:rsidR="00C86BAF" w:rsidRPr="00C52868" w:rsidRDefault="00C86BAF" w:rsidP="008F077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52868">
              <w:rPr>
                <w:rFonts w:ascii="Times New Roman" w:hAnsi="Times New Roman" w:cs="Times New Roman"/>
                <w:b/>
                <w:sz w:val="28"/>
                <w:szCs w:val="28"/>
              </w:rPr>
              <w:t>Фирулева</w:t>
            </w:r>
            <w:proofErr w:type="spellEnd"/>
            <w:r w:rsidRPr="00C5286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.Н.</w:t>
            </w:r>
          </w:p>
          <w:p w:rsidR="00C86BAF" w:rsidRPr="00C52868" w:rsidRDefault="00C86BAF" w:rsidP="008F077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868">
              <w:rPr>
                <w:rFonts w:ascii="Times New Roman" w:hAnsi="Times New Roman" w:cs="Times New Roman"/>
                <w:b/>
                <w:sz w:val="28"/>
                <w:szCs w:val="28"/>
              </w:rPr>
              <w:t>Чернова О.Н.</w:t>
            </w:r>
          </w:p>
        </w:tc>
      </w:tr>
      <w:tr w:rsidR="00C86BAF" w:rsidRPr="002442B9" w:rsidTr="00C86B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46"/>
        </w:trPr>
        <w:tc>
          <w:tcPr>
            <w:tcW w:w="706" w:type="dxa"/>
          </w:tcPr>
          <w:p w:rsidR="00C86BAF" w:rsidRPr="00C52868" w:rsidRDefault="00C86BAF" w:rsidP="008F077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9</w:t>
            </w:r>
          </w:p>
        </w:tc>
        <w:tc>
          <w:tcPr>
            <w:tcW w:w="5665" w:type="dxa"/>
          </w:tcPr>
          <w:p w:rsidR="00C86BAF" w:rsidRPr="00C52868" w:rsidRDefault="00C86BAF" w:rsidP="008F077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868">
              <w:rPr>
                <w:rFonts w:ascii="Times New Roman" w:hAnsi="Times New Roman" w:cs="Times New Roman"/>
                <w:b/>
                <w:sz w:val="28"/>
                <w:szCs w:val="28"/>
              </w:rPr>
              <w:t>«Серебряные танцы»</w:t>
            </w:r>
          </w:p>
        </w:tc>
        <w:tc>
          <w:tcPr>
            <w:tcW w:w="2268" w:type="dxa"/>
          </w:tcPr>
          <w:p w:rsidR="00C86BAF" w:rsidRPr="00C52868" w:rsidRDefault="00C86BAF" w:rsidP="008F077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868">
              <w:rPr>
                <w:rFonts w:ascii="Times New Roman" w:hAnsi="Times New Roman" w:cs="Times New Roman"/>
                <w:b/>
                <w:sz w:val="28"/>
                <w:szCs w:val="28"/>
              </w:rPr>
              <w:t>26.08</w:t>
            </w:r>
          </w:p>
        </w:tc>
        <w:tc>
          <w:tcPr>
            <w:tcW w:w="3119" w:type="dxa"/>
          </w:tcPr>
          <w:p w:rsidR="00C86BAF" w:rsidRPr="00C52868" w:rsidRDefault="00C86BAF" w:rsidP="008F077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52868">
              <w:rPr>
                <w:rFonts w:ascii="Times New Roman" w:hAnsi="Times New Roman" w:cs="Times New Roman"/>
                <w:b/>
                <w:sz w:val="28"/>
                <w:szCs w:val="28"/>
              </w:rPr>
              <w:t>Фирулева</w:t>
            </w:r>
            <w:proofErr w:type="spellEnd"/>
            <w:r w:rsidRPr="00C5286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.Н.</w:t>
            </w:r>
          </w:p>
          <w:p w:rsidR="00C86BAF" w:rsidRPr="00C52868" w:rsidRDefault="00C86BAF" w:rsidP="008F077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868">
              <w:rPr>
                <w:rFonts w:ascii="Times New Roman" w:hAnsi="Times New Roman" w:cs="Times New Roman"/>
                <w:b/>
                <w:sz w:val="28"/>
                <w:szCs w:val="28"/>
              </w:rPr>
              <w:t>Чернова О.Н.</w:t>
            </w:r>
          </w:p>
        </w:tc>
      </w:tr>
      <w:tr w:rsidR="00C86BAF" w:rsidRPr="002442B9" w:rsidTr="00C86B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2"/>
        </w:trPr>
        <w:tc>
          <w:tcPr>
            <w:tcW w:w="706" w:type="dxa"/>
          </w:tcPr>
          <w:p w:rsidR="00C86BAF" w:rsidRPr="00C52868" w:rsidRDefault="00C86BAF" w:rsidP="008F077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65" w:type="dxa"/>
          </w:tcPr>
          <w:p w:rsidR="00C86BAF" w:rsidRPr="00C52868" w:rsidRDefault="00C86BAF" w:rsidP="008F077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C86BAF" w:rsidRPr="00C52868" w:rsidRDefault="00C86BAF" w:rsidP="008F077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</w:tcPr>
          <w:p w:rsidR="00C86BAF" w:rsidRPr="00C52868" w:rsidRDefault="00C86BAF" w:rsidP="008F077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52868">
              <w:rPr>
                <w:rFonts w:ascii="Times New Roman" w:hAnsi="Times New Roman" w:cs="Times New Roman"/>
                <w:b/>
                <w:sz w:val="28"/>
                <w:szCs w:val="28"/>
              </w:rPr>
              <w:t>Фирулева</w:t>
            </w:r>
            <w:proofErr w:type="spellEnd"/>
            <w:r w:rsidRPr="00C5286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.Н.</w:t>
            </w:r>
          </w:p>
          <w:p w:rsidR="00C86BAF" w:rsidRPr="00C52868" w:rsidRDefault="00C86BAF" w:rsidP="008F077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868">
              <w:rPr>
                <w:rFonts w:ascii="Times New Roman" w:hAnsi="Times New Roman" w:cs="Times New Roman"/>
                <w:b/>
                <w:sz w:val="28"/>
                <w:szCs w:val="28"/>
              </w:rPr>
              <w:t>Чернова О.Н.</w:t>
            </w:r>
          </w:p>
        </w:tc>
      </w:tr>
      <w:tr w:rsidR="00C86BAF" w:rsidRPr="002442B9" w:rsidTr="00C86B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46"/>
        </w:trPr>
        <w:tc>
          <w:tcPr>
            <w:tcW w:w="706" w:type="dxa"/>
          </w:tcPr>
          <w:p w:rsidR="00C86BAF" w:rsidRPr="00C52868" w:rsidRDefault="00C86BAF" w:rsidP="008F077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0</w:t>
            </w:r>
          </w:p>
        </w:tc>
        <w:tc>
          <w:tcPr>
            <w:tcW w:w="5665" w:type="dxa"/>
          </w:tcPr>
          <w:p w:rsidR="00C86BAF" w:rsidRPr="00C52868" w:rsidRDefault="00C86BAF" w:rsidP="008F077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868">
              <w:rPr>
                <w:rFonts w:ascii="Times New Roman" w:hAnsi="Times New Roman" w:cs="Times New Roman"/>
                <w:b/>
                <w:sz w:val="28"/>
                <w:szCs w:val="28"/>
              </w:rPr>
              <w:t>Путешествие на природу «Грибная поляна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дети  клуб «Хозяюшка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и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Буратино»</w:t>
            </w:r>
          </w:p>
        </w:tc>
        <w:tc>
          <w:tcPr>
            <w:tcW w:w="2268" w:type="dxa"/>
          </w:tcPr>
          <w:p w:rsidR="00C86BAF" w:rsidRPr="00C52868" w:rsidRDefault="00C86BAF" w:rsidP="008F077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86BAF" w:rsidRPr="00C52868" w:rsidRDefault="00C86BAF" w:rsidP="008F077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868">
              <w:rPr>
                <w:rFonts w:ascii="Times New Roman" w:hAnsi="Times New Roman" w:cs="Times New Roman"/>
                <w:b/>
                <w:sz w:val="28"/>
                <w:szCs w:val="28"/>
              </w:rPr>
              <w:t>02.09</w:t>
            </w:r>
          </w:p>
        </w:tc>
        <w:tc>
          <w:tcPr>
            <w:tcW w:w="3119" w:type="dxa"/>
          </w:tcPr>
          <w:p w:rsidR="00C86BAF" w:rsidRPr="00C52868" w:rsidRDefault="00C86BAF" w:rsidP="008F077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52868">
              <w:rPr>
                <w:rFonts w:ascii="Times New Roman" w:hAnsi="Times New Roman" w:cs="Times New Roman"/>
                <w:b/>
                <w:sz w:val="28"/>
                <w:szCs w:val="28"/>
              </w:rPr>
              <w:t>Фирулева</w:t>
            </w:r>
            <w:proofErr w:type="spellEnd"/>
            <w:r w:rsidRPr="00C5286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.Н.</w:t>
            </w:r>
          </w:p>
          <w:p w:rsidR="00C86BAF" w:rsidRPr="00C52868" w:rsidRDefault="00C86BAF" w:rsidP="008F077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868">
              <w:rPr>
                <w:rFonts w:ascii="Times New Roman" w:hAnsi="Times New Roman" w:cs="Times New Roman"/>
                <w:b/>
                <w:sz w:val="28"/>
                <w:szCs w:val="28"/>
              </w:rPr>
              <w:t>Чернова О.Н.</w:t>
            </w:r>
          </w:p>
        </w:tc>
      </w:tr>
      <w:tr w:rsidR="00C86BAF" w:rsidRPr="002442B9" w:rsidTr="00C86B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46"/>
        </w:trPr>
        <w:tc>
          <w:tcPr>
            <w:tcW w:w="706" w:type="dxa"/>
          </w:tcPr>
          <w:p w:rsidR="00C86BAF" w:rsidRPr="00C52868" w:rsidRDefault="00C86BAF" w:rsidP="008F077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1</w:t>
            </w:r>
          </w:p>
        </w:tc>
        <w:tc>
          <w:tcPr>
            <w:tcW w:w="5665" w:type="dxa"/>
          </w:tcPr>
          <w:p w:rsidR="00C86BAF" w:rsidRPr="00C52868" w:rsidRDefault="00C86BAF" w:rsidP="008F077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868">
              <w:rPr>
                <w:rFonts w:ascii="Times New Roman" w:hAnsi="Times New Roman" w:cs="Times New Roman"/>
                <w:b/>
                <w:sz w:val="28"/>
                <w:szCs w:val="28"/>
              </w:rPr>
              <w:t>Конкурс «Осеннее ассорти»</w:t>
            </w:r>
          </w:p>
        </w:tc>
        <w:tc>
          <w:tcPr>
            <w:tcW w:w="2268" w:type="dxa"/>
          </w:tcPr>
          <w:p w:rsidR="00C86BAF" w:rsidRPr="00C52868" w:rsidRDefault="00C86BAF" w:rsidP="008F077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8</w:t>
            </w:r>
            <w:r w:rsidRPr="00C52868">
              <w:rPr>
                <w:rFonts w:ascii="Times New Roman" w:hAnsi="Times New Roman" w:cs="Times New Roman"/>
                <w:b/>
                <w:sz w:val="28"/>
                <w:szCs w:val="28"/>
              </w:rPr>
              <w:t>.09</w:t>
            </w:r>
          </w:p>
        </w:tc>
        <w:tc>
          <w:tcPr>
            <w:tcW w:w="3119" w:type="dxa"/>
          </w:tcPr>
          <w:p w:rsidR="00C86BAF" w:rsidRPr="00C52868" w:rsidRDefault="00C86BAF" w:rsidP="008F077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52868">
              <w:rPr>
                <w:rFonts w:ascii="Times New Roman" w:hAnsi="Times New Roman" w:cs="Times New Roman"/>
                <w:b/>
                <w:sz w:val="28"/>
                <w:szCs w:val="28"/>
              </w:rPr>
              <w:t>Фирулева</w:t>
            </w:r>
            <w:proofErr w:type="spellEnd"/>
            <w:r w:rsidRPr="00C5286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.Н.</w:t>
            </w:r>
          </w:p>
          <w:p w:rsidR="00C86BAF" w:rsidRPr="00C52868" w:rsidRDefault="00C86BAF" w:rsidP="008F077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868">
              <w:rPr>
                <w:rFonts w:ascii="Times New Roman" w:hAnsi="Times New Roman" w:cs="Times New Roman"/>
                <w:b/>
                <w:sz w:val="28"/>
                <w:szCs w:val="28"/>
              </w:rPr>
              <w:t>Чернова О.Н.</w:t>
            </w:r>
          </w:p>
        </w:tc>
      </w:tr>
      <w:tr w:rsidR="00C86BAF" w:rsidRPr="002442B9" w:rsidTr="00C86B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46"/>
        </w:trPr>
        <w:tc>
          <w:tcPr>
            <w:tcW w:w="706" w:type="dxa"/>
          </w:tcPr>
          <w:p w:rsidR="00C86BAF" w:rsidRPr="00C52868" w:rsidRDefault="00C86BAF" w:rsidP="008F077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2</w:t>
            </w:r>
          </w:p>
        </w:tc>
        <w:tc>
          <w:tcPr>
            <w:tcW w:w="5665" w:type="dxa"/>
          </w:tcPr>
          <w:p w:rsidR="00C86BAF" w:rsidRPr="00C52868" w:rsidRDefault="00C86BAF" w:rsidP="008F077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868">
              <w:rPr>
                <w:rFonts w:ascii="Times New Roman" w:hAnsi="Times New Roman" w:cs="Times New Roman"/>
                <w:b/>
                <w:sz w:val="28"/>
                <w:szCs w:val="28"/>
              </w:rPr>
              <w:t>День трезвости</w:t>
            </w:r>
          </w:p>
        </w:tc>
        <w:tc>
          <w:tcPr>
            <w:tcW w:w="2268" w:type="dxa"/>
          </w:tcPr>
          <w:p w:rsidR="00C86BAF" w:rsidRPr="00C52868" w:rsidRDefault="00C86BAF" w:rsidP="008F077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868">
              <w:rPr>
                <w:rFonts w:ascii="Times New Roman" w:hAnsi="Times New Roman" w:cs="Times New Roman"/>
                <w:b/>
                <w:sz w:val="28"/>
                <w:szCs w:val="28"/>
              </w:rPr>
              <w:t>11.09</w:t>
            </w:r>
          </w:p>
        </w:tc>
        <w:tc>
          <w:tcPr>
            <w:tcW w:w="3119" w:type="dxa"/>
          </w:tcPr>
          <w:p w:rsidR="00C86BAF" w:rsidRPr="00C52868" w:rsidRDefault="00C86BAF" w:rsidP="008F077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52868">
              <w:rPr>
                <w:rFonts w:ascii="Times New Roman" w:hAnsi="Times New Roman" w:cs="Times New Roman"/>
                <w:b/>
                <w:sz w:val="28"/>
                <w:szCs w:val="28"/>
              </w:rPr>
              <w:t>Фирулева</w:t>
            </w:r>
            <w:proofErr w:type="spellEnd"/>
            <w:r w:rsidRPr="00C5286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.Н.</w:t>
            </w:r>
          </w:p>
          <w:p w:rsidR="00C86BAF" w:rsidRPr="00C52868" w:rsidRDefault="00C86BAF" w:rsidP="008F077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868">
              <w:rPr>
                <w:rFonts w:ascii="Times New Roman" w:hAnsi="Times New Roman" w:cs="Times New Roman"/>
                <w:b/>
                <w:sz w:val="28"/>
                <w:szCs w:val="28"/>
              </w:rPr>
              <w:t>Чернова О.Н.</w:t>
            </w:r>
          </w:p>
        </w:tc>
      </w:tr>
      <w:tr w:rsidR="00C86BAF" w:rsidRPr="002442B9" w:rsidTr="00C86B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46"/>
        </w:trPr>
        <w:tc>
          <w:tcPr>
            <w:tcW w:w="706" w:type="dxa"/>
          </w:tcPr>
          <w:p w:rsidR="00C86BAF" w:rsidRPr="00C52868" w:rsidRDefault="00C86BAF" w:rsidP="008F077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3</w:t>
            </w:r>
          </w:p>
        </w:tc>
        <w:tc>
          <w:tcPr>
            <w:tcW w:w="5665" w:type="dxa"/>
          </w:tcPr>
          <w:p w:rsidR="00C86BAF" w:rsidRPr="00C52868" w:rsidRDefault="00C86BAF" w:rsidP="008F077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868">
              <w:rPr>
                <w:rFonts w:ascii="Times New Roman" w:hAnsi="Times New Roman" w:cs="Times New Roman"/>
                <w:b/>
                <w:sz w:val="28"/>
                <w:szCs w:val="28"/>
              </w:rPr>
              <w:t>Конкурсная программа «Лесные богатства»</w:t>
            </w:r>
          </w:p>
        </w:tc>
        <w:tc>
          <w:tcPr>
            <w:tcW w:w="2268" w:type="dxa"/>
          </w:tcPr>
          <w:p w:rsidR="00C86BAF" w:rsidRPr="00C52868" w:rsidRDefault="00C86BAF" w:rsidP="008F077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868">
              <w:rPr>
                <w:rFonts w:ascii="Times New Roman" w:hAnsi="Times New Roman" w:cs="Times New Roman"/>
                <w:b/>
                <w:sz w:val="28"/>
                <w:szCs w:val="28"/>
              </w:rPr>
              <w:t>15.09</w:t>
            </w:r>
          </w:p>
        </w:tc>
        <w:tc>
          <w:tcPr>
            <w:tcW w:w="3119" w:type="dxa"/>
          </w:tcPr>
          <w:p w:rsidR="00C86BAF" w:rsidRPr="00C52868" w:rsidRDefault="00C86BAF" w:rsidP="008F077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52868">
              <w:rPr>
                <w:rFonts w:ascii="Times New Roman" w:hAnsi="Times New Roman" w:cs="Times New Roman"/>
                <w:b/>
                <w:sz w:val="28"/>
                <w:szCs w:val="28"/>
              </w:rPr>
              <w:t>Фирулева</w:t>
            </w:r>
            <w:proofErr w:type="spellEnd"/>
            <w:r w:rsidRPr="00C5286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.Н.</w:t>
            </w:r>
          </w:p>
          <w:p w:rsidR="00C86BAF" w:rsidRPr="00C52868" w:rsidRDefault="00C86BAF" w:rsidP="008F077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868">
              <w:rPr>
                <w:rFonts w:ascii="Times New Roman" w:hAnsi="Times New Roman" w:cs="Times New Roman"/>
                <w:b/>
                <w:sz w:val="28"/>
                <w:szCs w:val="28"/>
              </w:rPr>
              <w:t>Чернова О.Н.</w:t>
            </w:r>
          </w:p>
        </w:tc>
      </w:tr>
      <w:tr w:rsidR="00C86BAF" w:rsidRPr="002442B9" w:rsidTr="00C86B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46"/>
        </w:trPr>
        <w:tc>
          <w:tcPr>
            <w:tcW w:w="706" w:type="dxa"/>
          </w:tcPr>
          <w:p w:rsidR="00C86BAF" w:rsidRPr="00C52868" w:rsidRDefault="00C86BAF" w:rsidP="008F077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4</w:t>
            </w:r>
          </w:p>
        </w:tc>
        <w:tc>
          <w:tcPr>
            <w:tcW w:w="5665" w:type="dxa"/>
          </w:tcPr>
          <w:p w:rsidR="00C86BAF" w:rsidRPr="00C52868" w:rsidRDefault="00C86BAF" w:rsidP="008F077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868">
              <w:rPr>
                <w:rFonts w:ascii="Times New Roman" w:hAnsi="Times New Roman" w:cs="Times New Roman"/>
                <w:b/>
                <w:sz w:val="28"/>
                <w:szCs w:val="28"/>
              </w:rPr>
              <w:t>«Серебряные танцы». Выставка цветов.</w:t>
            </w:r>
          </w:p>
        </w:tc>
        <w:tc>
          <w:tcPr>
            <w:tcW w:w="2268" w:type="dxa"/>
          </w:tcPr>
          <w:p w:rsidR="00C86BAF" w:rsidRPr="00C52868" w:rsidRDefault="00C86BAF" w:rsidP="008F077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868">
              <w:rPr>
                <w:rFonts w:ascii="Times New Roman" w:hAnsi="Times New Roman" w:cs="Times New Roman"/>
                <w:b/>
                <w:sz w:val="28"/>
                <w:szCs w:val="28"/>
              </w:rPr>
              <w:t>23.09</w:t>
            </w:r>
          </w:p>
        </w:tc>
        <w:tc>
          <w:tcPr>
            <w:tcW w:w="3119" w:type="dxa"/>
          </w:tcPr>
          <w:p w:rsidR="00C86BAF" w:rsidRPr="00C52868" w:rsidRDefault="00C86BAF" w:rsidP="008F077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52868">
              <w:rPr>
                <w:rFonts w:ascii="Times New Roman" w:hAnsi="Times New Roman" w:cs="Times New Roman"/>
                <w:b/>
                <w:sz w:val="28"/>
                <w:szCs w:val="28"/>
              </w:rPr>
              <w:t>Фирулева</w:t>
            </w:r>
            <w:proofErr w:type="spellEnd"/>
            <w:r w:rsidRPr="00C5286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.Н.</w:t>
            </w:r>
          </w:p>
          <w:p w:rsidR="00C86BAF" w:rsidRPr="00C52868" w:rsidRDefault="00C86BAF" w:rsidP="008F077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868">
              <w:rPr>
                <w:rFonts w:ascii="Times New Roman" w:hAnsi="Times New Roman" w:cs="Times New Roman"/>
                <w:b/>
                <w:sz w:val="28"/>
                <w:szCs w:val="28"/>
              </w:rPr>
              <w:t>Чернова О.Н.</w:t>
            </w:r>
          </w:p>
        </w:tc>
      </w:tr>
      <w:tr w:rsidR="00C86BAF" w:rsidRPr="002442B9" w:rsidTr="00C86B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46"/>
        </w:trPr>
        <w:tc>
          <w:tcPr>
            <w:tcW w:w="706" w:type="dxa"/>
          </w:tcPr>
          <w:p w:rsidR="00C86BAF" w:rsidRPr="00C52868" w:rsidRDefault="00C86BAF" w:rsidP="008F077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5</w:t>
            </w:r>
          </w:p>
        </w:tc>
        <w:tc>
          <w:tcPr>
            <w:tcW w:w="5665" w:type="dxa"/>
          </w:tcPr>
          <w:p w:rsidR="00C86BAF" w:rsidRPr="00C52868" w:rsidRDefault="00C86BAF" w:rsidP="008F077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868">
              <w:rPr>
                <w:rFonts w:ascii="Times New Roman" w:hAnsi="Times New Roman" w:cs="Times New Roman"/>
                <w:b/>
                <w:sz w:val="28"/>
                <w:szCs w:val="28"/>
              </w:rPr>
              <w:t>Игровая программа для детей «Ай да мы, ай да молодцы»</w:t>
            </w:r>
          </w:p>
        </w:tc>
        <w:tc>
          <w:tcPr>
            <w:tcW w:w="2268" w:type="dxa"/>
          </w:tcPr>
          <w:p w:rsidR="00C86BAF" w:rsidRPr="00C52868" w:rsidRDefault="00C86BAF" w:rsidP="008F077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868">
              <w:rPr>
                <w:rFonts w:ascii="Times New Roman" w:hAnsi="Times New Roman" w:cs="Times New Roman"/>
                <w:b/>
                <w:sz w:val="28"/>
                <w:szCs w:val="28"/>
              </w:rPr>
              <w:t>30.09</w:t>
            </w:r>
          </w:p>
        </w:tc>
        <w:tc>
          <w:tcPr>
            <w:tcW w:w="3119" w:type="dxa"/>
          </w:tcPr>
          <w:p w:rsidR="00C86BAF" w:rsidRPr="00C52868" w:rsidRDefault="00C86BAF" w:rsidP="008F077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52868">
              <w:rPr>
                <w:rFonts w:ascii="Times New Roman" w:hAnsi="Times New Roman" w:cs="Times New Roman"/>
                <w:b/>
                <w:sz w:val="28"/>
                <w:szCs w:val="28"/>
              </w:rPr>
              <w:t>Фирулева</w:t>
            </w:r>
            <w:proofErr w:type="spellEnd"/>
            <w:r w:rsidRPr="00C5286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.Н.</w:t>
            </w:r>
          </w:p>
          <w:p w:rsidR="00C86BAF" w:rsidRPr="00C52868" w:rsidRDefault="00C86BAF" w:rsidP="008F077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868">
              <w:rPr>
                <w:rFonts w:ascii="Times New Roman" w:hAnsi="Times New Roman" w:cs="Times New Roman"/>
                <w:b/>
                <w:sz w:val="28"/>
                <w:szCs w:val="28"/>
              </w:rPr>
              <w:t>Чернова О.Н.</w:t>
            </w:r>
          </w:p>
        </w:tc>
      </w:tr>
      <w:tr w:rsidR="00C86BAF" w:rsidRPr="002442B9" w:rsidTr="00C86B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46"/>
        </w:trPr>
        <w:tc>
          <w:tcPr>
            <w:tcW w:w="706" w:type="dxa"/>
          </w:tcPr>
          <w:p w:rsidR="00C86BAF" w:rsidRPr="00C52868" w:rsidRDefault="00C86BAF" w:rsidP="008F077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6</w:t>
            </w:r>
          </w:p>
        </w:tc>
        <w:tc>
          <w:tcPr>
            <w:tcW w:w="5665" w:type="dxa"/>
          </w:tcPr>
          <w:p w:rsidR="00C86BAF" w:rsidRPr="00C52868" w:rsidRDefault="00C86BAF" w:rsidP="008F077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868">
              <w:rPr>
                <w:rFonts w:ascii="Times New Roman" w:hAnsi="Times New Roman" w:cs="Times New Roman"/>
                <w:b/>
                <w:sz w:val="28"/>
                <w:szCs w:val="28"/>
              </w:rPr>
              <w:t>Международный день пожилых людей. Концерт « Нам без бабушек ни как!»</w:t>
            </w:r>
          </w:p>
        </w:tc>
        <w:tc>
          <w:tcPr>
            <w:tcW w:w="2268" w:type="dxa"/>
          </w:tcPr>
          <w:p w:rsidR="00C86BAF" w:rsidRPr="00C52868" w:rsidRDefault="00C86BAF" w:rsidP="008F077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868">
              <w:rPr>
                <w:rFonts w:ascii="Times New Roman" w:hAnsi="Times New Roman" w:cs="Times New Roman"/>
                <w:b/>
                <w:sz w:val="28"/>
                <w:szCs w:val="28"/>
              </w:rPr>
              <w:t>01.10</w:t>
            </w:r>
          </w:p>
        </w:tc>
        <w:tc>
          <w:tcPr>
            <w:tcW w:w="3119" w:type="dxa"/>
          </w:tcPr>
          <w:p w:rsidR="00C86BAF" w:rsidRPr="00C52868" w:rsidRDefault="00C86BAF" w:rsidP="008F077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52868">
              <w:rPr>
                <w:rFonts w:ascii="Times New Roman" w:hAnsi="Times New Roman" w:cs="Times New Roman"/>
                <w:b/>
                <w:sz w:val="28"/>
                <w:szCs w:val="28"/>
              </w:rPr>
              <w:t>Фирулева</w:t>
            </w:r>
            <w:proofErr w:type="spellEnd"/>
            <w:r w:rsidRPr="00C5286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.Н.</w:t>
            </w:r>
          </w:p>
          <w:p w:rsidR="00C86BAF" w:rsidRPr="00C52868" w:rsidRDefault="00C86BAF" w:rsidP="008F077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868">
              <w:rPr>
                <w:rFonts w:ascii="Times New Roman" w:hAnsi="Times New Roman" w:cs="Times New Roman"/>
                <w:b/>
                <w:sz w:val="28"/>
                <w:szCs w:val="28"/>
              </w:rPr>
              <w:t>Чернова О.Н.</w:t>
            </w:r>
          </w:p>
        </w:tc>
      </w:tr>
      <w:tr w:rsidR="00C86BAF" w:rsidRPr="002442B9" w:rsidTr="00C86B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46"/>
        </w:trPr>
        <w:tc>
          <w:tcPr>
            <w:tcW w:w="706" w:type="dxa"/>
          </w:tcPr>
          <w:p w:rsidR="00C86BAF" w:rsidRPr="00C52868" w:rsidRDefault="00C86BAF" w:rsidP="008F077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7</w:t>
            </w:r>
          </w:p>
        </w:tc>
        <w:tc>
          <w:tcPr>
            <w:tcW w:w="5665" w:type="dxa"/>
          </w:tcPr>
          <w:p w:rsidR="00C86BAF" w:rsidRPr="00C52868" w:rsidRDefault="00C86BAF" w:rsidP="008F077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868">
              <w:rPr>
                <w:rFonts w:ascii="Times New Roman" w:hAnsi="Times New Roman" w:cs="Times New Roman"/>
                <w:b/>
                <w:sz w:val="28"/>
                <w:szCs w:val="28"/>
              </w:rPr>
              <w:t>Вокальная группа «Звездочки»</w:t>
            </w:r>
          </w:p>
        </w:tc>
        <w:tc>
          <w:tcPr>
            <w:tcW w:w="2268" w:type="dxa"/>
          </w:tcPr>
          <w:p w:rsidR="00C86BAF" w:rsidRPr="00C52868" w:rsidRDefault="00C86BAF" w:rsidP="006F31C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868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C52868">
              <w:rPr>
                <w:rFonts w:ascii="Times New Roman" w:hAnsi="Times New Roman" w:cs="Times New Roman"/>
                <w:b/>
                <w:sz w:val="28"/>
                <w:szCs w:val="28"/>
              </w:rPr>
              <w:t>.10</w:t>
            </w:r>
          </w:p>
        </w:tc>
        <w:tc>
          <w:tcPr>
            <w:tcW w:w="3119" w:type="dxa"/>
          </w:tcPr>
          <w:p w:rsidR="00C86BAF" w:rsidRPr="00C52868" w:rsidRDefault="00C86BAF" w:rsidP="008F077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52868">
              <w:rPr>
                <w:rFonts w:ascii="Times New Roman" w:hAnsi="Times New Roman" w:cs="Times New Roman"/>
                <w:b/>
                <w:sz w:val="28"/>
                <w:szCs w:val="28"/>
              </w:rPr>
              <w:t>Фирулева</w:t>
            </w:r>
            <w:proofErr w:type="spellEnd"/>
            <w:r w:rsidRPr="00C5286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.Н.</w:t>
            </w:r>
          </w:p>
          <w:p w:rsidR="00C86BAF" w:rsidRPr="00C52868" w:rsidRDefault="00C86BAF" w:rsidP="008F077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868">
              <w:rPr>
                <w:rFonts w:ascii="Times New Roman" w:hAnsi="Times New Roman" w:cs="Times New Roman"/>
                <w:b/>
                <w:sz w:val="28"/>
                <w:szCs w:val="28"/>
              </w:rPr>
              <w:t>Чернова О.Н.</w:t>
            </w:r>
          </w:p>
        </w:tc>
      </w:tr>
      <w:tr w:rsidR="00C86BAF" w:rsidRPr="002442B9" w:rsidTr="00C86B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46"/>
        </w:trPr>
        <w:tc>
          <w:tcPr>
            <w:tcW w:w="706" w:type="dxa"/>
          </w:tcPr>
          <w:p w:rsidR="00C86BAF" w:rsidRPr="00C52868" w:rsidRDefault="00C86BAF" w:rsidP="008F077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8</w:t>
            </w:r>
          </w:p>
        </w:tc>
        <w:tc>
          <w:tcPr>
            <w:tcW w:w="5665" w:type="dxa"/>
          </w:tcPr>
          <w:p w:rsidR="00C86BAF" w:rsidRPr="00C52868" w:rsidRDefault="00C86BAF" w:rsidP="008F077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868">
              <w:rPr>
                <w:rFonts w:ascii="Times New Roman" w:hAnsi="Times New Roman" w:cs="Times New Roman"/>
                <w:b/>
                <w:sz w:val="28"/>
                <w:szCs w:val="28"/>
              </w:rPr>
              <w:t>Познавательная программа «Покров чудесный»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ля взрослых</w:t>
            </w:r>
          </w:p>
        </w:tc>
        <w:tc>
          <w:tcPr>
            <w:tcW w:w="2268" w:type="dxa"/>
          </w:tcPr>
          <w:p w:rsidR="00C86BAF" w:rsidRPr="00C52868" w:rsidRDefault="00C86BAF" w:rsidP="008F077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868">
              <w:rPr>
                <w:rFonts w:ascii="Times New Roman" w:hAnsi="Times New Roman" w:cs="Times New Roman"/>
                <w:b/>
                <w:sz w:val="28"/>
                <w:szCs w:val="28"/>
              </w:rPr>
              <w:t>14.10</w:t>
            </w:r>
          </w:p>
        </w:tc>
        <w:tc>
          <w:tcPr>
            <w:tcW w:w="3119" w:type="dxa"/>
          </w:tcPr>
          <w:p w:rsidR="00C86BAF" w:rsidRPr="00C52868" w:rsidRDefault="00C86BAF" w:rsidP="008F077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52868">
              <w:rPr>
                <w:rFonts w:ascii="Times New Roman" w:hAnsi="Times New Roman" w:cs="Times New Roman"/>
                <w:b/>
                <w:sz w:val="28"/>
                <w:szCs w:val="28"/>
              </w:rPr>
              <w:t>Фирулева</w:t>
            </w:r>
            <w:proofErr w:type="spellEnd"/>
            <w:r w:rsidRPr="00C5286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.Н.</w:t>
            </w:r>
          </w:p>
          <w:p w:rsidR="00C86BAF" w:rsidRPr="00C52868" w:rsidRDefault="00C86BAF" w:rsidP="008F077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868">
              <w:rPr>
                <w:rFonts w:ascii="Times New Roman" w:hAnsi="Times New Roman" w:cs="Times New Roman"/>
                <w:b/>
                <w:sz w:val="28"/>
                <w:szCs w:val="28"/>
              </w:rPr>
              <w:t>Чернова О.Н.</w:t>
            </w:r>
          </w:p>
        </w:tc>
      </w:tr>
      <w:tr w:rsidR="00C86BAF" w:rsidRPr="002442B9" w:rsidTr="00C86B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46"/>
        </w:trPr>
        <w:tc>
          <w:tcPr>
            <w:tcW w:w="706" w:type="dxa"/>
          </w:tcPr>
          <w:p w:rsidR="00C86BAF" w:rsidRPr="00C52868" w:rsidRDefault="00C86BAF" w:rsidP="008F077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9</w:t>
            </w:r>
          </w:p>
        </w:tc>
        <w:tc>
          <w:tcPr>
            <w:tcW w:w="5665" w:type="dxa"/>
          </w:tcPr>
          <w:p w:rsidR="00C86BAF" w:rsidRPr="00C52868" w:rsidRDefault="00C86BAF" w:rsidP="008F077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868">
              <w:rPr>
                <w:rFonts w:ascii="Times New Roman" w:hAnsi="Times New Roman" w:cs="Times New Roman"/>
                <w:b/>
                <w:sz w:val="28"/>
                <w:szCs w:val="28"/>
              </w:rPr>
              <w:t>Клуб «Хозяюшка». «Мы за чаем не скучаем»</w:t>
            </w:r>
          </w:p>
        </w:tc>
        <w:tc>
          <w:tcPr>
            <w:tcW w:w="2268" w:type="dxa"/>
          </w:tcPr>
          <w:p w:rsidR="00C86BAF" w:rsidRPr="00C52868" w:rsidRDefault="00C86BAF" w:rsidP="008F077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868">
              <w:rPr>
                <w:rFonts w:ascii="Times New Roman" w:hAnsi="Times New Roman" w:cs="Times New Roman"/>
                <w:b/>
                <w:sz w:val="28"/>
                <w:szCs w:val="28"/>
              </w:rPr>
              <w:t>14.10</w:t>
            </w:r>
          </w:p>
        </w:tc>
        <w:tc>
          <w:tcPr>
            <w:tcW w:w="3119" w:type="dxa"/>
          </w:tcPr>
          <w:p w:rsidR="00C86BAF" w:rsidRPr="00C52868" w:rsidRDefault="00C86BAF" w:rsidP="008F077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52868">
              <w:rPr>
                <w:rFonts w:ascii="Times New Roman" w:hAnsi="Times New Roman" w:cs="Times New Roman"/>
                <w:b/>
                <w:sz w:val="28"/>
                <w:szCs w:val="28"/>
              </w:rPr>
              <w:t>Фирулева</w:t>
            </w:r>
            <w:proofErr w:type="spellEnd"/>
            <w:r w:rsidRPr="00C5286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.Н.</w:t>
            </w:r>
          </w:p>
          <w:p w:rsidR="00C86BAF" w:rsidRPr="00C52868" w:rsidRDefault="00C86BAF" w:rsidP="008F077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868">
              <w:rPr>
                <w:rFonts w:ascii="Times New Roman" w:hAnsi="Times New Roman" w:cs="Times New Roman"/>
                <w:b/>
                <w:sz w:val="28"/>
                <w:szCs w:val="28"/>
              </w:rPr>
              <w:t>Чернова О.Н.</w:t>
            </w:r>
          </w:p>
        </w:tc>
      </w:tr>
      <w:tr w:rsidR="00C86BAF" w:rsidRPr="002442B9" w:rsidTr="00C86B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46"/>
        </w:trPr>
        <w:tc>
          <w:tcPr>
            <w:tcW w:w="706" w:type="dxa"/>
          </w:tcPr>
          <w:p w:rsidR="00C86BAF" w:rsidRPr="00C52868" w:rsidRDefault="00C86BAF" w:rsidP="008F077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0</w:t>
            </w:r>
          </w:p>
        </w:tc>
        <w:tc>
          <w:tcPr>
            <w:tcW w:w="5665" w:type="dxa"/>
          </w:tcPr>
          <w:p w:rsidR="00C86BAF" w:rsidRPr="00C52868" w:rsidRDefault="00C86BAF" w:rsidP="008F077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868">
              <w:rPr>
                <w:rFonts w:ascii="Times New Roman" w:hAnsi="Times New Roman" w:cs="Times New Roman"/>
                <w:b/>
                <w:sz w:val="28"/>
                <w:szCs w:val="28"/>
              </w:rPr>
              <w:t>Игровая программа «Природа и фантазия»</w:t>
            </w:r>
          </w:p>
        </w:tc>
        <w:tc>
          <w:tcPr>
            <w:tcW w:w="2268" w:type="dxa"/>
          </w:tcPr>
          <w:p w:rsidR="00C86BAF" w:rsidRPr="00C52868" w:rsidRDefault="00C86BAF" w:rsidP="006F31C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868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C52868">
              <w:rPr>
                <w:rFonts w:ascii="Times New Roman" w:hAnsi="Times New Roman" w:cs="Times New Roman"/>
                <w:b/>
                <w:sz w:val="28"/>
                <w:szCs w:val="28"/>
              </w:rPr>
              <w:t>.10</w:t>
            </w:r>
          </w:p>
        </w:tc>
        <w:tc>
          <w:tcPr>
            <w:tcW w:w="3119" w:type="dxa"/>
          </w:tcPr>
          <w:p w:rsidR="00C86BAF" w:rsidRPr="00C52868" w:rsidRDefault="00C86BAF" w:rsidP="008F077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52868">
              <w:rPr>
                <w:rFonts w:ascii="Times New Roman" w:hAnsi="Times New Roman" w:cs="Times New Roman"/>
                <w:b/>
                <w:sz w:val="28"/>
                <w:szCs w:val="28"/>
              </w:rPr>
              <w:t>Фирулева</w:t>
            </w:r>
            <w:proofErr w:type="spellEnd"/>
            <w:r w:rsidRPr="00C5286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.Н.</w:t>
            </w:r>
          </w:p>
          <w:p w:rsidR="00C86BAF" w:rsidRPr="00C52868" w:rsidRDefault="00C86BAF" w:rsidP="008F077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868">
              <w:rPr>
                <w:rFonts w:ascii="Times New Roman" w:hAnsi="Times New Roman" w:cs="Times New Roman"/>
                <w:b/>
                <w:sz w:val="28"/>
                <w:szCs w:val="28"/>
              </w:rPr>
              <w:t>Чернова О.Н.</w:t>
            </w:r>
          </w:p>
        </w:tc>
      </w:tr>
      <w:tr w:rsidR="00C86BAF" w:rsidRPr="002442B9" w:rsidTr="00C86B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46"/>
        </w:trPr>
        <w:tc>
          <w:tcPr>
            <w:tcW w:w="706" w:type="dxa"/>
          </w:tcPr>
          <w:p w:rsidR="00C86BAF" w:rsidRPr="00C52868" w:rsidRDefault="00C86BAF" w:rsidP="008F077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1</w:t>
            </w:r>
          </w:p>
        </w:tc>
        <w:tc>
          <w:tcPr>
            <w:tcW w:w="5665" w:type="dxa"/>
          </w:tcPr>
          <w:p w:rsidR="00C86BAF" w:rsidRPr="00C52868" w:rsidRDefault="00C86BAF" w:rsidP="008F077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868">
              <w:rPr>
                <w:rFonts w:ascii="Times New Roman" w:hAnsi="Times New Roman" w:cs="Times New Roman"/>
                <w:b/>
                <w:sz w:val="28"/>
                <w:szCs w:val="28"/>
              </w:rPr>
              <w:t>Игровая программа «</w:t>
            </w:r>
            <w:proofErr w:type="spellStart"/>
            <w:r w:rsidRPr="00C52868">
              <w:rPr>
                <w:rFonts w:ascii="Times New Roman" w:hAnsi="Times New Roman" w:cs="Times New Roman"/>
                <w:b/>
                <w:sz w:val="28"/>
                <w:szCs w:val="28"/>
              </w:rPr>
              <w:t>Арбузник</w:t>
            </w:r>
            <w:proofErr w:type="spellEnd"/>
            <w:r w:rsidRPr="00C52868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2268" w:type="dxa"/>
          </w:tcPr>
          <w:p w:rsidR="00C86BAF" w:rsidRPr="00C52868" w:rsidRDefault="00C86BAF" w:rsidP="006F31C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868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Pr="00C52868">
              <w:rPr>
                <w:rFonts w:ascii="Times New Roman" w:hAnsi="Times New Roman" w:cs="Times New Roman"/>
                <w:b/>
                <w:sz w:val="28"/>
                <w:szCs w:val="28"/>
              </w:rPr>
              <w:t>.10</w:t>
            </w:r>
          </w:p>
        </w:tc>
        <w:tc>
          <w:tcPr>
            <w:tcW w:w="3119" w:type="dxa"/>
          </w:tcPr>
          <w:p w:rsidR="00C86BAF" w:rsidRPr="00C52868" w:rsidRDefault="00C86BAF" w:rsidP="008F077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52868">
              <w:rPr>
                <w:rFonts w:ascii="Times New Roman" w:hAnsi="Times New Roman" w:cs="Times New Roman"/>
                <w:b/>
                <w:sz w:val="28"/>
                <w:szCs w:val="28"/>
              </w:rPr>
              <w:t>Фирулева</w:t>
            </w:r>
            <w:proofErr w:type="spellEnd"/>
            <w:r w:rsidRPr="00C5286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.Н.</w:t>
            </w:r>
          </w:p>
          <w:p w:rsidR="00C86BAF" w:rsidRPr="00C52868" w:rsidRDefault="00C86BAF" w:rsidP="008F077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868">
              <w:rPr>
                <w:rFonts w:ascii="Times New Roman" w:hAnsi="Times New Roman" w:cs="Times New Roman"/>
                <w:b/>
                <w:sz w:val="28"/>
                <w:szCs w:val="28"/>
              </w:rPr>
              <w:t>Чернова О.Н.</w:t>
            </w:r>
          </w:p>
        </w:tc>
      </w:tr>
      <w:tr w:rsidR="00C86BAF" w:rsidRPr="002442B9" w:rsidTr="00C86B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46"/>
        </w:trPr>
        <w:tc>
          <w:tcPr>
            <w:tcW w:w="706" w:type="dxa"/>
          </w:tcPr>
          <w:p w:rsidR="00C86BAF" w:rsidRPr="00C52868" w:rsidRDefault="00C86BAF" w:rsidP="008F077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2</w:t>
            </w:r>
          </w:p>
        </w:tc>
        <w:tc>
          <w:tcPr>
            <w:tcW w:w="5665" w:type="dxa"/>
          </w:tcPr>
          <w:p w:rsidR="00C86BAF" w:rsidRPr="00C52868" w:rsidRDefault="00C86BAF" w:rsidP="008F077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868">
              <w:rPr>
                <w:rFonts w:ascii="Times New Roman" w:hAnsi="Times New Roman" w:cs="Times New Roman"/>
                <w:b/>
                <w:sz w:val="28"/>
                <w:szCs w:val="28"/>
              </w:rPr>
              <w:t>День народного единства</w:t>
            </w:r>
          </w:p>
        </w:tc>
        <w:tc>
          <w:tcPr>
            <w:tcW w:w="2268" w:type="dxa"/>
          </w:tcPr>
          <w:p w:rsidR="00C86BAF" w:rsidRPr="00C52868" w:rsidRDefault="00C86BAF" w:rsidP="008F077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868">
              <w:rPr>
                <w:rFonts w:ascii="Times New Roman" w:hAnsi="Times New Roman" w:cs="Times New Roman"/>
                <w:b/>
                <w:sz w:val="28"/>
                <w:szCs w:val="28"/>
              </w:rPr>
              <w:t>04.11</w:t>
            </w:r>
          </w:p>
        </w:tc>
        <w:tc>
          <w:tcPr>
            <w:tcW w:w="3119" w:type="dxa"/>
          </w:tcPr>
          <w:p w:rsidR="00C86BAF" w:rsidRPr="00C52868" w:rsidRDefault="00C86BAF" w:rsidP="008F077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52868">
              <w:rPr>
                <w:rFonts w:ascii="Times New Roman" w:hAnsi="Times New Roman" w:cs="Times New Roman"/>
                <w:b/>
                <w:sz w:val="28"/>
                <w:szCs w:val="28"/>
              </w:rPr>
              <w:t>Фирулева</w:t>
            </w:r>
            <w:proofErr w:type="spellEnd"/>
            <w:r w:rsidRPr="00C5286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.Н.</w:t>
            </w:r>
          </w:p>
          <w:p w:rsidR="00C86BAF" w:rsidRPr="00C52868" w:rsidRDefault="00C86BAF" w:rsidP="008F077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868">
              <w:rPr>
                <w:rFonts w:ascii="Times New Roman" w:hAnsi="Times New Roman" w:cs="Times New Roman"/>
                <w:b/>
                <w:sz w:val="28"/>
                <w:szCs w:val="28"/>
              </w:rPr>
              <w:t>Чернова О.Н.</w:t>
            </w:r>
          </w:p>
        </w:tc>
      </w:tr>
      <w:tr w:rsidR="00C86BAF" w:rsidRPr="002442B9" w:rsidTr="00C86B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46"/>
        </w:trPr>
        <w:tc>
          <w:tcPr>
            <w:tcW w:w="706" w:type="dxa"/>
          </w:tcPr>
          <w:p w:rsidR="00C86BAF" w:rsidRPr="00C52868" w:rsidRDefault="00C86BAF" w:rsidP="008F077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3</w:t>
            </w:r>
          </w:p>
        </w:tc>
        <w:tc>
          <w:tcPr>
            <w:tcW w:w="5665" w:type="dxa"/>
          </w:tcPr>
          <w:p w:rsidR="00C86BAF" w:rsidRDefault="00C86BAF" w:rsidP="008F077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868">
              <w:rPr>
                <w:rFonts w:ascii="Times New Roman" w:hAnsi="Times New Roman" w:cs="Times New Roman"/>
                <w:b/>
                <w:sz w:val="28"/>
                <w:szCs w:val="28"/>
              </w:rPr>
              <w:t>Подготовка праздничного концерта ко Дню матери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окальная гр. «Любушка» и «Звездочки»</w:t>
            </w:r>
          </w:p>
          <w:p w:rsidR="00C86BAF" w:rsidRPr="00C52868" w:rsidRDefault="00C86BAF" w:rsidP="008F077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зготовление поделок для мам </w:t>
            </w:r>
          </w:p>
        </w:tc>
        <w:tc>
          <w:tcPr>
            <w:tcW w:w="2268" w:type="dxa"/>
          </w:tcPr>
          <w:p w:rsidR="00C86BAF" w:rsidRDefault="00C86BAF" w:rsidP="008F077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C52868">
              <w:rPr>
                <w:rFonts w:ascii="Times New Roman" w:hAnsi="Times New Roman" w:cs="Times New Roman"/>
                <w:b/>
                <w:sz w:val="28"/>
                <w:szCs w:val="28"/>
              </w:rPr>
              <w:t>11.1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</w:t>
            </w:r>
          </w:p>
          <w:p w:rsidR="00C86BAF" w:rsidRDefault="00C86BAF" w:rsidP="008F077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86BAF" w:rsidRDefault="00C86BAF" w:rsidP="008F077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86BAF" w:rsidRPr="00C52868" w:rsidRDefault="00C86BAF" w:rsidP="008F077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.11</w:t>
            </w:r>
          </w:p>
        </w:tc>
        <w:tc>
          <w:tcPr>
            <w:tcW w:w="3119" w:type="dxa"/>
          </w:tcPr>
          <w:p w:rsidR="00C86BAF" w:rsidRPr="00C52868" w:rsidRDefault="00C86BAF" w:rsidP="008F077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52868">
              <w:rPr>
                <w:rFonts w:ascii="Times New Roman" w:hAnsi="Times New Roman" w:cs="Times New Roman"/>
                <w:b/>
                <w:sz w:val="28"/>
                <w:szCs w:val="28"/>
              </w:rPr>
              <w:t>Фирулева</w:t>
            </w:r>
            <w:proofErr w:type="spellEnd"/>
            <w:r w:rsidRPr="00C5286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.Н.</w:t>
            </w:r>
          </w:p>
          <w:p w:rsidR="00C86BAF" w:rsidRPr="00C52868" w:rsidRDefault="00C86BAF" w:rsidP="008F077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868">
              <w:rPr>
                <w:rFonts w:ascii="Times New Roman" w:hAnsi="Times New Roman" w:cs="Times New Roman"/>
                <w:b/>
                <w:sz w:val="28"/>
                <w:szCs w:val="28"/>
              </w:rPr>
              <w:t>Чернова О.Н.</w:t>
            </w:r>
          </w:p>
        </w:tc>
      </w:tr>
      <w:tr w:rsidR="00C86BAF" w:rsidRPr="002442B9" w:rsidTr="00C86B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46"/>
        </w:trPr>
        <w:tc>
          <w:tcPr>
            <w:tcW w:w="706" w:type="dxa"/>
          </w:tcPr>
          <w:p w:rsidR="00C86BAF" w:rsidRPr="00C52868" w:rsidRDefault="00C86BAF" w:rsidP="008F077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4</w:t>
            </w:r>
          </w:p>
        </w:tc>
        <w:tc>
          <w:tcPr>
            <w:tcW w:w="5665" w:type="dxa"/>
          </w:tcPr>
          <w:p w:rsidR="00C86BAF" w:rsidRPr="00C52868" w:rsidRDefault="00C86BAF" w:rsidP="008F077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868">
              <w:rPr>
                <w:rFonts w:ascii="Times New Roman" w:hAnsi="Times New Roman" w:cs="Times New Roman"/>
                <w:b/>
                <w:sz w:val="28"/>
                <w:szCs w:val="28"/>
              </w:rPr>
              <w:t>Праздничный концерт</w:t>
            </w:r>
          </w:p>
        </w:tc>
        <w:tc>
          <w:tcPr>
            <w:tcW w:w="2268" w:type="dxa"/>
          </w:tcPr>
          <w:p w:rsidR="00C86BAF" w:rsidRPr="00C52868" w:rsidRDefault="00C86BAF" w:rsidP="006F31C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868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C52868">
              <w:rPr>
                <w:rFonts w:ascii="Times New Roman" w:hAnsi="Times New Roman" w:cs="Times New Roman"/>
                <w:b/>
                <w:sz w:val="28"/>
                <w:szCs w:val="28"/>
              </w:rPr>
              <w:t>.11</w:t>
            </w:r>
          </w:p>
        </w:tc>
        <w:tc>
          <w:tcPr>
            <w:tcW w:w="3119" w:type="dxa"/>
          </w:tcPr>
          <w:p w:rsidR="00C86BAF" w:rsidRPr="00C52868" w:rsidRDefault="00C86BAF" w:rsidP="008F077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52868">
              <w:rPr>
                <w:rFonts w:ascii="Times New Roman" w:hAnsi="Times New Roman" w:cs="Times New Roman"/>
                <w:b/>
                <w:sz w:val="28"/>
                <w:szCs w:val="28"/>
              </w:rPr>
              <w:t>Фирулева</w:t>
            </w:r>
            <w:proofErr w:type="spellEnd"/>
            <w:r w:rsidRPr="00C5286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.Н.</w:t>
            </w:r>
          </w:p>
          <w:p w:rsidR="00C86BAF" w:rsidRPr="00C52868" w:rsidRDefault="00C86BAF" w:rsidP="008F077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868">
              <w:rPr>
                <w:rFonts w:ascii="Times New Roman" w:hAnsi="Times New Roman" w:cs="Times New Roman"/>
                <w:b/>
                <w:sz w:val="28"/>
                <w:szCs w:val="28"/>
              </w:rPr>
              <w:t>Чернова О.Н.</w:t>
            </w:r>
          </w:p>
        </w:tc>
      </w:tr>
      <w:tr w:rsidR="00C86BAF" w:rsidRPr="002442B9" w:rsidTr="00C86B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46"/>
        </w:trPr>
        <w:tc>
          <w:tcPr>
            <w:tcW w:w="706" w:type="dxa"/>
          </w:tcPr>
          <w:p w:rsidR="00C86BAF" w:rsidRPr="00C52868" w:rsidRDefault="00C86BAF" w:rsidP="008F077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5</w:t>
            </w:r>
          </w:p>
        </w:tc>
        <w:tc>
          <w:tcPr>
            <w:tcW w:w="5665" w:type="dxa"/>
          </w:tcPr>
          <w:p w:rsidR="00C86BAF" w:rsidRPr="00C52868" w:rsidRDefault="00C86BAF" w:rsidP="006F31C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луб «Звездочки» музыкально-игровая программа «Потехи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ди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!»</w:t>
            </w:r>
          </w:p>
        </w:tc>
        <w:tc>
          <w:tcPr>
            <w:tcW w:w="2268" w:type="dxa"/>
          </w:tcPr>
          <w:p w:rsidR="00C86BAF" w:rsidRPr="00C52868" w:rsidRDefault="00C86BAF" w:rsidP="008F077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868">
              <w:rPr>
                <w:rFonts w:ascii="Times New Roman" w:hAnsi="Times New Roman" w:cs="Times New Roman"/>
                <w:b/>
                <w:sz w:val="28"/>
                <w:szCs w:val="28"/>
              </w:rPr>
              <w:t>02.12</w:t>
            </w:r>
          </w:p>
        </w:tc>
        <w:tc>
          <w:tcPr>
            <w:tcW w:w="3119" w:type="dxa"/>
          </w:tcPr>
          <w:p w:rsidR="00C86BAF" w:rsidRPr="00C52868" w:rsidRDefault="00C86BAF" w:rsidP="008F077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52868">
              <w:rPr>
                <w:rFonts w:ascii="Times New Roman" w:hAnsi="Times New Roman" w:cs="Times New Roman"/>
                <w:b/>
                <w:sz w:val="28"/>
                <w:szCs w:val="28"/>
              </w:rPr>
              <w:t>Фирулева</w:t>
            </w:r>
            <w:proofErr w:type="spellEnd"/>
            <w:r w:rsidRPr="00C5286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.Н.</w:t>
            </w:r>
          </w:p>
          <w:p w:rsidR="00C86BAF" w:rsidRPr="00C52868" w:rsidRDefault="00C86BAF" w:rsidP="008F077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868">
              <w:rPr>
                <w:rFonts w:ascii="Times New Roman" w:hAnsi="Times New Roman" w:cs="Times New Roman"/>
                <w:b/>
                <w:sz w:val="28"/>
                <w:szCs w:val="28"/>
              </w:rPr>
              <w:t>Чернова О.Н.</w:t>
            </w:r>
          </w:p>
        </w:tc>
      </w:tr>
      <w:tr w:rsidR="00C86BAF" w:rsidRPr="002442B9" w:rsidTr="00C86B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46"/>
        </w:trPr>
        <w:tc>
          <w:tcPr>
            <w:tcW w:w="706" w:type="dxa"/>
          </w:tcPr>
          <w:p w:rsidR="00C86BAF" w:rsidRPr="00C52868" w:rsidRDefault="00C86BAF" w:rsidP="008F077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6</w:t>
            </w:r>
          </w:p>
        </w:tc>
        <w:tc>
          <w:tcPr>
            <w:tcW w:w="5665" w:type="dxa"/>
          </w:tcPr>
          <w:p w:rsidR="00C86BAF" w:rsidRPr="00C52868" w:rsidRDefault="00C86BAF" w:rsidP="00FB0F7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868">
              <w:rPr>
                <w:rFonts w:ascii="Times New Roman" w:hAnsi="Times New Roman" w:cs="Times New Roman"/>
                <w:b/>
                <w:sz w:val="28"/>
                <w:szCs w:val="28"/>
              </w:rPr>
              <w:t>Мастерская Деда Мороза. Клуб Буратино»</w:t>
            </w:r>
          </w:p>
        </w:tc>
        <w:tc>
          <w:tcPr>
            <w:tcW w:w="2268" w:type="dxa"/>
          </w:tcPr>
          <w:p w:rsidR="00C86BAF" w:rsidRPr="00C52868" w:rsidRDefault="00C86BAF" w:rsidP="008F077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868">
              <w:rPr>
                <w:rFonts w:ascii="Times New Roman" w:hAnsi="Times New Roman" w:cs="Times New Roman"/>
                <w:b/>
                <w:sz w:val="28"/>
                <w:szCs w:val="28"/>
              </w:rPr>
              <w:t>16.12</w:t>
            </w:r>
          </w:p>
        </w:tc>
        <w:tc>
          <w:tcPr>
            <w:tcW w:w="3119" w:type="dxa"/>
          </w:tcPr>
          <w:p w:rsidR="00C86BAF" w:rsidRPr="00C52868" w:rsidRDefault="00C86BAF" w:rsidP="008F077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52868">
              <w:rPr>
                <w:rFonts w:ascii="Times New Roman" w:hAnsi="Times New Roman" w:cs="Times New Roman"/>
                <w:b/>
                <w:sz w:val="28"/>
                <w:szCs w:val="28"/>
              </w:rPr>
              <w:t>Фирулева</w:t>
            </w:r>
            <w:proofErr w:type="spellEnd"/>
            <w:r w:rsidRPr="00C5286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.Н.</w:t>
            </w:r>
          </w:p>
          <w:p w:rsidR="00C86BAF" w:rsidRPr="00C52868" w:rsidRDefault="00C86BAF" w:rsidP="008F077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868">
              <w:rPr>
                <w:rFonts w:ascii="Times New Roman" w:hAnsi="Times New Roman" w:cs="Times New Roman"/>
                <w:b/>
                <w:sz w:val="28"/>
                <w:szCs w:val="28"/>
              </w:rPr>
              <w:t>Чернова О.Н.</w:t>
            </w:r>
          </w:p>
        </w:tc>
      </w:tr>
      <w:tr w:rsidR="00C86BAF" w:rsidRPr="002442B9" w:rsidTr="00C86B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46"/>
        </w:trPr>
        <w:tc>
          <w:tcPr>
            <w:tcW w:w="706" w:type="dxa"/>
          </w:tcPr>
          <w:p w:rsidR="00C86BAF" w:rsidRPr="00C52868" w:rsidRDefault="00C86BAF" w:rsidP="008F077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7</w:t>
            </w:r>
          </w:p>
        </w:tc>
        <w:tc>
          <w:tcPr>
            <w:tcW w:w="5665" w:type="dxa"/>
          </w:tcPr>
          <w:p w:rsidR="00C86BAF" w:rsidRPr="00C52868" w:rsidRDefault="00C86BAF" w:rsidP="008F077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868">
              <w:rPr>
                <w:rFonts w:ascii="Times New Roman" w:hAnsi="Times New Roman" w:cs="Times New Roman"/>
                <w:b/>
                <w:sz w:val="28"/>
                <w:szCs w:val="28"/>
              </w:rPr>
              <w:t>Клуб «Хозяюшка» Изготовление новогодних снежино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поделок</w:t>
            </w:r>
          </w:p>
        </w:tc>
        <w:tc>
          <w:tcPr>
            <w:tcW w:w="2268" w:type="dxa"/>
          </w:tcPr>
          <w:p w:rsidR="00C86BAF" w:rsidRPr="00C52868" w:rsidRDefault="00C86BAF" w:rsidP="008F077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868">
              <w:rPr>
                <w:rFonts w:ascii="Times New Roman" w:hAnsi="Times New Roman" w:cs="Times New Roman"/>
                <w:b/>
                <w:sz w:val="28"/>
                <w:szCs w:val="28"/>
              </w:rPr>
              <w:t>16.12</w:t>
            </w:r>
          </w:p>
        </w:tc>
        <w:tc>
          <w:tcPr>
            <w:tcW w:w="3119" w:type="dxa"/>
          </w:tcPr>
          <w:p w:rsidR="00C86BAF" w:rsidRPr="00C52868" w:rsidRDefault="00C86BAF" w:rsidP="008F077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52868">
              <w:rPr>
                <w:rFonts w:ascii="Times New Roman" w:hAnsi="Times New Roman" w:cs="Times New Roman"/>
                <w:b/>
                <w:sz w:val="28"/>
                <w:szCs w:val="28"/>
              </w:rPr>
              <w:t>Фирулева</w:t>
            </w:r>
            <w:proofErr w:type="spellEnd"/>
            <w:r w:rsidRPr="00C5286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.Н.</w:t>
            </w:r>
          </w:p>
          <w:p w:rsidR="00C86BAF" w:rsidRPr="00C52868" w:rsidRDefault="00C86BAF" w:rsidP="008F077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868">
              <w:rPr>
                <w:rFonts w:ascii="Times New Roman" w:hAnsi="Times New Roman" w:cs="Times New Roman"/>
                <w:b/>
                <w:sz w:val="28"/>
                <w:szCs w:val="28"/>
              </w:rPr>
              <w:t>Чернова О.Н.</w:t>
            </w:r>
          </w:p>
        </w:tc>
      </w:tr>
      <w:tr w:rsidR="00C86BAF" w:rsidRPr="002442B9" w:rsidTr="00C86B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46"/>
        </w:trPr>
        <w:tc>
          <w:tcPr>
            <w:tcW w:w="706" w:type="dxa"/>
          </w:tcPr>
          <w:p w:rsidR="00C86BAF" w:rsidRPr="00C52868" w:rsidRDefault="00C86BAF" w:rsidP="008F077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8</w:t>
            </w:r>
          </w:p>
        </w:tc>
        <w:tc>
          <w:tcPr>
            <w:tcW w:w="5665" w:type="dxa"/>
          </w:tcPr>
          <w:p w:rsidR="00C86BAF" w:rsidRPr="00C52868" w:rsidRDefault="00C86BAF" w:rsidP="008F077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868">
              <w:rPr>
                <w:rFonts w:ascii="Times New Roman" w:hAnsi="Times New Roman" w:cs="Times New Roman"/>
                <w:b/>
                <w:sz w:val="28"/>
                <w:szCs w:val="28"/>
              </w:rPr>
              <w:t>Благотворительная елка для детей</w:t>
            </w:r>
          </w:p>
        </w:tc>
        <w:tc>
          <w:tcPr>
            <w:tcW w:w="2268" w:type="dxa"/>
          </w:tcPr>
          <w:p w:rsidR="00C86BAF" w:rsidRPr="00C52868" w:rsidRDefault="00C86BAF" w:rsidP="008F077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868">
              <w:rPr>
                <w:rFonts w:ascii="Times New Roman" w:hAnsi="Times New Roman" w:cs="Times New Roman"/>
                <w:b/>
                <w:sz w:val="28"/>
                <w:szCs w:val="28"/>
              </w:rPr>
              <w:t>28.12</w:t>
            </w:r>
          </w:p>
        </w:tc>
        <w:tc>
          <w:tcPr>
            <w:tcW w:w="3119" w:type="dxa"/>
          </w:tcPr>
          <w:p w:rsidR="00C86BAF" w:rsidRPr="00C52868" w:rsidRDefault="00C86BAF" w:rsidP="008F077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52868">
              <w:rPr>
                <w:rFonts w:ascii="Times New Roman" w:hAnsi="Times New Roman" w:cs="Times New Roman"/>
                <w:b/>
                <w:sz w:val="28"/>
                <w:szCs w:val="28"/>
              </w:rPr>
              <w:t>Фирулева</w:t>
            </w:r>
            <w:proofErr w:type="spellEnd"/>
            <w:r w:rsidRPr="00C5286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.Н.</w:t>
            </w:r>
          </w:p>
          <w:p w:rsidR="00C86BAF" w:rsidRPr="00C52868" w:rsidRDefault="00C86BAF" w:rsidP="008F077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868">
              <w:rPr>
                <w:rFonts w:ascii="Times New Roman" w:hAnsi="Times New Roman" w:cs="Times New Roman"/>
                <w:b/>
                <w:sz w:val="28"/>
                <w:szCs w:val="28"/>
              </w:rPr>
              <w:t>Чернова О.Н.</w:t>
            </w:r>
          </w:p>
        </w:tc>
      </w:tr>
      <w:tr w:rsidR="00C86BAF" w:rsidRPr="002442B9" w:rsidTr="00C86B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46"/>
        </w:trPr>
        <w:tc>
          <w:tcPr>
            <w:tcW w:w="706" w:type="dxa"/>
          </w:tcPr>
          <w:p w:rsidR="00C86BAF" w:rsidRPr="00C52868" w:rsidRDefault="00C86BAF" w:rsidP="008F077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9</w:t>
            </w:r>
          </w:p>
        </w:tc>
        <w:tc>
          <w:tcPr>
            <w:tcW w:w="5665" w:type="dxa"/>
          </w:tcPr>
          <w:p w:rsidR="00C86BAF" w:rsidRPr="00C52868" w:rsidRDefault="00C86BAF" w:rsidP="008F077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868">
              <w:rPr>
                <w:rFonts w:ascii="Times New Roman" w:hAnsi="Times New Roman" w:cs="Times New Roman"/>
                <w:b/>
                <w:sz w:val="28"/>
                <w:szCs w:val="28"/>
              </w:rPr>
              <w:t>Новогодний бал-маскарад</w:t>
            </w:r>
          </w:p>
        </w:tc>
        <w:tc>
          <w:tcPr>
            <w:tcW w:w="2268" w:type="dxa"/>
          </w:tcPr>
          <w:p w:rsidR="00C86BAF" w:rsidRPr="00C52868" w:rsidRDefault="00C86BAF" w:rsidP="008F077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868">
              <w:rPr>
                <w:rFonts w:ascii="Times New Roman" w:hAnsi="Times New Roman" w:cs="Times New Roman"/>
                <w:b/>
                <w:sz w:val="28"/>
                <w:szCs w:val="28"/>
              </w:rPr>
              <w:t>31.12</w:t>
            </w:r>
          </w:p>
        </w:tc>
        <w:tc>
          <w:tcPr>
            <w:tcW w:w="3119" w:type="dxa"/>
          </w:tcPr>
          <w:p w:rsidR="00C86BAF" w:rsidRPr="00C52868" w:rsidRDefault="00C86BAF" w:rsidP="008F077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52868">
              <w:rPr>
                <w:rFonts w:ascii="Times New Roman" w:hAnsi="Times New Roman" w:cs="Times New Roman"/>
                <w:b/>
                <w:sz w:val="28"/>
                <w:szCs w:val="28"/>
              </w:rPr>
              <w:t>Фирулева</w:t>
            </w:r>
            <w:proofErr w:type="spellEnd"/>
            <w:r w:rsidRPr="00C5286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.Н.</w:t>
            </w:r>
          </w:p>
          <w:p w:rsidR="00C86BAF" w:rsidRPr="00C52868" w:rsidRDefault="00C86BAF" w:rsidP="008F077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868">
              <w:rPr>
                <w:rFonts w:ascii="Times New Roman" w:hAnsi="Times New Roman" w:cs="Times New Roman"/>
                <w:b/>
                <w:sz w:val="28"/>
                <w:szCs w:val="28"/>
              </w:rPr>
              <w:t>Чернова О.Н.</w:t>
            </w:r>
          </w:p>
        </w:tc>
      </w:tr>
    </w:tbl>
    <w:p w:rsidR="00A558D2" w:rsidRDefault="008F0773" w:rsidP="00A558D2">
      <w:r>
        <w:br w:type="textWrapping" w:clear="all"/>
      </w:r>
    </w:p>
    <w:p w:rsidR="00D55535" w:rsidRDefault="00D55535"/>
    <w:sectPr w:rsidR="00D55535" w:rsidSect="00D72E91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A558D2"/>
    <w:rsid w:val="000C2B49"/>
    <w:rsid w:val="001D026C"/>
    <w:rsid w:val="001D5FE2"/>
    <w:rsid w:val="00364B5C"/>
    <w:rsid w:val="003B257C"/>
    <w:rsid w:val="005947B7"/>
    <w:rsid w:val="00610725"/>
    <w:rsid w:val="00634D02"/>
    <w:rsid w:val="006F31C5"/>
    <w:rsid w:val="007119E5"/>
    <w:rsid w:val="00712CC4"/>
    <w:rsid w:val="00764336"/>
    <w:rsid w:val="007C37A1"/>
    <w:rsid w:val="008B2598"/>
    <w:rsid w:val="008F0773"/>
    <w:rsid w:val="009454BA"/>
    <w:rsid w:val="009743C7"/>
    <w:rsid w:val="00A558D2"/>
    <w:rsid w:val="00C86BAF"/>
    <w:rsid w:val="00D1542E"/>
    <w:rsid w:val="00D55535"/>
    <w:rsid w:val="00D72E91"/>
    <w:rsid w:val="00EC4B87"/>
    <w:rsid w:val="00F7023D"/>
    <w:rsid w:val="00FB0F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8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58D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765E2-C7B4-4D27-A0D1-E463961EA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1215</Words>
  <Characters>693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0</cp:revision>
  <cp:lastPrinted>2018-01-11T16:44:00Z</cp:lastPrinted>
  <dcterms:created xsi:type="dcterms:W3CDTF">2017-02-05T15:36:00Z</dcterms:created>
  <dcterms:modified xsi:type="dcterms:W3CDTF">2018-02-08T08:03:00Z</dcterms:modified>
</cp:coreProperties>
</file>